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2AD" w:rsidRPr="003D0395" w:rsidRDefault="00C652AD" w:rsidP="00C652A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ПРОФЕССИОНАЛЬНОЕ  ОБРАЗОВАТЕЛЬНОЕ УЧРЕЖДЕНИЕ </w:t>
      </w:r>
    </w:p>
    <w:p w:rsidR="00C652AD" w:rsidRPr="003D0395" w:rsidRDefault="00C652AD" w:rsidP="00C652A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:rsidR="00C652AD" w:rsidRPr="003D0395" w:rsidRDefault="00C652AD" w:rsidP="00C652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ЛАВАТСКИЙ МЕДИЦИНСКИЙ КОЛЛЕДЖ»</w:t>
      </w:r>
    </w:p>
    <w:p w:rsidR="00C652AD" w:rsidRPr="003D0395" w:rsidRDefault="00C652AD" w:rsidP="00C652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AD" w:rsidRPr="003D0395" w:rsidRDefault="00C652AD" w:rsidP="00C652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816"/>
      </w:tblGrid>
      <w:tr w:rsidR="00C652AD" w:rsidRPr="003D0395" w:rsidTr="00B4576F">
        <w:tc>
          <w:tcPr>
            <w:tcW w:w="4927" w:type="dxa"/>
          </w:tcPr>
          <w:p w:rsidR="00C652AD" w:rsidRPr="003D0395" w:rsidRDefault="00C652AD" w:rsidP="00B4576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C652AD" w:rsidRPr="003D0395" w:rsidRDefault="00C652AD" w:rsidP="00B4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:rsidR="00C652AD" w:rsidRPr="003D0395" w:rsidRDefault="00C652AD" w:rsidP="00B4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 ГАПОУ РБ «Салаватский медицинский колледж»</w:t>
            </w:r>
          </w:p>
          <w:p w:rsidR="00C652AD" w:rsidRPr="003D0395" w:rsidRDefault="00C652AD" w:rsidP="00B4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е ОПОП по специальности </w:t>
            </w:r>
          </w:p>
          <w:p w:rsidR="00C652AD" w:rsidRPr="003D0395" w:rsidRDefault="00C652AD" w:rsidP="00B4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2.01  Лечебное</w:t>
            </w:r>
            <w:r w:rsidRPr="003D0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ло  </w:t>
            </w:r>
          </w:p>
          <w:p w:rsidR="00C652AD" w:rsidRPr="003D0395" w:rsidRDefault="001B759B" w:rsidP="001B75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5-Д   от 11.06.2024 г </w:t>
            </w:r>
          </w:p>
        </w:tc>
      </w:tr>
    </w:tbl>
    <w:p w:rsidR="00C652AD" w:rsidRPr="003D0395" w:rsidRDefault="00C652AD" w:rsidP="00C65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</w:t>
      </w:r>
    </w:p>
    <w:p w:rsidR="00C652AD" w:rsidRPr="003D0395" w:rsidRDefault="00C652AD" w:rsidP="00C652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Г.04</w:t>
      </w:r>
      <w:r w:rsidR="005E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»</w:t>
      </w:r>
    </w:p>
    <w:p w:rsidR="00C652AD" w:rsidRPr="003D0395" w:rsidRDefault="00C652AD" w:rsidP="00C65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2AD" w:rsidRDefault="00C652AD" w:rsidP="00C65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59B" w:rsidRPr="003D0395" w:rsidRDefault="001B759B" w:rsidP="00C65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B75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3D0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652AD" w:rsidRDefault="00C652AD" w:rsidP="00C652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2AD" w:rsidRDefault="00C652AD" w:rsidP="00C652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CFB" w:rsidRPr="003D0395" w:rsidRDefault="00DC5CFB" w:rsidP="00C652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758"/>
      </w:tblGrid>
      <w:tr w:rsidR="00C652AD" w:rsidRPr="003D0395" w:rsidTr="00B4576F">
        <w:tc>
          <w:tcPr>
            <w:tcW w:w="4927" w:type="dxa"/>
          </w:tcPr>
          <w:p w:rsidR="00C652AD" w:rsidRPr="003D0395" w:rsidRDefault="00C652AD" w:rsidP="00B4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рассмотрена и рекомендована к утверждению на заседании цикловой методической комиссии, </w:t>
            </w:r>
          </w:p>
          <w:p w:rsidR="00C652AD" w:rsidRPr="003D0395" w:rsidRDefault="001B759B" w:rsidP="00B4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9  от 25.05.2024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8" w:type="dxa"/>
          </w:tcPr>
          <w:p w:rsidR="00C652AD" w:rsidRPr="003D0395" w:rsidRDefault="00C652AD" w:rsidP="00B4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52AD" w:rsidRPr="003D0395" w:rsidRDefault="00C652AD" w:rsidP="00C65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5E4B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«СГ.04 Физическая культура» разработана в соответствии с</w:t>
      </w:r>
      <w:r w:rsidRPr="003D039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t>Ф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 СПО по специальности 31.02.01</w:t>
      </w:r>
      <w:r w:rsidR="005E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бное </w:t>
      </w: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, утвержденным пр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м Минпросвещения России № 526 от 04</w:t>
      </w:r>
      <w:r w:rsidR="001B759B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2 г.</w:t>
      </w:r>
    </w:p>
    <w:p w:rsidR="00C652AD" w:rsidRPr="003D0395" w:rsidRDefault="00C652AD" w:rsidP="00C65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AD" w:rsidRPr="003D0395" w:rsidRDefault="00C652AD" w:rsidP="00C65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AD" w:rsidRPr="003D0395" w:rsidRDefault="00C652AD" w:rsidP="00C652AD">
      <w:pPr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5E4B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– разработчик: ГАПОУ РБ «Салаватский медицинский колледж»</w:t>
      </w:r>
    </w:p>
    <w:p w:rsidR="00C652AD" w:rsidRPr="003D0395" w:rsidRDefault="00C652AD" w:rsidP="005E4B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– разработчик: Хлынова А.В., преподаватель высшей квалификационной  категории</w:t>
      </w:r>
    </w:p>
    <w:p w:rsidR="00C652AD" w:rsidRPr="003D0395" w:rsidRDefault="00C652AD" w:rsidP="00C65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AD" w:rsidRPr="003D0395" w:rsidRDefault="00C652AD" w:rsidP="00C65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AD" w:rsidRPr="003D0395" w:rsidRDefault="00C652AD" w:rsidP="00C65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AD" w:rsidRPr="003D0395" w:rsidRDefault="00C652AD" w:rsidP="00C65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AD" w:rsidRPr="003D0395" w:rsidRDefault="00C652AD" w:rsidP="00C65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AD" w:rsidRPr="003D0395" w:rsidRDefault="00C652AD" w:rsidP="00C65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AD" w:rsidRPr="003D0395" w:rsidRDefault="00C652AD" w:rsidP="00C65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AD" w:rsidRPr="003D0395" w:rsidRDefault="00C652AD" w:rsidP="00C65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AD" w:rsidRDefault="00C652AD" w:rsidP="00C652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59B" w:rsidRDefault="001B759B" w:rsidP="00C652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59B" w:rsidRPr="003D0395" w:rsidRDefault="001B759B" w:rsidP="00C652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2AD" w:rsidRPr="003D0395" w:rsidRDefault="00C652AD" w:rsidP="00C652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C652AD" w:rsidRPr="003D0395" w:rsidRDefault="00C652AD" w:rsidP="00C65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C652AD" w:rsidRPr="003D0395" w:rsidTr="00B4576F">
        <w:tc>
          <w:tcPr>
            <w:tcW w:w="7501" w:type="dxa"/>
          </w:tcPr>
          <w:p w:rsidR="00C652AD" w:rsidRPr="003D0395" w:rsidRDefault="00C652AD" w:rsidP="00B4576F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C652AD" w:rsidRPr="003D0395" w:rsidRDefault="000B0FDB" w:rsidP="00B45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4</w:t>
            </w:r>
          </w:p>
        </w:tc>
      </w:tr>
      <w:tr w:rsidR="00C652AD" w:rsidRPr="003D0395" w:rsidTr="00B4576F">
        <w:tc>
          <w:tcPr>
            <w:tcW w:w="7501" w:type="dxa"/>
          </w:tcPr>
          <w:p w:rsidR="00C652AD" w:rsidRPr="003D0395" w:rsidRDefault="00C652AD" w:rsidP="00B4576F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C652AD" w:rsidRPr="003D0395" w:rsidRDefault="00C652AD" w:rsidP="00B4576F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ЕАЛИЗАЦИИ УЧЕБНОЙ ДИСЦИПЛИНЫ</w:t>
            </w:r>
            <w:r w:rsidR="000B0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854" w:type="dxa"/>
          </w:tcPr>
          <w:p w:rsidR="000B0FDB" w:rsidRDefault="000B0FDB" w:rsidP="00B4576F">
            <w:pPr>
              <w:ind w:left="6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7</w:t>
            </w:r>
          </w:p>
          <w:p w:rsidR="00C652AD" w:rsidRPr="000B0FDB" w:rsidRDefault="000B0FDB" w:rsidP="000B0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28</w:t>
            </w:r>
          </w:p>
        </w:tc>
      </w:tr>
      <w:tr w:rsidR="00C652AD" w:rsidRPr="003D0395" w:rsidTr="00B4576F">
        <w:tc>
          <w:tcPr>
            <w:tcW w:w="7501" w:type="dxa"/>
          </w:tcPr>
          <w:p w:rsidR="00C652AD" w:rsidRPr="003D0395" w:rsidRDefault="00C652AD" w:rsidP="00B4576F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C652AD" w:rsidRPr="003D0395" w:rsidRDefault="00C652AD" w:rsidP="00B457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C652AD" w:rsidRPr="003D0395" w:rsidRDefault="000B0FDB" w:rsidP="00B45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30</w:t>
            </w:r>
          </w:p>
        </w:tc>
      </w:tr>
    </w:tbl>
    <w:p w:rsidR="00C652AD" w:rsidRPr="003D0395" w:rsidRDefault="00C652AD" w:rsidP="00C65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AD" w:rsidRPr="003D0395" w:rsidRDefault="00C652AD" w:rsidP="00C652AD">
      <w:pPr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rPr>
          <w:rFonts w:ascii="Times New Roman" w:hAnsi="Times New Roman" w:cs="Times New Roman"/>
          <w:sz w:val="28"/>
          <w:szCs w:val="28"/>
        </w:rPr>
      </w:pPr>
    </w:p>
    <w:p w:rsidR="00C652AD" w:rsidRPr="003D0395" w:rsidRDefault="00C652AD" w:rsidP="00C652AD">
      <w:pPr>
        <w:rPr>
          <w:rFonts w:ascii="Times New Roman" w:hAnsi="Times New Roman" w:cs="Times New Roman"/>
          <w:sz w:val="28"/>
          <w:szCs w:val="28"/>
        </w:rPr>
      </w:pPr>
    </w:p>
    <w:p w:rsidR="00C652AD" w:rsidRDefault="00C652AD" w:rsidP="00C652A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ОБЩАЯ ХАРАКТЕРИСТИКА  РАБОЧЕЙ ПРОГРАММЫ </w:t>
      </w: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БНОЙ ДИСЦИПЛИНЫ «СГ.04 ФИЗИЧЕСКАЯ КУЛЬТУРА»</w:t>
      </w:r>
    </w:p>
    <w:p w:rsidR="00DC5CFB" w:rsidRPr="003D0395" w:rsidRDefault="00DC5CFB" w:rsidP="00C652A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AD" w:rsidRPr="003D0395" w:rsidRDefault="00C652AD" w:rsidP="00C6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Место дисциплины в структуре основной образовательной программы: </w:t>
      </w: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52AD" w:rsidRPr="003D0395" w:rsidRDefault="00C652AD" w:rsidP="00C65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Физическая культура» является обязательной частью социально-гуманитарного цикла  основной образовательной программы в соответствии с ФГОС СПО по специальности  3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01  Лечебное</w:t>
      </w: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ло  </w:t>
      </w:r>
    </w:p>
    <w:p w:rsidR="00C652AD" w:rsidRPr="003D0395" w:rsidRDefault="00C652AD" w:rsidP="00C652A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К: 04, ОК 08.</w:t>
      </w:r>
    </w:p>
    <w:p w:rsidR="00C652AD" w:rsidRPr="003D0395" w:rsidRDefault="00C652AD" w:rsidP="00C652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Цель и планируемые результаты освоения дисциплины: </w:t>
      </w:r>
    </w:p>
    <w:p w:rsidR="00C652AD" w:rsidRPr="003D0395" w:rsidRDefault="00C652AD" w:rsidP="00C652A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3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pPr w:leftFromText="180" w:rightFromText="180" w:vertAnchor="text" w:tblpXSpec="center" w:tblpY="1"/>
        <w:tblOverlap w:val="never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835"/>
        <w:gridCol w:w="5449"/>
      </w:tblGrid>
      <w:tr w:rsidR="00C652AD" w:rsidRPr="00BF09AB" w:rsidTr="00B4576F">
        <w:trPr>
          <w:trHeight w:val="1286"/>
        </w:trPr>
        <w:tc>
          <w:tcPr>
            <w:tcW w:w="1199" w:type="dxa"/>
            <w:vAlign w:val="center"/>
          </w:tcPr>
          <w:p w:rsidR="00C652AD" w:rsidRPr="004B06C4" w:rsidRDefault="00C652AD" w:rsidP="00B457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C652AD" w:rsidRPr="004B06C4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835" w:type="dxa"/>
            <w:vAlign w:val="center"/>
          </w:tcPr>
          <w:p w:rsidR="00C652AD" w:rsidRPr="004B06C4" w:rsidRDefault="00C652AD" w:rsidP="00B457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5449" w:type="dxa"/>
            <w:vAlign w:val="center"/>
          </w:tcPr>
          <w:p w:rsidR="00C652AD" w:rsidRPr="004B06C4" w:rsidRDefault="00C652AD" w:rsidP="00B4576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ния, умения </w:t>
            </w:r>
          </w:p>
        </w:tc>
      </w:tr>
      <w:tr w:rsidR="00C652AD" w:rsidRPr="00BF09AB" w:rsidTr="00B4576F">
        <w:trPr>
          <w:trHeight w:val="283"/>
        </w:trPr>
        <w:tc>
          <w:tcPr>
            <w:tcW w:w="1199" w:type="dxa"/>
            <w:vMerge w:val="restart"/>
          </w:tcPr>
          <w:p w:rsidR="00C652AD" w:rsidRPr="00BF09AB" w:rsidRDefault="00C652AD" w:rsidP="00B457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09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2835" w:type="dxa"/>
            <w:vMerge w:val="restart"/>
          </w:tcPr>
          <w:p w:rsidR="00C652AD" w:rsidRPr="00BF09AB" w:rsidRDefault="00C652AD" w:rsidP="00B457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449" w:type="dxa"/>
          </w:tcPr>
          <w:p w:rsidR="00C652AD" w:rsidRPr="00BF09AB" w:rsidRDefault="00C652AD" w:rsidP="00B457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>Умения:</w:t>
            </w:r>
            <w:r w:rsidRPr="00BF09AB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BF09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C652AD" w:rsidRPr="00BF09AB" w:rsidTr="00B4576F">
        <w:trPr>
          <w:trHeight w:val="283"/>
        </w:trPr>
        <w:tc>
          <w:tcPr>
            <w:tcW w:w="1199" w:type="dxa"/>
            <w:vMerge/>
          </w:tcPr>
          <w:p w:rsidR="00C652AD" w:rsidRPr="00BF09AB" w:rsidRDefault="00C652AD" w:rsidP="00B457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C652AD" w:rsidRPr="00BF09AB" w:rsidRDefault="00C652AD" w:rsidP="00B457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9" w:type="dxa"/>
          </w:tcPr>
          <w:p w:rsidR="00C652AD" w:rsidRPr="00BF09AB" w:rsidRDefault="00C652AD" w:rsidP="00B457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ния:</w:t>
            </w:r>
            <w:r w:rsidRPr="00BF09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BF0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C652AD" w:rsidRPr="00BF09AB" w:rsidTr="00B4576F">
        <w:trPr>
          <w:trHeight w:val="1267"/>
        </w:trPr>
        <w:tc>
          <w:tcPr>
            <w:tcW w:w="1199" w:type="dxa"/>
            <w:vMerge w:val="restart"/>
          </w:tcPr>
          <w:p w:rsidR="00C652AD" w:rsidRPr="00BF09AB" w:rsidRDefault="00C652AD" w:rsidP="00B45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09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2835" w:type="dxa"/>
            <w:vMerge w:val="restart"/>
          </w:tcPr>
          <w:p w:rsidR="00C652AD" w:rsidRPr="00BF09AB" w:rsidRDefault="00C652AD" w:rsidP="00B4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449" w:type="dxa"/>
          </w:tcPr>
          <w:p w:rsidR="00C652AD" w:rsidRPr="00BF09AB" w:rsidRDefault="00C652AD" w:rsidP="00B4576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ия:</w:t>
            </w:r>
            <w:r w:rsidRPr="00BF09A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BF09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</w:t>
            </w:r>
            <w:r w:rsidRPr="00BF09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ессии (специальности)</w:t>
            </w:r>
          </w:p>
        </w:tc>
      </w:tr>
      <w:tr w:rsidR="00C652AD" w:rsidRPr="00BF09AB" w:rsidTr="00B4576F">
        <w:trPr>
          <w:trHeight w:val="1430"/>
        </w:trPr>
        <w:tc>
          <w:tcPr>
            <w:tcW w:w="1199" w:type="dxa"/>
            <w:vMerge/>
          </w:tcPr>
          <w:p w:rsidR="00C652AD" w:rsidRPr="00BF09AB" w:rsidRDefault="00C652AD" w:rsidP="00B45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C652AD" w:rsidRPr="00BF09AB" w:rsidRDefault="00C652AD" w:rsidP="00B457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9" w:type="dxa"/>
          </w:tcPr>
          <w:p w:rsidR="00C652AD" w:rsidRPr="00BF09AB" w:rsidRDefault="00C652AD" w:rsidP="00B4576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ния:</w:t>
            </w:r>
            <w:r w:rsidRPr="00BF09A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BF09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BF09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ессии (специальности);</w:t>
            </w:r>
            <w:r w:rsidRPr="00BF09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едства профилактики перенапряжения</w:t>
            </w:r>
          </w:p>
        </w:tc>
      </w:tr>
    </w:tbl>
    <w:p w:rsidR="00C652AD" w:rsidRDefault="00C652AD" w:rsidP="00C652A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52AD" w:rsidRPr="003D0395" w:rsidRDefault="00C652AD" w:rsidP="00C652A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52AD" w:rsidRPr="00BF09AB" w:rsidRDefault="00C652AD" w:rsidP="00C652A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3 В ходе освоения учебной дисциплины обучающиеся должны достичь следующих личностных результат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410"/>
      </w:tblGrid>
      <w:tr w:rsidR="00C652AD" w:rsidRPr="00BF09AB" w:rsidTr="00B4576F">
        <w:tc>
          <w:tcPr>
            <w:tcW w:w="7196" w:type="dxa"/>
          </w:tcPr>
          <w:p w:rsidR="00C652AD" w:rsidRPr="004B06C4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ичностные результаты </w:t>
            </w:r>
          </w:p>
          <w:p w:rsidR="00C652AD" w:rsidRPr="004B06C4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C652AD" w:rsidRPr="004B06C4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410" w:type="dxa"/>
            <w:vAlign w:val="center"/>
          </w:tcPr>
          <w:p w:rsidR="00C652AD" w:rsidRPr="004B06C4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личностных результатов реализации программы воспитания</w:t>
            </w:r>
          </w:p>
        </w:tc>
      </w:tr>
      <w:tr w:rsidR="00C652AD" w:rsidRPr="00BF09AB" w:rsidTr="00B4576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D" w:rsidRPr="00BF09AB" w:rsidRDefault="00C652AD" w:rsidP="00B4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AD" w:rsidRPr="004B06C4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C652AD" w:rsidRPr="00BF09AB" w:rsidTr="00B4576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D" w:rsidRPr="00BF09AB" w:rsidRDefault="00C652AD" w:rsidP="00B4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AD" w:rsidRPr="004B06C4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C652AD" w:rsidRPr="00BF09AB" w:rsidTr="00B4576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D" w:rsidRPr="00BF09AB" w:rsidRDefault="00C652AD" w:rsidP="00B4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нормы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ое поведение окружающ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AD" w:rsidRPr="004B06C4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3</w:t>
            </w:r>
          </w:p>
        </w:tc>
      </w:tr>
      <w:tr w:rsidR="00C652AD" w:rsidRPr="00BF09AB" w:rsidTr="00B4576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D" w:rsidRPr="00BF09AB" w:rsidRDefault="00C652AD" w:rsidP="00B4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AD" w:rsidRPr="004B06C4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C652AD" w:rsidRPr="00BF09AB" w:rsidTr="00B4576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D" w:rsidRPr="00BF09AB" w:rsidRDefault="00C652AD" w:rsidP="00B4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AD" w:rsidRPr="004B06C4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5</w:t>
            </w:r>
          </w:p>
        </w:tc>
      </w:tr>
      <w:tr w:rsidR="00C652AD" w:rsidRPr="00BF09AB" w:rsidTr="00B4576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D" w:rsidRPr="00BF09AB" w:rsidRDefault="00C652AD" w:rsidP="00B4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AD" w:rsidRPr="004B06C4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6</w:t>
            </w:r>
          </w:p>
        </w:tc>
      </w:tr>
      <w:tr w:rsidR="00C652AD" w:rsidRPr="00BF09AB" w:rsidTr="00B4576F">
        <w:trPr>
          <w:trHeight w:val="26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D" w:rsidRPr="00BF09AB" w:rsidRDefault="00C652AD" w:rsidP="00B4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AD" w:rsidRPr="004B06C4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7</w:t>
            </w:r>
          </w:p>
        </w:tc>
      </w:tr>
      <w:tr w:rsidR="00C652AD" w:rsidRPr="00BF09AB" w:rsidTr="00B4576F">
        <w:trPr>
          <w:trHeight w:val="157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D" w:rsidRPr="00BF09AB" w:rsidRDefault="00C652AD" w:rsidP="00B4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AD" w:rsidRPr="004B06C4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8</w:t>
            </w:r>
          </w:p>
        </w:tc>
      </w:tr>
      <w:tr w:rsidR="00C652AD" w:rsidRPr="00BF09AB" w:rsidTr="00B4576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D" w:rsidRPr="00BF09AB" w:rsidRDefault="00C652AD" w:rsidP="00B4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AD" w:rsidRPr="004B06C4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9</w:t>
            </w:r>
          </w:p>
        </w:tc>
      </w:tr>
      <w:tr w:rsidR="00C652AD" w:rsidRPr="00BF09AB" w:rsidTr="00B4576F">
        <w:trPr>
          <w:trHeight w:val="65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D" w:rsidRPr="00BF09AB" w:rsidRDefault="00C652AD" w:rsidP="00B4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AD" w:rsidRPr="004B06C4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0</w:t>
            </w:r>
          </w:p>
        </w:tc>
      </w:tr>
      <w:tr w:rsidR="00C652AD" w:rsidRPr="00BF09AB" w:rsidTr="00B4576F">
        <w:trPr>
          <w:trHeight w:val="48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D" w:rsidRPr="00BF09AB" w:rsidRDefault="00C652AD" w:rsidP="00B4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AD" w:rsidRPr="004B06C4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1</w:t>
            </w:r>
          </w:p>
        </w:tc>
      </w:tr>
      <w:tr w:rsidR="00C652AD" w:rsidRPr="00BF09AB" w:rsidTr="00B4576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D" w:rsidRPr="00BF09AB" w:rsidRDefault="00C652AD" w:rsidP="00B4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ющий семейные ценности, готовый к созданию семьи и воспитанию детей; демонстрирующий неприятие насилия в семье, </w:t>
            </w: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AD" w:rsidRPr="004B06C4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12</w:t>
            </w:r>
          </w:p>
        </w:tc>
      </w:tr>
      <w:tr w:rsidR="00C652AD" w:rsidRPr="00BF09AB" w:rsidTr="00B4576F">
        <w:tc>
          <w:tcPr>
            <w:tcW w:w="9606" w:type="dxa"/>
            <w:gridSpan w:val="2"/>
            <w:tcBorders>
              <w:top w:val="single" w:sz="4" w:space="0" w:color="auto"/>
            </w:tcBorders>
            <w:vAlign w:val="center"/>
          </w:tcPr>
          <w:p w:rsidR="00C652AD" w:rsidRPr="004B06C4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 результаты</w:t>
            </w:r>
          </w:p>
          <w:p w:rsidR="00C652AD" w:rsidRPr="00BF09AB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ации программы воспитания, оп</w:t>
            </w:r>
            <w:r w:rsidRPr="004B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еленные отраслевыми требованиями к деловым качествам личности</w:t>
            </w:r>
          </w:p>
        </w:tc>
      </w:tr>
      <w:tr w:rsidR="00C652AD" w:rsidRPr="00BF09AB" w:rsidTr="00B4576F">
        <w:tc>
          <w:tcPr>
            <w:tcW w:w="7196" w:type="dxa"/>
          </w:tcPr>
          <w:p w:rsidR="00C652AD" w:rsidRPr="00BF09AB" w:rsidRDefault="00C652AD" w:rsidP="00B4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410" w:type="dxa"/>
            <w:vAlign w:val="center"/>
          </w:tcPr>
          <w:p w:rsidR="00C652AD" w:rsidRPr="004B06C4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C652AD" w:rsidRPr="00BF09AB" w:rsidTr="00B4576F">
        <w:tc>
          <w:tcPr>
            <w:tcW w:w="7196" w:type="dxa"/>
          </w:tcPr>
          <w:p w:rsidR="00C652AD" w:rsidRPr="00BF09AB" w:rsidRDefault="00C652AD" w:rsidP="00B4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410" w:type="dxa"/>
            <w:vAlign w:val="center"/>
          </w:tcPr>
          <w:p w:rsidR="00C652AD" w:rsidRPr="004B06C4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C652AD" w:rsidRPr="00BF09AB" w:rsidTr="00B4576F">
        <w:tc>
          <w:tcPr>
            <w:tcW w:w="7196" w:type="dxa"/>
          </w:tcPr>
          <w:p w:rsidR="00C652AD" w:rsidRPr="00BF09AB" w:rsidRDefault="00C652AD" w:rsidP="00B4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врачебную тайну, принципы медицинской этики, морали и права в работе с пациентами, их законными представителями и коллегами</w:t>
            </w:r>
          </w:p>
        </w:tc>
        <w:tc>
          <w:tcPr>
            <w:tcW w:w="2410" w:type="dxa"/>
            <w:vAlign w:val="center"/>
          </w:tcPr>
          <w:p w:rsidR="00C652AD" w:rsidRPr="004B06C4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5</w:t>
            </w:r>
          </w:p>
        </w:tc>
      </w:tr>
      <w:tr w:rsidR="00C652AD" w:rsidRPr="00BF09AB" w:rsidTr="00B4576F">
        <w:trPr>
          <w:trHeight w:val="728"/>
        </w:trPr>
        <w:tc>
          <w:tcPr>
            <w:tcW w:w="7196" w:type="dxa"/>
          </w:tcPr>
          <w:p w:rsidR="00C652AD" w:rsidRPr="00BF09AB" w:rsidRDefault="00C652AD" w:rsidP="00B4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</w:t>
            </w:r>
          </w:p>
        </w:tc>
        <w:tc>
          <w:tcPr>
            <w:tcW w:w="2410" w:type="dxa"/>
            <w:vAlign w:val="center"/>
          </w:tcPr>
          <w:p w:rsidR="00C652AD" w:rsidRPr="004B06C4" w:rsidRDefault="00C652AD" w:rsidP="00B4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6</w:t>
            </w:r>
          </w:p>
        </w:tc>
      </w:tr>
    </w:tbl>
    <w:p w:rsidR="00C652AD" w:rsidRPr="00BF09AB" w:rsidRDefault="00C652AD" w:rsidP="00C652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AD" w:rsidRDefault="00C652AD" w:rsidP="00C652AD">
      <w:pPr>
        <w:rPr>
          <w:rFonts w:ascii="Times New Roman" w:hAnsi="Times New Roman" w:cs="Times New Roman"/>
        </w:rPr>
      </w:pPr>
    </w:p>
    <w:p w:rsidR="00C652AD" w:rsidRDefault="00C652AD" w:rsidP="00C652AD">
      <w:pPr>
        <w:rPr>
          <w:rFonts w:ascii="Times New Roman" w:hAnsi="Times New Roman" w:cs="Times New Roman"/>
        </w:rPr>
      </w:pPr>
    </w:p>
    <w:p w:rsidR="00C652AD" w:rsidRDefault="00C652AD" w:rsidP="00C652AD">
      <w:pPr>
        <w:rPr>
          <w:rFonts w:ascii="Times New Roman" w:hAnsi="Times New Roman" w:cs="Times New Roman"/>
        </w:rPr>
      </w:pPr>
    </w:p>
    <w:p w:rsidR="00C652AD" w:rsidRDefault="00C652AD" w:rsidP="00C652AD">
      <w:pPr>
        <w:rPr>
          <w:rFonts w:ascii="Times New Roman" w:hAnsi="Times New Roman" w:cs="Times New Roman"/>
        </w:rPr>
      </w:pPr>
    </w:p>
    <w:p w:rsidR="00C652AD" w:rsidRDefault="00C652AD" w:rsidP="00C652AD">
      <w:pPr>
        <w:rPr>
          <w:rFonts w:ascii="Times New Roman" w:hAnsi="Times New Roman" w:cs="Times New Roman"/>
        </w:rPr>
      </w:pPr>
    </w:p>
    <w:p w:rsidR="00C652AD" w:rsidRDefault="00C652AD" w:rsidP="00C652AD">
      <w:pPr>
        <w:rPr>
          <w:rFonts w:ascii="Times New Roman" w:hAnsi="Times New Roman" w:cs="Times New Roman"/>
        </w:rPr>
      </w:pPr>
    </w:p>
    <w:p w:rsidR="00C652AD" w:rsidRDefault="00C652AD" w:rsidP="00C652AD">
      <w:pPr>
        <w:rPr>
          <w:rFonts w:ascii="Times New Roman" w:hAnsi="Times New Roman" w:cs="Times New Roman"/>
        </w:rPr>
      </w:pPr>
    </w:p>
    <w:p w:rsidR="00C652AD" w:rsidRDefault="00C652AD" w:rsidP="00C652AD">
      <w:pPr>
        <w:rPr>
          <w:rFonts w:ascii="Times New Roman" w:hAnsi="Times New Roman" w:cs="Times New Roman"/>
        </w:rPr>
      </w:pPr>
    </w:p>
    <w:p w:rsidR="00C652AD" w:rsidRDefault="00C652AD" w:rsidP="00C652AD">
      <w:pPr>
        <w:rPr>
          <w:rFonts w:ascii="Times New Roman" w:hAnsi="Times New Roman" w:cs="Times New Roman"/>
        </w:rPr>
      </w:pPr>
    </w:p>
    <w:p w:rsidR="00C652AD" w:rsidRDefault="00C652AD" w:rsidP="00C652AD">
      <w:pPr>
        <w:rPr>
          <w:rFonts w:ascii="Times New Roman" w:hAnsi="Times New Roman" w:cs="Times New Roman"/>
        </w:rPr>
      </w:pPr>
    </w:p>
    <w:p w:rsidR="00C652AD" w:rsidRDefault="00C652AD" w:rsidP="00C652AD">
      <w:pPr>
        <w:rPr>
          <w:rFonts w:ascii="Times New Roman" w:hAnsi="Times New Roman" w:cs="Times New Roman"/>
        </w:rPr>
      </w:pPr>
    </w:p>
    <w:p w:rsidR="00C652AD" w:rsidRDefault="00C652AD" w:rsidP="00C652AD">
      <w:pPr>
        <w:rPr>
          <w:rFonts w:ascii="Times New Roman" w:hAnsi="Times New Roman" w:cs="Times New Roman"/>
        </w:rPr>
      </w:pPr>
    </w:p>
    <w:p w:rsidR="00C652AD" w:rsidRDefault="00C652AD" w:rsidP="00C652AD">
      <w:pPr>
        <w:rPr>
          <w:rFonts w:ascii="Times New Roman" w:hAnsi="Times New Roman" w:cs="Times New Roman"/>
        </w:rPr>
      </w:pPr>
    </w:p>
    <w:p w:rsidR="00C652AD" w:rsidRDefault="00C652AD" w:rsidP="00C652AD">
      <w:pPr>
        <w:rPr>
          <w:rFonts w:ascii="Times New Roman" w:hAnsi="Times New Roman" w:cs="Times New Roman"/>
        </w:rPr>
      </w:pPr>
    </w:p>
    <w:p w:rsidR="00C652AD" w:rsidRDefault="00C652AD" w:rsidP="00C652AD">
      <w:pPr>
        <w:rPr>
          <w:rFonts w:ascii="Times New Roman" w:hAnsi="Times New Roman" w:cs="Times New Roman"/>
        </w:rPr>
      </w:pPr>
    </w:p>
    <w:p w:rsidR="00C652AD" w:rsidRDefault="00C652AD" w:rsidP="00C652AD">
      <w:pPr>
        <w:rPr>
          <w:rFonts w:ascii="Times New Roman" w:hAnsi="Times New Roman" w:cs="Times New Roman"/>
        </w:rPr>
      </w:pPr>
    </w:p>
    <w:p w:rsidR="00C652AD" w:rsidRDefault="00C652AD" w:rsidP="00C652AD">
      <w:pPr>
        <w:rPr>
          <w:rFonts w:ascii="Times New Roman" w:hAnsi="Times New Roman" w:cs="Times New Roman"/>
        </w:rPr>
      </w:pPr>
    </w:p>
    <w:p w:rsidR="00C652AD" w:rsidRDefault="00C652AD" w:rsidP="00C652AD">
      <w:pPr>
        <w:rPr>
          <w:rFonts w:ascii="Times New Roman" w:hAnsi="Times New Roman" w:cs="Times New Roman"/>
        </w:rPr>
      </w:pPr>
    </w:p>
    <w:p w:rsidR="00C652AD" w:rsidRPr="00C83B65" w:rsidRDefault="00C652AD" w:rsidP="00C652AD">
      <w:pPr>
        <w:pStyle w:val="a7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65">
        <w:rPr>
          <w:rFonts w:ascii="Times New Roman" w:eastAsia="Times New Roman" w:hAnsi="Times New Roman" w:cs="Times New Roman"/>
          <w:sz w:val="24"/>
          <w:szCs w:val="24"/>
        </w:rPr>
        <w:lastRenderedPageBreak/>
        <w:t>СТРУКТУРА И СОДЕРЖАНИЕ УЧЕБНОЙ ДИСЦИПЛИНЫ</w:t>
      </w:r>
    </w:p>
    <w:p w:rsidR="00C652AD" w:rsidRPr="00C83B65" w:rsidRDefault="00C652AD" w:rsidP="00C652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2AD" w:rsidRPr="00C83B65" w:rsidRDefault="00C652AD" w:rsidP="00C652AD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83B65">
        <w:rPr>
          <w:rFonts w:ascii="Times New Roman" w:eastAsia="Times New Roman" w:hAnsi="Times New Roman" w:cs="Times New Roman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C652AD" w:rsidRPr="00C83B65" w:rsidTr="00B4576F">
        <w:trPr>
          <w:trHeight w:val="490"/>
        </w:trPr>
        <w:tc>
          <w:tcPr>
            <w:tcW w:w="3685" w:type="pct"/>
            <w:vAlign w:val="center"/>
          </w:tcPr>
          <w:p w:rsidR="00C652AD" w:rsidRPr="00C83B65" w:rsidRDefault="00C652AD" w:rsidP="00B4576F">
            <w:pPr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B65">
              <w:rPr>
                <w:rFonts w:ascii="Times New Roman" w:eastAsia="Times New Roman" w:hAnsi="Times New Roman" w:cs="Times New Roman"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C652AD" w:rsidRPr="00C83B65" w:rsidRDefault="00C652AD" w:rsidP="00B4576F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83B65">
              <w:rPr>
                <w:rFonts w:ascii="Times New Roman" w:eastAsia="Times New Roman" w:hAnsi="Times New Roman" w:cs="Times New Roman"/>
                <w:iCs/>
                <w:lang w:eastAsia="ru-RU"/>
              </w:rPr>
              <w:t>Объем в часах</w:t>
            </w:r>
          </w:p>
        </w:tc>
      </w:tr>
      <w:tr w:rsidR="00C652AD" w:rsidRPr="00C83B65" w:rsidTr="00B4576F">
        <w:trPr>
          <w:trHeight w:val="490"/>
        </w:trPr>
        <w:tc>
          <w:tcPr>
            <w:tcW w:w="3685" w:type="pct"/>
            <w:vAlign w:val="center"/>
          </w:tcPr>
          <w:p w:rsidR="00C652AD" w:rsidRPr="00C83B65" w:rsidRDefault="00C652AD" w:rsidP="00B4576F">
            <w:pPr>
              <w:suppressAutoHyphens/>
              <w:ind w:firstLine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B65">
              <w:rPr>
                <w:rFonts w:ascii="Times New Roman" w:eastAsia="Times New Roman" w:hAnsi="Times New Roman" w:cs="Times New Roman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C652AD" w:rsidRPr="00C83B65" w:rsidRDefault="00C652AD" w:rsidP="00B4576F">
            <w:pPr>
              <w:suppressAutoHyphens/>
              <w:ind w:left="36" w:hanging="36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83B6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6</w:t>
            </w:r>
            <w:bookmarkStart w:id="0" w:name="_GoBack"/>
            <w:bookmarkEnd w:id="0"/>
            <w:r w:rsidRPr="00C83B6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</w:t>
            </w:r>
          </w:p>
        </w:tc>
      </w:tr>
      <w:tr w:rsidR="00C652AD" w:rsidRPr="00C83B65" w:rsidTr="00B4576F">
        <w:trPr>
          <w:trHeight w:val="490"/>
        </w:trPr>
        <w:tc>
          <w:tcPr>
            <w:tcW w:w="3685" w:type="pct"/>
            <w:vAlign w:val="center"/>
          </w:tcPr>
          <w:p w:rsidR="00C652AD" w:rsidRPr="00C83B65" w:rsidRDefault="00C652AD" w:rsidP="00B4576F">
            <w:pPr>
              <w:suppressAutoHyphens/>
              <w:ind w:firstLine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B65">
              <w:rPr>
                <w:rFonts w:ascii="Times New Roman" w:eastAsia="Times New Roman" w:hAnsi="Times New Roman" w:cs="Times New Roman"/>
                <w:lang w:eastAsia="ru-RU"/>
              </w:rPr>
              <w:t>в т.ч. в форме практической подготовки</w:t>
            </w:r>
          </w:p>
        </w:tc>
        <w:tc>
          <w:tcPr>
            <w:tcW w:w="1315" w:type="pct"/>
            <w:vAlign w:val="center"/>
          </w:tcPr>
          <w:p w:rsidR="00C652AD" w:rsidRPr="00C83B65" w:rsidRDefault="00C652AD" w:rsidP="00B4576F">
            <w:pPr>
              <w:suppressAutoHyphens/>
              <w:ind w:left="36" w:hanging="36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83B6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58</w:t>
            </w:r>
          </w:p>
        </w:tc>
      </w:tr>
      <w:tr w:rsidR="00C652AD" w:rsidRPr="00C83B65" w:rsidTr="00B4576F">
        <w:trPr>
          <w:trHeight w:val="336"/>
        </w:trPr>
        <w:tc>
          <w:tcPr>
            <w:tcW w:w="5000" w:type="pct"/>
            <w:gridSpan w:val="2"/>
            <w:vAlign w:val="center"/>
          </w:tcPr>
          <w:p w:rsidR="00C652AD" w:rsidRPr="00C83B65" w:rsidRDefault="00C652AD" w:rsidP="00B4576F">
            <w:pPr>
              <w:suppressAutoHyphens/>
              <w:ind w:firstLine="22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83B6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C652AD" w:rsidRPr="00C83B65" w:rsidTr="00B4576F">
        <w:trPr>
          <w:trHeight w:val="490"/>
        </w:trPr>
        <w:tc>
          <w:tcPr>
            <w:tcW w:w="3685" w:type="pct"/>
            <w:vAlign w:val="center"/>
          </w:tcPr>
          <w:p w:rsidR="00C652AD" w:rsidRPr="00C83B65" w:rsidRDefault="00C652AD" w:rsidP="00B4576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83B65">
              <w:rPr>
                <w:rFonts w:ascii="Times New Roman" w:eastAsia="Times New Roman" w:hAnsi="Times New Roman" w:cs="Times New Roman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vAlign w:val="center"/>
          </w:tcPr>
          <w:p w:rsidR="00C652AD" w:rsidRPr="00C83B65" w:rsidRDefault="00C652AD" w:rsidP="00B4576F">
            <w:pPr>
              <w:suppressAutoHyphens/>
              <w:ind w:left="36" w:hanging="36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83B65"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</w:p>
        </w:tc>
      </w:tr>
      <w:tr w:rsidR="00C652AD" w:rsidRPr="00C83B65" w:rsidTr="00B4576F">
        <w:trPr>
          <w:trHeight w:val="490"/>
        </w:trPr>
        <w:tc>
          <w:tcPr>
            <w:tcW w:w="3685" w:type="pct"/>
            <w:vAlign w:val="center"/>
          </w:tcPr>
          <w:p w:rsidR="00C652AD" w:rsidRPr="00C83B65" w:rsidRDefault="00C652AD" w:rsidP="00B4576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83B65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  <w:r w:rsidRPr="00C83B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C652AD" w:rsidRPr="00C83B65" w:rsidRDefault="00C652AD" w:rsidP="00B4576F">
            <w:pPr>
              <w:suppressAutoHyphens/>
              <w:ind w:left="36" w:hanging="36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83B65">
              <w:rPr>
                <w:rFonts w:ascii="Times New Roman" w:eastAsia="Times New Roman" w:hAnsi="Times New Roman" w:cs="Times New Roman"/>
                <w:iCs/>
                <w:lang w:eastAsia="ru-RU"/>
              </w:rPr>
              <w:t>158</w:t>
            </w:r>
          </w:p>
        </w:tc>
      </w:tr>
      <w:tr w:rsidR="00C652AD" w:rsidRPr="00C83B65" w:rsidTr="00B4576F">
        <w:trPr>
          <w:trHeight w:val="267"/>
        </w:trPr>
        <w:tc>
          <w:tcPr>
            <w:tcW w:w="3685" w:type="pct"/>
            <w:vAlign w:val="center"/>
          </w:tcPr>
          <w:p w:rsidR="00C652AD" w:rsidRPr="00C83B65" w:rsidRDefault="00C652AD" w:rsidP="00B4576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83B65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1315" w:type="pct"/>
            <w:vAlign w:val="center"/>
          </w:tcPr>
          <w:p w:rsidR="00C652AD" w:rsidRPr="00C83B65" w:rsidRDefault="00C652AD" w:rsidP="00B4576F">
            <w:pPr>
              <w:suppressAutoHyphens/>
              <w:ind w:left="36" w:hanging="36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83B65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</w:tr>
      <w:tr w:rsidR="00C652AD" w:rsidRPr="00C83B65" w:rsidTr="00B4576F">
        <w:trPr>
          <w:trHeight w:val="331"/>
        </w:trPr>
        <w:tc>
          <w:tcPr>
            <w:tcW w:w="3685" w:type="pct"/>
          </w:tcPr>
          <w:p w:rsidR="00C652AD" w:rsidRPr="00C83B65" w:rsidRDefault="00C652AD" w:rsidP="00B4576F">
            <w:pPr>
              <w:rPr>
                <w:rFonts w:ascii="Times New Roman" w:hAnsi="Times New Roman" w:cs="Times New Roman"/>
              </w:rPr>
            </w:pPr>
            <w:r w:rsidRPr="00C83B65">
              <w:rPr>
                <w:rFonts w:ascii="Times New Roman" w:hAnsi="Times New Roman" w:cs="Times New Roman"/>
              </w:rPr>
              <w:t>Промежуточная аттестация (дифференцированный зачет)</w:t>
            </w:r>
          </w:p>
        </w:tc>
        <w:tc>
          <w:tcPr>
            <w:tcW w:w="1315" w:type="pct"/>
          </w:tcPr>
          <w:p w:rsidR="00C652AD" w:rsidRPr="00C83B65" w:rsidRDefault="00C652AD" w:rsidP="00B457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52AD" w:rsidRDefault="00C652AD" w:rsidP="00C652AD">
      <w:pPr>
        <w:rPr>
          <w:rFonts w:ascii="Times New Roman" w:hAnsi="Times New Roman" w:cs="Times New Roman"/>
        </w:rPr>
      </w:pPr>
    </w:p>
    <w:p w:rsidR="00C652AD" w:rsidRDefault="00C652AD" w:rsidP="00C652AD">
      <w:pPr>
        <w:rPr>
          <w:rFonts w:ascii="Times New Roman" w:hAnsi="Times New Roman" w:cs="Times New Roman"/>
        </w:rPr>
        <w:sectPr w:rsidR="00C652AD" w:rsidSect="00DC5CFB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652AD" w:rsidRPr="00472BCB" w:rsidRDefault="00C652AD" w:rsidP="00C652A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B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урс (74 часа)</w:t>
      </w:r>
    </w:p>
    <w:tbl>
      <w:tblPr>
        <w:tblW w:w="14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0631"/>
        <w:gridCol w:w="1985"/>
      </w:tblGrid>
      <w:tr w:rsidR="00C652AD" w:rsidRPr="00DC5CFB" w:rsidTr="00C652AD">
        <w:tc>
          <w:tcPr>
            <w:tcW w:w="2240" w:type="dxa"/>
            <w:vAlign w:val="center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631" w:type="dxa"/>
            <w:vAlign w:val="center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985" w:type="dxa"/>
            <w:vAlign w:val="center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, акад. ч/ в том числе в форме практической подготовки, акад. ч </w:t>
            </w:r>
          </w:p>
        </w:tc>
      </w:tr>
      <w:tr w:rsidR="00C652AD" w:rsidRPr="00DC5CFB" w:rsidTr="00C652AD">
        <w:tc>
          <w:tcPr>
            <w:tcW w:w="2240" w:type="dxa"/>
            <w:hideMark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1" w:type="dxa"/>
            <w:hideMark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hideMark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52AD" w:rsidRPr="00DC5CFB" w:rsidTr="00C652AD">
        <w:trPr>
          <w:trHeight w:val="310"/>
        </w:trPr>
        <w:tc>
          <w:tcPr>
            <w:tcW w:w="12871" w:type="dxa"/>
            <w:gridSpan w:val="2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. Физическая культура и формирование ЗОЖ</w:t>
            </w:r>
          </w:p>
        </w:tc>
        <w:tc>
          <w:tcPr>
            <w:tcW w:w="1985" w:type="dxa"/>
            <w:hideMark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/-</w:t>
            </w:r>
          </w:p>
        </w:tc>
      </w:tr>
      <w:tr w:rsidR="00C652AD" w:rsidRPr="00DC5CFB" w:rsidTr="00C652AD">
        <w:trPr>
          <w:trHeight w:val="243"/>
        </w:trPr>
        <w:tc>
          <w:tcPr>
            <w:tcW w:w="2240" w:type="dxa"/>
            <w:vMerge w:val="restart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1.1.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652AD" w:rsidRPr="00DC5CFB" w:rsidTr="00C652AD">
        <w:trPr>
          <w:trHeight w:val="415"/>
        </w:trPr>
        <w:tc>
          <w:tcPr>
            <w:tcW w:w="2240" w:type="dxa"/>
            <w:vMerge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Здоровье населения России. Факторы риска и их влияние на здоровье. Современная концепция здоровья и здорового образа жизни. Мотивация ЗОЖ. Критерии эффективности здорового образа жизни. его основные методы, показатели и критерии оценки, использование методов стандартов, антропометрических индексов, номограмм, функциональных проб.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Организм, среда, адаптация. Культура питания. Возрастная физиология. Организация жизнедеятельности, адекватная биоритмам. Культура здоровья и вредные пристрастия. Сексуальная культура – ключевой фактор психического и физического благополучия обучающегося. Культура психического здоровья. Оптимизация умственной работоспособности обучающегося в образовательном процессе. Средства физической культуры в регуляции работоспособности. Формирование валеологической компетенции в оценке уровня своего здоровья и формирования ЗОЖ.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Особенности организации физического воспитания в образовательном учреждении (валеологическая и профессиональная направленность). Цели и задачи физической культуры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2</w:t>
            </w:r>
          </w:p>
        </w:tc>
      </w:tr>
      <w:tr w:rsidR="00C652AD" w:rsidRPr="00DC5CFB" w:rsidTr="00C652AD">
        <w:trPr>
          <w:trHeight w:val="255"/>
        </w:trPr>
        <w:tc>
          <w:tcPr>
            <w:tcW w:w="12871" w:type="dxa"/>
            <w:gridSpan w:val="2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2. Профессионально-прикладная физическая подготовка (ППФП)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C652AD" w:rsidRPr="00DC5CFB" w:rsidTr="00C652AD">
        <w:trPr>
          <w:trHeight w:val="262"/>
        </w:trPr>
        <w:tc>
          <w:tcPr>
            <w:tcW w:w="2240" w:type="dxa"/>
            <w:vMerge w:val="restart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.2.1.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ность и содержание ППФП в достижении высоких профессиональных результатов</w:t>
            </w:r>
          </w:p>
        </w:tc>
        <w:tc>
          <w:tcPr>
            <w:tcW w:w="10631" w:type="dxa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556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обучающихся с учетом специфики будущей профессиональной деятельности. Цели и задачи ППФП с учетом специфики будущей профессиональной деятельности. Профессиональные риски, обусловленные спецификой труда. Анализ профессиограммы.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, методы и методики формирования профессионально значимых двигательных умений и навыков.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, методы и методики формирования профессионально значимых физических и психических свойств и качеств.</w:t>
            </w: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а, методы и методики формирования устойчивости к заболеваниям профессиональной деятельности.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адные виды спорта. Прикладные умения и навыки. Оценка эффективности ППФП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415"/>
        </w:trPr>
        <w:tc>
          <w:tcPr>
            <w:tcW w:w="2240" w:type="dxa"/>
            <w:vMerge w:val="restart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2.2.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комплекса ОРУ и проведение их обучающимися</w:t>
            </w:r>
          </w:p>
        </w:tc>
        <w:tc>
          <w:tcPr>
            <w:tcW w:w="10631" w:type="dxa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  <w:hideMark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1374"/>
        </w:trPr>
        <w:tc>
          <w:tcPr>
            <w:tcW w:w="2240" w:type="dxa"/>
            <w:vMerge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C652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составлению комплекса ОРУ, терминология; составление комплексов ОРУ без предметов, с предметами (мячи, палки, скакалки и др.). Направленность общеразвивающих упражнений; основные положения рук, ног, терминологию; провести с группой по одному общеразвивающему упражнению, комплекс ОРУ</w:t>
            </w:r>
          </w:p>
        </w:tc>
        <w:tc>
          <w:tcPr>
            <w:tcW w:w="1985" w:type="dxa"/>
            <w:hideMark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333"/>
        </w:trPr>
        <w:tc>
          <w:tcPr>
            <w:tcW w:w="12871" w:type="dxa"/>
            <w:gridSpan w:val="2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3. Легкая атлетика</w:t>
            </w:r>
          </w:p>
        </w:tc>
        <w:tc>
          <w:tcPr>
            <w:tcW w:w="1985" w:type="dxa"/>
            <w:hideMark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/12</w:t>
            </w:r>
          </w:p>
        </w:tc>
      </w:tr>
      <w:tr w:rsidR="00C652AD" w:rsidRPr="00DC5CFB" w:rsidTr="00C652AD">
        <w:trPr>
          <w:trHeight w:val="267"/>
        </w:trPr>
        <w:tc>
          <w:tcPr>
            <w:tcW w:w="2240" w:type="dxa"/>
            <w:vMerge w:val="restart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3.1. 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техники бега на короткие дистанции, технике спортивной ходьбы</w:t>
            </w:r>
          </w:p>
        </w:tc>
        <w:tc>
          <w:tcPr>
            <w:tcW w:w="10631" w:type="dxa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42"/>
        </w:trPr>
        <w:tc>
          <w:tcPr>
            <w:tcW w:w="2240" w:type="dxa"/>
            <w:vMerge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417"/>
        </w:trPr>
        <w:tc>
          <w:tcPr>
            <w:tcW w:w="2240" w:type="dxa"/>
            <w:vMerge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 № 1.</w:t>
            </w:r>
          </w:p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омеханические основы техники бега; техники низкого старта и стартового ускорения; бег по дистанции; финиширование, специальные упражнения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141"/>
        </w:trPr>
        <w:tc>
          <w:tcPr>
            <w:tcW w:w="2240" w:type="dxa"/>
            <w:vMerge w:val="restart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3.2. 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длительного бега</w:t>
            </w: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198"/>
        </w:trPr>
        <w:tc>
          <w:tcPr>
            <w:tcW w:w="2240" w:type="dxa"/>
            <w:vMerge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652AD" w:rsidRPr="00DC5CFB" w:rsidTr="00C652AD">
        <w:trPr>
          <w:trHeight w:val="172"/>
        </w:trPr>
        <w:tc>
          <w:tcPr>
            <w:tcW w:w="2240" w:type="dxa"/>
            <w:vMerge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C65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 № 2.</w:t>
            </w:r>
          </w:p>
          <w:p w:rsidR="00C652AD" w:rsidRPr="00DC5CFB" w:rsidRDefault="00C652AD" w:rsidP="00C65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техники длительного бега во время кросса до 15-20 минут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62"/>
        </w:trPr>
        <w:tc>
          <w:tcPr>
            <w:tcW w:w="2240" w:type="dxa"/>
            <w:vMerge w:val="restart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3.3. 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контрольных нормативов в беге </w:t>
            </w:r>
          </w:p>
        </w:tc>
        <w:tc>
          <w:tcPr>
            <w:tcW w:w="10631" w:type="dxa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62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62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 № 3.</w:t>
            </w:r>
          </w:p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 контрольных нормативов в беге, прыжок в длину с места, с разбега способом «согнув ноги», бег на выносливость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62"/>
        </w:trPr>
        <w:tc>
          <w:tcPr>
            <w:tcW w:w="2240" w:type="dxa"/>
            <w:vMerge w:val="restart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3.4. 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прыжка в длину с места, с разбега</w:t>
            </w:r>
          </w:p>
        </w:tc>
        <w:tc>
          <w:tcPr>
            <w:tcW w:w="10631" w:type="dxa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41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585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4. </w:t>
            </w:r>
          </w:p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ые упражнения прыгуна (многоскоки, ускорения, маховые упражнения для рук и ног), ОФП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187"/>
        </w:trPr>
        <w:tc>
          <w:tcPr>
            <w:tcW w:w="2240" w:type="dxa"/>
            <w:vMerge w:val="restart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3.5.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ный бег 4х100.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ночный бег</w:t>
            </w: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1985" w:type="dxa"/>
            <w:hideMark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344"/>
        </w:trPr>
        <w:tc>
          <w:tcPr>
            <w:tcW w:w="2240" w:type="dxa"/>
            <w:vMerge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  <w:hideMark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120"/>
        </w:trPr>
        <w:tc>
          <w:tcPr>
            <w:tcW w:w="2240" w:type="dxa"/>
            <w:vMerge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5. </w:t>
            </w:r>
          </w:p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эстафетного бега 4х100, челночного бега</w:t>
            </w:r>
          </w:p>
        </w:tc>
        <w:tc>
          <w:tcPr>
            <w:tcW w:w="1985" w:type="dxa"/>
            <w:hideMark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24"/>
        </w:trPr>
        <w:tc>
          <w:tcPr>
            <w:tcW w:w="2240" w:type="dxa"/>
            <w:vMerge w:val="restart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3.6. 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 в беге и прыжках</w:t>
            </w: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93"/>
        </w:trPr>
        <w:tc>
          <w:tcPr>
            <w:tcW w:w="2240" w:type="dxa"/>
            <w:vMerge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430"/>
        </w:trPr>
        <w:tc>
          <w:tcPr>
            <w:tcW w:w="2240" w:type="dxa"/>
            <w:vMerge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 № 6.</w:t>
            </w:r>
          </w:p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 контрольных нормативов в беге, прыжок в длину с места, с разбега способом «согнув ноги», бег на выносливость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c>
          <w:tcPr>
            <w:tcW w:w="12871" w:type="dxa"/>
            <w:gridSpan w:val="2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4. Волейбол</w:t>
            </w:r>
          </w:p>
        </w:tc>
        <w:tc>
          <w:tcPr>
            <w:tcW w:w="1985" w:type="dxa"/>
            <w:hideMark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/16</w:t>
            </w:r>
          </w:p>
        </w:tc>
      </w:tr>
      <w:tr w:rsidR="00C652AD" w:rsidRPr="00DC5CFB" w:rsidTr="00C652AD">
        <w:trPr>
          <w:trHeight w:val="352"/>
        </w:trPr>
        <w:tc>
          <w:tcPr>
            <w:tcW w:w="2240" w:type="dxa"/>
            <w:vMerge w:val="restart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4.1.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йки игрока и перемещения. Общая физическая подготовка (ОФП)</w:t>
            </w: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58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73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7. </w:t>
            </w:r>
          </w:p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еремещения по зонам площадки, выполнение тестов по ОФП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00"/>
        </w:trPr>
        <w:tc>
          <w:tcPr>
            <w:tcW w:w="2240" w:type="dxa"/>
            <w:vMerge w:val="restart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4.2.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и передачи мяча снизу и сверху двумя руками. ОФП</w:t>
            </w: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194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543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8. </w:t>
            </w:r>
          </w:p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комплекса упражнений по ОФП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62"/>
        </w:trPr>
        <w:tc>
          <w:tcPr>
            <w:tcW w:w="2240" w:type="dxa"/>
            <w:vMerge w:val="restart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4.3.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яя прямая и боковая подача. ОФП</w:t>
            </w:r>
          </w:p>
        </w:tc>
        <w:tc>
          <w:tcPr>
            <w:tcW w:w="10631" w:type="dxa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303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576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9. </w:t>
            </w:r>
          </w:p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 упражнений на укрепление мышц кистей, плечевого пояса,брюшного пресса, мышц ног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56"/>
        </w:trPr>
        <w:tc>
          <w:tcPr>
            <w:tcW w:w="2240" w:type="dxa"/>
            <w:vMerge w:val="restart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4.4.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рхняя прямая подача. ОФП</w:t>
            </w: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70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537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 № 10.</w:t>
            </w:r>
          </w:p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 упражнений на укрепление мышц кистей, плечевого пояса, брюшного пресса, мышц ног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860329">
        <w:trPr>
          <w:trHeight w:val="359"/>
        </w:trPr>
        <w:tc>
          <w:tcPr>
            <w:tcW w:w="2240" w:type="dxa"/>
            <w:vMerge w:val="restart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4.5.</w:t>
            </w:r>
          </w:p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выполнения </w:t>
            </w:r>
          </w:p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 по волейболу</w:t>
            </w: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62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62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 № 11</w:t>
            </w:r>
          </w:p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ередачи мяча в парах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AD" w:rsidRPr="00DC5CFB" w:rsidTr="00860329">
        <w:trPr>
          <w:trHeight w:val="453"/>
        </w:trPr>
        <w:tc>
          <w:tcPr>
            <w:tcW w:w="2240" w:type="dxa"/>
            <w:vMerge w:val="restart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4.6.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тика игры в защите и нападении</w:t>
            </w: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52AD" w:rsidRPr="00DC5CFB" w:rsidTr="00C652AD">
        <w:trPr>
          <w:trHeight w:val="257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52AD" w:rsidRPr="00DC5CFB" w:rsidTr="00C652AD">
        <w:trPr>
          <w:trHeight w:val="540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12. </w:t>
            </w:r>
          </w:p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тактики игры, выполнение приёмов передачи мяча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860329">
        <w:trPr>
          <w:trHeight w:val="698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 № 13</w:t>
            </w:r>
          </w:p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тактики игры, выполнение приёмов передачи мяча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62"/>
        </w:trPr>
        <w:tc>
          <w:tcPr>
            <w:tcW w:w="2240" w:type="dxa"/>
            <w:vMerge w:val="restart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4.7.</w:t>
            </w:r>
          </w:p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выполнения </w:t>
            </w:r>
          </w:p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 по волейболу</w:t>
            </w:r>
          </w:p>
        </w:tc>
        <w:tc>
          <w:tcPr>
            <w:tcW w:w="10631" w:type="dxa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860329">
        <w:trPr>
          <w:trHeight w:val="346"/>
        </w:trPr>
        <w:tc>
          <w:tcPr>
            <w:tcW w:w="2240" w:type="dxa"/>
            <w:vMerge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347"/>
        </w:trPr>
        <w:tc>
          <w:tcPr>
            <w:tcW w:w="2240" w:type="dxa"/>
            <w:vMerge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 № 14.</w:t>
            </w:r>
          </w:p>
          <w:p w:rsidR="00C652AD" w:rsidRPr="00DC5CFB" w:rsidRDefault="00C652AD" w:rsidP="00C652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по упрощённым правилам волейбола</w:t>
            </w:r>
          </w:p>
        </w:tc>
        <w:tc>
          <w:tcPr>
            <w:tcW w:w="1985" w:type="dxa"/>
          </w:tcPr>
          <w:p w:rsidR="00C652AD" w:rsidRPr="00DC5CFB" w:rsidRDefault="00C652AD" w:rsidP="00C6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c>
          <w:tcPr>
            <w:tcW w:w="12871" w:type="dxa"/>
            <w:gridSpan w:val="2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 5. Лыжная подготовка </w:t>
            </w:r>
          </w:p>
        </w:tc>
        <w:tc>
          <w:tcPr>
            <w:tcW w:w="1985" w:type="dxa"/>
            <w:hideMark/>
          </w:tcPr>
          <w:p w:rsidR="00C652AD" w:rsidRPr="00DC5CFB" w:rsidRDefault="00C652AD" w:rsidP="00B45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/14</w:t>
            </w:r>
          </w:p>
        </w:tc>
      </w:tr>
      <w:tr w:rsidR="00C652AD" w:rsidRPr="00DC5CFB" w:rsidTr="00C652AD">
        <w:trPr>
          <w:trHeight w:val="280"/>
        </w:trPr>
        <w:tc>
          <w:tcPr>
            <w:tcW w:w="2240" w:type="dxa"/>
            <w:vMerge w:val="restart"/>
          </w:tcPr>
          <w:p w:rsidR="00C652AD" w:rsidRPr="00DC5CFB" w:rsidRDefault="00C652AD" w:rsidP="00B45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1. </w:t>
            </w:r>
          </w:p>
          <w:p w:rsidR="00C652AD" w:rsidRPr="00DC5CFB" w:rsidRDefault="00C652AD" w:rsidP="00B45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на </w:t>
            </w: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х по лыжной подготовке.</w:t>
            </w:r>
          </w:p>
          <w:p w:rsidR="00C652AD" w:rsidRPr="00DC5CFB" w:rsidRDefault="00C652AD" w:rsidP="00B457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переменного двушажного хода</w:t>
            </w: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652AD" w:rsidRPr="00DC5CFB" w:rsidTr="00C652AD">
        <w:trPr>
          <w:trHeight w:val="280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652AD" w:rsidRPr="00DC5CFB" w:rsidTr="00C652AD">
        <w:trPr>
          <w:trHeight w:val="444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="00860329"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C5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52AD" w:rsidRPr="00DC5CFB" w:rsidRDefault="00C652AD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на занятиях по лыжной подготовке.</w:t>
            </w:r>
          </w:p>
        </w:tc>
        <w:tc>
          <w:tcPr>
            <w:tcW w:w="1985" w:type="dxa"/>
          </w:tcPr>
          <w:p w:rsidR="00C652AD" w:rsidRPr="00DC5CFB" w:rsidRDefault="00C652AD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652AD" w:rsidRPr="00DC5CFB" w:rsidRDefault="00C652AD" w:rsidP="00B4576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AD" w:rsidRPr="00DC5CFB" w:rsidTr="00C652AD">
        <w:trPr>
          <w:trHeight w:val="810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="00860329"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</w:p>
          <w:p w:rsidR="00C652AD" w:rsidRPr="00DC5CFB" w:rsidRDefault="00C652AD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2000 м. по учебной лыжне.</w:t>
            </w:r>
          </w:p>
        </w:tc>
        <w:tc>
          <w:tcPr>
            <w:tcW w:w="1985" w:type="dxa"/>
          </w:tcPr>
          <w:p w:rsidR="00C652AD" w:rsidRPr="00DC5CFB" w:rsidRDefault="00C652AD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652AD" w:rsidRPr="00DC5CFB" w:rsidRDefault="00C652AD" w:rsidP="00B4576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AD" w:rsidRPr="00DC5CFB" w:rsidTr="00C652AD">
        <w:trPr>
          <w:trHeight w:val="280"/>
        </w:trPr>
        <w:tc>
          <w:tcPr>
            <w:tcW w:w="2240" w:type="dxa"/>
            <w:vMerge w:val="restart"/>
          </w:tcPr>
          <w:p w:rsidR="00C652AD" w:rsidRPr="00DC5CFB" w:rsidRDefault="00C652AD" w:rsidP="00B45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5.2. </w:t>
            </w:r>
          </w:p>
          <w:p w:rsidR="00C652AD" w:rsidRPr="00DC5CFB" w:rsidRDefault="00C652AD" w:rsidP="00B45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классического хода. </w:t>
            </w:r>
          </w:p>
          <w:p w:rsidR="00C652AD" w:rsidRPr="00DC5CFB" w:rsidRDefault="00C652AD" w:rsidP="00B45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</w:t>
            </w:r>
          </w:p>
          <w:p w:rsidR="00C652AD" w:rsidRPr="00DC5CFB" w:rsidRDefault="00C652AD" w:rsidP="00B4576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сте и в движении</w:t>
            </w: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80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B457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80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="00860329"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 </w:t>
            </w:r>
          </w:p>
          <w:p w:rsidR="00C652AD" w:rsidRPr="00DC5CFB" w:rsidRDefault="00C652AD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по учебной лыжне двухшажным попеременным и одновременным одношажным ходом. </w:t>
            </w:r>
          </w:p>
        </w:tc>
        <w:tc>
          <w:tcPr>
            <w:tcW w:w="1985" w:type="dxa"/>
          </w:tcPr>
          <w:p w:rsidR="00C652AD" w:rsidRPr="00DC5CFB" w:rsidRDefault="00C652AD" w:rsidP="00B45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652AD" w:rsidRPr="00DC5CFB" w:rsidRDefault="00C652AD" w:rsidP="00B45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2AD" w:rsidRPr="00DC5CFB" w:rsidRDefault="00C652AD" w:rsidP="00B45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AD" w:rsidRPr="00DC5CFB" w:rsidTr="00C652AD">
        <w:trPr>
          <w:trHeight w:val="280"/>
        </w:trPr>
        <w:tc>
          <w:tcPr>
            <w:tcW w:w="2240" w:type="dxa"/>
            <w:vMerge w:val="restart"/>
          </w:tcPr>
          <w:p w:rsidR="00C652AD" w:rsidRPr="00DC5CFB" w:rsidRDefault="00C652AD" w:rsidP="00B4576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3</w:t>
            </w: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52AD" w:rsidRPr="00DC5CFB" w:rsidRDefault="00C652AD" w:rsidP="00B4576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конькового хода.</w:t>
            </w:r>
          </w:p>
          <w:p w:rsidR="00C652AD" w:rsidRPr="00DC5CFB" w:rsidRDefault="00C652AD" w:rsidP="00B45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, спуски, торможения</w:t>
            </w:r>
          </w:p>
          <w:p w:rsidR="00C652AD" w:rsidRPr="00DC5CFB" w:rsidRDefault="00C652AD" w:rsidP="00B4576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r w:rsidRPr="00DC5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C652AD" w:rsidRPr="00DC5CFB" w:rsidRDefault="00C652AD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52AD" w:rsidRPr="00DC5CFB" w:rsidTr="00C652AD">
        <w:trPr>
          <w:trHeight w:val="280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52AD" w:rsidRPr="00DC5CFB" w:rsidTr="00C652AD">
        <w:trPr>
          <w:trHeight w:val="367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="00860329"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  <w:p w:rsidR="00C652AD" w:rsidRPr="00DC5CFB" w:rsidRDefault="00C652AD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луконькового и конькового хода.</w:t>
            </w:r>
          </w:p>
        </w:tc>
        <w:tc>
          <w:tcPr>
            <w:tcW w:w="1985" w:type="dxa"/>
          </w:tcPr>
          <w:p w:rsidR="00C652AD" w:rsidRPr="00DC5CFB" w:rsidRDefault="00C652AD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570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 w:rsidR="00860329" w:rsidRPr="00DC5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DC5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  <w:p w:rsidR="00C652AD" w:rsidRPr="00DC5CFB" w:rsidRDefault="00C652AD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преодоления подъемов скольжением, ступанием, «полуёлочкой», «ёлочкой» и лесенкой.</w:t>
            </w:r>
          </w:p>
        </w:tc>
        <w:tc>
          <w:tcPr>
            <w:tcW w:w="1985" w:type="dxa"/>
          </w:tcPr>
          <w:p w:rsidR="00C652AD" w:rsidRPr="00DC5CFB" w:rsidRDefault="00C652AD" w:rsidP="00B4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80"/>
        </w:trPr>
        <w:tc>
          <w:tcPr>
            <w:tcW w:w="2240" w:type="dxa"/>
            <w:vMerge w:val="restart"/>
          </w:tcPr>
          <w:p w:rsidR="00C652AD" w:rsidRPr="00DC5CFB" w:rsidRDefault="00C652AD" w:rsidP="00B4576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4. Одновременные и попеременные ходы: классический и коньковый.</w:t>
            </w:r>
          </w:p>
          <w:p w:rsidR="00C652AD" w:rsidRPr="00DC5CFB" w:rsidRDefault="00C652AD" w:rsidP="00B4576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DC5CF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</w:t>
            </w:r>
            <w:r w:rsidRPr="00DC5CF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е прохождение дистанции 3000м.</w:t>
            </w: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52AD" w:rsidRPr="00DC5CFB" w:rsidTr="00C652AD">
        <w:trPr>
          <w:trHeight w:val="280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52AD" w:rsidRPr="00DC5CFB" w:rsidTr="00C652AD">
        <w:trPr>
          <w:trHeight w:val="870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="00860329"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Совершенствование одновременных и попеременных классических и коньковых ходов. Общая физическая подготовка. Развитие мышечной выносливости.</w:t>
            </w:r>
          </w:p>
        </w:tc>
        <w:tc>
          <w:tcPr>
            <w:tcW w:w="1985" w:type="dxa"/>
          </w:tcPr>
          <w:p w:rsidR="00C652AD" w:rsidRPr="00DC5CFB" w:rsidRDefault="00C652AD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652AD" w:rsidRPr="00DC5CFB" w:rsidRDefault="00C652AD" w:rsidP="00B4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AD" w:rsidRPr="00DC5CFB" w:rsidTr="00C652AD">
        <w:trPr>
          <w:trHeight w:val="705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="00860329"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C5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52AD" w:rsidRPr="00DC5CFB" w:rsidRDefault="00C652AD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-5км на время.</w:t>
            </w:r>
          </w:p>
          <w:p w:rsidR="00C652AD" w:rsidRPr="00DC5CFB" w:rsidRDefault="00C652AD" w:rsidP="00B4576F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652AD" w:rsidRPr="00DC5CFB" w:rsidRDefault="00C652AD" w:rsidP="00B4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80"/>
        </w:trPr>
        <w:tc>
          <w:tcPr>
            <w:tcW w:w="12871" w:type="dxa"/>
            <w:gridSpan w:val="2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6. Гимнастика</w:t>
            </w:r>
          </w:p>
        </w:tc>
        <w:tc>
          <w:tcPr>
            <w:tcW w:w="1985" w:type="dxa"/>
          </w:tcPr>
          <w:p w:rsidR="00C652AD" w:rsidRPr="00DC5CFB" w:rsidRDefault="00C652AD" w:rsidP="00B45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C652AD" w:rsidRPr="00DC5CFB" w:rsidTr="00C652AD">
        <w:trPr>
          <w:trHeight w:val="415"/>
        </w:trPr>
        <w:tc>
          <w:tcPr>
            <w:tcW w:w="2240" w:type="dxa"/>
            <w:vMerge w:val="restart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6.1. 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ые приемы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B45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80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B45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80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 № 22.</w:t>
            </w:r>
          </w:p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работка строевых приёмов</w:t>
            </w:r>
          </w:p>
        </w:tc>
        <w:tc>
          <w:tcPr>
            <w:tcW w:w="1985" w:type="dxa"/>
          </w:tcPr>
          <w:p w:rsidR="00C652AD" w:rsidRPr="00DC5CFB" w:rsidRDefault="00C652AD" w:rsidP="00B45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80"/>
        </w:trPr>
        <w:tc>
          <w:tcPr>
            <w:tcW w:w="2240" w:type="dxa"/>
            <w:vMerge w:val="restart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6.2.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комплекса ОРУ и проведение их обучающимися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B45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80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B45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554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 № 23.</w:t>
            </w:r>
          </w:p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ОРУ</w:t>
            </w:r>
          </w:p>
        </w:tc>
        <w:tc>
          <w:tcPr>
            <w:tcW w:w="1985" w:type="dxa"/>
          </w:tcPr>
          <w:p w:rsidR="00C652AD" w:rsidRPr="00DC5CFB" w:rsidRDefault="00C652AD" w:rsidP="00B45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2AD" w:rsidRPr="00DC5CFB" w:rsidTr="00860329">
        <w:trPr>
          <w:trHeight w:val="587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 № 24.</w:t>
            </w:r>
          </w:p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 комбинации по акробатике</w:t>
            </w:r>
          </w:p>
        </w:tc>
        <w:tc>
          <w:tcPr>
            <w:tcW w:w="1985" w:type="dxa"/>
          </w:tcPr>
          <w:p w:rsidR="00C652AD" w:rsidRPr="00DC5CFB" w:rsidRDefault="00C652AD" w:rsidP="00B45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2AD" w:rsidRPr="00DC5CFB" w:rsidTr="00C652AD">
        <w:trPr>
          <w:trHeight w:val="243"/>
        </w:trPr>
        <w:tc>
          <w:tcPr>
            <w:tcW w:w="12871" w:type="dxa"/>
            <w:gridSpan w:val="2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7. Баскетбол</w:t>
            </w:r>
          </w:p>
        </w:tc>
        <w:tc>
          <w:tcPr>
            <w:tcW w:w="1985" w:type="dxa"/>
          </w:tcPr>
          <w:p w:rsidR="00C652AD" w:rsidRPr="00DC5CFB" w:rsidRDefault="00C652AD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/18</w:t>
            </w:r>
          </w:p>
        </w:tc>
      </w:tr>
      <w:tr w:rsidR="00C652AD" w:rsidRPr="00DC5CFB" w:rsidTr="00C652AD">
        <w:trPr>
          <w:trHeight w:val="243"/>
        </w:trPr>
        <w:tc>
          <w:tcPr>
            <w:tcW w:w="2240" w:type="dxa"/>
            <w:vMerge w:val="restart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7.1. Стойка игрока, перемещения, остановки, повороты, ОФП</w:t>
            </w:r>
          </w:p>
        </w:tc>
        <w:tc>
          <w:tcPr>
            <w:tcW w:w="10631" w:type="dxa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52AD" w:rsidRPr="00DC5CFB" w:rsidTr="00C652AD">
        <w:trPr>
          <w:trHeight w:val="243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52AD" w:rsidRPr="00DC5CFB" w:rsidTr="00C652AD">
        <w:trPr>
          <w:trHeight w:val="243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 № 25.</w:t>
            </w:r>
          </w:p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упражнений для укрепления мышц плечевого пояса, ног</w:t>
            </w:r>
          </w:p>
        </w:tc>
        <w:tc>
          <w:tcPr>
            <w:tcW w:w="1985" w:type="dxa"/>
          </w:tcPr>
          <w:p w:rsidR="00C652AD" w:rsidRPr="00DC5CFB" w:rsidRDefault="00C652AD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43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26. </w:t>
            </w:r>
          </w:p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упражнений для укрепления мышц плечевого пояса, ног</w:t>
            </w:r>
          </w:p>
        </w:tc>
        <w:tc>
          <w:tcPr>
            <w:tcW w:w="1985" w:type="dxa"/>
          </w:tcPr>
          <w:p w:rsidR="00C652AD" w:rsidRPr="00DC5CFB" w:rsidRDefault="00C652AD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43"/>
        </w:trPr>
        <w:tc>
          <w:tcPr>
            <w:tcW w:w="2240" w:type="dxa"/>
            <w:vMerge w:val="restart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7.2.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 мяча. ОФП</w:t>
            </w:r>
          </w:p>
        </w:tc>
        <w:tc>
          <w:tcPr>
            <w:tcW w:w="10631" w:type="dxa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43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43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 № 27.</w:t>
            </w:r>
          </w:p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 упражнений для развития скоростно-силовых и координационных способностей, упражнений для развития верхнего плечевого пояса.</w:t>
            </w:r>
          </w:p>
        </w:tc>
        <w:tc>
          <w:tcPr>
            <w:tcW w:w="1985" w:type="dxa"/>
          </w:tcPr>
          <w:p w:rsidR="00C652AD" w:rsidRPr="00DC5CFB" w:rsidRDefault="00C652AD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0329" w:rsidRPr="00DC5CFB" w:rsidTr="00C652AD">
        <w:trPr>
          <w:trHeight w:val="243"/>
        </w:trPr>
        <w:tc>
          <w:tcPr>
            <w:tcW w:w="2240" w:type="dxa"/>
            <w:vMerge w:val="restart"/>
          </w:tcPr>
          <w:p w:rsidR="00860329" w:rsidRPr="00DC5CFB" w:rsidRDefault="00860329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а7.3.</w:t>
            </w:r>
          </w:p>
          <w:p w:rsidR="00860329" w:rsidRPr="00DC5CFB" w:rsidRDefault="00860329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и броски мяча в корзину с места, в движении, прыжком. ОФП</w:t>
            </w:r>
          </w:p>
        </w:tc>
        <w:tc>
          <w:tcPr>
            <w:tcW w:w="10631" w:type="dxa"/>
            <w:hideMark/>
          </w:tcPr>
          <w:p w:rsidR="00860329" w:rsidRPr="00DC5CFB" w:rsidRDefault="00860329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60329" w:rsidRPr="00DC5CFB" w:rsidRDefault="00860329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0329" w:rsidRPr="00DC5CFB" w:rsidTr="00C652AD">
        <w:trPr>
          <w:trHeight w:val="308"/>
        </w:trPr>
        <w:tc>
          <w:tcPr>
            <w:tcW w:w="2240" w:type="dxa"/>
            <w:vMerge/>
          </w:tcPr>
          <w:p w:rsidR="00860329" w:rsidRPr="00DC5CFB" w:rsidRDefault="00860329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Pr="00DC5CFB" w:rsidRDefault="00860329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860329" w:rsidRPr="00DC5CFB" w:rsidRDefault="00860329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0329" w:rsidRPr="00DC5CFB" w:rsidTr="00860329">
        <w:trPr>
          <w:trHeight w:val="534"/>
        </w:trPr>
        <w:tc>
          <w:tcPr>
            <w:tcW w:w="2240" w:type="dxa"/>
            <w:vMerge/>
          </w:tcPr>
          <w:p w:rsidR="00860329" w:rsidRPr="00DC5CFB" w:rsidRDefault="00860329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Pr="00DC5CFB" w:rsidRDefault="00860329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28. </w:t>
            </w:r>
          </w:p>
          <w:p w:rsidR="00860329" w:rsidRPr="00DC5CFB" w:rsidRDefault="00860329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упражнений для укрепления мышц кистей, плечевого пояса</w:t>
            </w:r>
          </w:p>
        </w:tc>
        <w:tc>
          <w:tcPr>
            <w:tcW w:w="1985" w:type="dxa"/>
          </w:tcPr>
          <w:p w:rsidR="00860329" w:rsidRPr="00DC5CFB" w:rsidRDefault="00860329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0329" w:rsidRPr="00DC5CFB" w:rsidTr="00C652AD">
        <w:trPr>
          <w:trHeight w:val="615"/>
        </w:trPr>
        <w:tc>
          <w:tcPr>
            <w:tcW w:w="2240" w:type="dxa"/>
            <w:vMerge/>
          </w:tcPr>
          <w:p w:rsidR="00860329" w:rsidRPr="00DC5CFB" w:rsidRDefault="00860329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860329" w:rsidRPr="00DC5CFB" w:rsidRDefault="00860329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 № 29.</w:t>
            </w:r>
          </w:p>
          <w:p w:rsidR="00860329" w:rsidRPr="00DC5CFB" w:rsidRDefault="00860329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 упражнений для укрепления мышц  ног, брюшного пресса</w:t>
            </w:r>
          </w:p>
        </w:tc>
        <w:tc>
          <w:tcPr>
            <w:tcW w:w="1985" w:type="dxa"/>
          </w:tcPr>
          <w:p w:rsidR="00860329" w:rsidRPr="00DC5CFB" w:rsidRDefault="00860329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317"/>
        </w:trPr>
        <w:tc>
          <w:tcPr>
            <w:tcW w:w="2240" w:type="dxa"/>
            <w:vMerge w:val="restart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7.4.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штрафных бросков. ОФП</w:t>
            </w: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58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73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 № 30</w:t>
            </w:r>
          </w:p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 упражнений для укрепления мышц кистей, плечевого пояса, ног</w:t>
            </w:r>
          </w:p>
        </w:tc>
        <w:tc>
          <w:tcPr>
            <w:tcW w:w="1985" w:type="dxa"/>
          </w:tcPr>
          <w:p w:rsidR="00C652AD" w:rsidRPr="00DC5CFB" w:rsidRDefault="00C652AD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301"/>
        </w:trPr>
        <w:tc>
          <w:tcPr>
            <w:tcW w:w="2240" w:type="dxa"/>
            <w:vMerge w:val="restart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7</w:t>
            </w:r>
            <w:r w:rsidR="00860329"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тика игры в защите и нападении. Игра по упрощенным правилам баскетбола. Игра по правилам</w:t>
            </w:r>
          </w:p>
        </w:tc>
        <w:tc>
          <w:tcPr>
            <w:tcW w:w="10631" w:type="dxa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52AD" w:rsidRPr="00DC5CFB" w:rsidTr="00C652AD">
        <w:trPr>
          <w:trHeight w:val="258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52AD" w:rsidRPr="00DC5CFB" w:rsidTr="00C652AD">
        <w:trPr>
          <w:trHeight w:val="264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31. </w:t>
            </w:r>
          </w:p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по упрощенным правилам баскетбола</w:t>
            </w:r>
          </w:p>
        </w:tc>
        <w:tc>
          <w:tcPr>
            <w:tcW w:w="1985" w:type="dxa"/>
          </w:tcPr>
          <w:p w:rsidR="00C652AD" w:rsidRPr="00DC5CFB" w:rsidRDefault="00C652AD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62"/>
        </w:trPr>
        <w:tc>
          <w:tcPr>
            <w:tcW w:w="2240" w:type="dxa"/>
            <w:vMerge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32. </w:t>
            </w:r>
          </w:p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по правилам</w:t>
            </w:r>
          </w:p>
        </w:tc>
        <w:tc>
          <w:tcPr>
            <w:tcW w:w="1985" w:type="dxa"/>
          </w:tcPr>
          <w:p w:rsidR="00C652AD" w:rsidRPr="00DC5CFB" w:rsidRDefault="00C652AD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73"/>
        </w:trPr>
        <w:tc>
          <w:tcPr>
            <w:tcW w:w="2240" w:type="dxa"/>
            <w:vMerge w:val="restart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7.6.</w:t>
            </w:r>
          </w:p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судейства в баскетболе</w:t>
            </w: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C652AD" w:rsidRPr="00DC5CFB" w:rsidRDefault="00C652AD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299"/>
        </w:trPr>
        <w:tc>
          <w:tcPr>
            <w:tcW w:w="2240" w:type="dxa"/>
            <w:vMerge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985" w:type="dxa"/>
          </w:tcPr>
          <w:p w:rsidR="00C652AD" w:rsidRPr="00DC5CFB" w:rsidRDefault="00C652AD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812"/>
        </w:trPr>
        <w:tc>
          <w:tcPr>
            <w:tcW w:w="2240" w:type="dxa"/>
            <w:vMerge/>
            <w:hideMark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33. </w:t>
            </w:r>
          </w:p>
          <w:p w:rsidR="00C652AD" w:rsidRPr="00DC5CFB" w:rsidRDefault="00C652AD" w:rsidP="00860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контрольных упражнений: ведение змейкой с остановкой в два шага и броском в кольцо;штрафной бросок;броски по точкам;баскетбольная «дорожка» </w:t>
            </w:r>
          </w:p>
        </w:tc>
        <w:tc>
          <w:tcPr>
            <w:tcW w:w="1985" w:type="dxa"/>
          </w:tcPr>
          <w:p w:rsidR="00C652AD" w:rsidRPr="00DC5CFB" w:rsidRDefault="00C652AD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52AD" w:rsidRPr="00DC5CFB" w:rsidTr="00C652AD">
        <w:trPr>
          <w:trHeight w:val="302"/>
        </w:trPr>
        <w:tc>
          <w:tcPr>
            <w:tcW w:w="12871" w:type="dxa"/>
            <w:gridSpan w:val="2"/>
          </w:tcPr>
          <w:p w:rsidR="00C652AD" w:rsidRPr="00DC5CFB" w:rsidRDefault="00C652AD" w:rsidP="00B457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 за 1 курс</w:t>
            </w:r>
          </w:p>
        </w:tc>
        <w:tc>
          <w:tcPr>
            <w:tcW w:w="1985" w:type="dxa"/>
          </w:tcPr>
          <w:p w:rsidR="00C652AD" w:rsidRPr="00DC5CFB" w:rsidRDefault="00C652AD" w:rsidP="00860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</w:tbl>
    <w:p w:rsidR="00C652AD" w:rsidRPr="00C83B65" w:rsidRDefault="00C652AD" w:rsidP="00C652AD">
      <w:pPr>
        <w:rPr>
          <w:lang w:eastAsia="ru-RU"/>
        </w:rPr>
      </w:pPr>
    </w:p>
    <w:p w:rsidR="00C652AD" w:rsidRPr="00CB4787" w:rsidRDefault="00C652AD" w:rsidP="00C652A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Тематический план и содержание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курс (50 часов)</w:t>
      </w: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0631"/>
        <w:gridCol w:w="2126"/>
      </w:tblGrid>
      <w:tr w:rsidR="00860329" w:rsidRPr="00B03C2B" w:rsidTr="00860329">
        <w:tc>
          <w:tcPr>
            <w:tcW w:w="2240" w:type="dxa"/>
            <w:vAlign w:val="center"/>
            <w:hideMark/>
          </w:tcPr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Наименование разделов и тем</w:t>
            </w:r>
          </w:p>
        </w:tc>
        <w:tc>
          <w:tcPr>
            <w:tcW w:w="10631" w:type="dxa"/>
            <w:vAlign w:val="center"/>
            <w:hideMark/>
          </w:tcPr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126" w:type="dxa"/>
            <w:vAlign w:val="center"/>
            <w:hideMark/>
          </w:tcPr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 xml:space="preserve">Объем, акад. ч/ в том числе в форме практической подготовки, акад. ч </w:t>
            </w:r>
          </w:p>
        </w:tc>
      </w:tr>
      <w:tr w:rsidR="00860329" w:rsidRPr="00B03C2B" w:rsidTr="00860329">
        <w:tc>
          <w:tcPr>
            <w:tcW w:w="2240" w:type="dxa"/>
            <w:hideMark/>
          </w:tcPr>
          <w:p w:rsidR="00860329" w:rsidRPr="00CB4787" w:rsidRDefault="00860329" w:rsidP="008603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631" w:type="dxa"/>
            <w:hideMark/>
          </w:tcPr>
          <w:p w:rsidR="00860329" w:rsidRPr="00CB4787" w:rsidRDefault="00860329" w:rsidP="008603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860329" w:rsidRPr="00CB4787" w:rsidRDefault="00860329" w:rsidP="008603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860329" w:rsidRPr="00B03C2B" w:rsidTr="00860329">
        <w:trPr>
          <w:trHeight w:val="333"/>
        </w:trPr>
        <w:tc>
          <w:tcPr>
            <w:tcW w:w="12871" w:type="dxa"/>
            <w:gridSpan w:val="2"/>
            <w:hideMark/>
          </w:tcPr>
          <w:p w:rsidR="00860329" w:rsidRPr="00B03C2B" w:rsidRDefault="00860329" w:rsidP="00B4576F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Раздел 2. Легкая атлетика</w:t>
            </w:r>
          </w:p>
        </w:tc>
        <w:tc>
          <w:tcPr>
            <w:tcW w:w="2126" w:type="dxa"/>
            <w:hideMark/>
          </w:tcPr>
          <w:p w:rsidR="00860329" w:rsidRPr="0059755E" w:rsidRDefault="00860329" w:rsidP="00860329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A03CAF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Pr="00A03CAF">
              <w:rPr>
                <w:rFonts w:ascii="Times New Roman" w:hAnsi="Times New Roman" w:cs="Times New Roman"/>
                <w:lang w:eastAsia="ru-RU"/>
              </w:rPr>
              <w:t>/1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60329" w:rsidRPr="00B03C2B" w:rsidTr="00860329">
        <w:trPr>
          <w:trHeight w:val="267"/>
        </w:trPr>
        <w:tc>
          <w:tcPr>
            <w:tcW w:w="2240" w:type="dxa"/>
            <w:vMerge w:val="restart"/>
            <w:hideMark/>
          </w:tcPr>
          <w:p w:rsidR="00860329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Тема 1.1.</w:t>
            </w:r>
          </w:p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Совершенствование техники бега на короткие дистанции, технике спортивной ходьбы</w:t>
            </w:r>
          </w:p>
        </w:tc>
        <w:tc>
          <w:tcPr>
            <w:tcW w:w="10631" w:type="dxa"/>
          </w:tcPr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860329" w:rsidRPr="00CB4787" w:rsidRDefault="00860329" w:rsidP="008603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85"/>
        </w:trPr>
        <w:tc>
          <w:tcPr>
            <w:tcW w:w="2240" w:type="dxa"/>
            <w:vMerge/>
            <w:hideMark/>
          </w:tcPr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CB4787" w:rsidRDefault="00860329" w:rsidP="008603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417"/>
        </w:trPr>
        <w:tc>
          <w:tcPr>
            <w:tcW w:w="2240" w:type="dxa"/>
            <w:vMerge/>
            <w:hideMark/>
          </w:tcPr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860329" w:rsidRDefault="00860329" w:rsidP="00860329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Практическое занятие № 1.</w:t>
            </w:r>
          </w:p>
          <w:p w:rsidR="00860329" w:rsidRPr="00CB4787" w:rsidRDefault="00860329" w:rsidP="00860329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 xml:space="preserve"> Биомеханические основы техники бега; техники низкого старта и стартового ускорения; бег по дистанции; финиширование, специальные упражнения</w:t>
            </w:r>
          </w:p>
        </w:tc>
        <w:tc>
          <w:tcPr>
            <w:tcW w:w="2126" w:type="dxa"/>
          </w:tcPr>
          <w:p w:rsidR="00860329" w:rsidRPr="00CB4787" w:rsidRDefault="00860329" w:rsidP="008603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60329" w:rsidRPr="00CB4787" w:rsidRDefault="00860329" w:rsidP="008603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141"/>
        </w:trPr>
        <w:tc>
          <w:tcPr>
            <w:tcW w:w="2240" w:type="dxa"/>
            <w:vMerge w:val="restart"/>
            <w:hideMark/>
          </w:tcPr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 xml:space="preserve">Тема 1.2. </w:t>
            </w:r>
          </w:p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Совершенствование техники длительного бега</w:t>
            </w:r>
          </w:p>
        </w:tc>
        <w:tc>
          <w:tcPr>
            <w:tcW w:w="10631" w:type="dxa"/>
            <w:hideMark/>
          </w:tcPr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860329" w:rsidRPr="00CB4787" w:rsidRDefault="00860329" w:rsidP="008603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198"/>
        </w:trPr>
        <w:tc>
          <w:tcPr>
            <w:tcW w:w="2240" w:type="dxa"/>
            <w:vMerge/>
            <w:hideMark/>
          </w:tcPr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CB4787" w:rsidRDefault="00860329" w:rsidP="008603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172"/>
        </w:trPr>
        <w:tc>
          <w:tcPr>
            <w:tcW w:w="2240" w:type="dxa"/>
            <w:vMerge/>
            <w:hideMark/>
          </w:tcPr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Default="00860329" w:rsidP="00860329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Практическое занятие № 2.</w:t>
            </w:r>
          </w:p>
          <w:p w:rsidR="00860329" w:rsidRPr="00CB4787" w:rsidRDefault="00860329" w:rsidP="00860329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 xml:space="preserve"> Совершенствование техники длительного бега во время кросса до 15-20 минут</w:t>
            </w:r>
          </w:p>
        </w:tc>
        <w:tc>
          <w:tcPr>
            <w:tcW w:w="2126" w:type="dxa"/>
          </w:tcPr>
          <w:p w:rsidR="00860329" w:rsidRPr="00CB4787" w:rsidRDefault="00860329" w:rsidP="008603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62"/>
        </w:trPr>
        <w:tc>
          <w:tcPr>
            <w:tcW w:w="2240" w:type="dxa"/>
            <w:vMerge w:val="restart"/>
          </w:tcPr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Тема 1</w:t>
            </w:r>
            <w:r>
              <w:rPr>
                <w:rFonts w:ascii="Times New Roman" w:hAnsi="Times New Roman" w:cs="Times New Roman"/>
                <w:lang w:eastAsia="ru-RU"/>
              </w:rPr>
              <w:t>.3</w:t>
            </w:r>
            <w:r w:rsidRPr="00CB4787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 xml:space="preserve">Совершенствование </w:t>
            </w:r>
            <w:r w:rsidRPr="00CB4787">
              <w:rPr>
                <w:rFonts w:ascii="Times New Roman" w:hAnsi="Times New Roman" w:cs="Times New Roman"/>
                <w:lang w:eastAsia="ru-RU"/>
              </w:rPr>
              <w:lastRenderedPageBreak/>
              <w:t>техники прыжка в длину с места, с разбега</w:t>
            </w:r>
          </w:p>
        </w:tc>
        <w:tc>
          <w:tcPr>
            <w:tcW w:w="10631" w:type="dxa"/>
          </w:tcPr>
          <w:p w:rsidR="00860329" w:rsidRPr="00CB4787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lastRenderedPageBreak/>
              <w:t>Содержание учебного материала:</w:t>
            </w:r>
          </w:p>
        </w:tc>
        <w:tc>
          <w:tcPr>
            <w:tcW w:w="2126" w:type="dxa"/>
          </w:tcPr>
          <w:p w:rsidR="00860329" w:rsidRPr="00CB4787" w:rsidRDefault="00860329" w:rsidP="008603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350"/>
        </w:trPr>
        <w:tc>
          <w:tcPr>
            <w:tcW w:w="2240" w:type="dxa"/>
            <w:vMerge/>
          </w:tcPr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CB4787" w:rsidRDefault="00860329" w:rsidP="008603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710"/>
        </w:trPr>
        <w:tc>
          <w:tcPr>
            <w:tcW w:w="2240" w:type="dxa"/>
            <w:vMerge/>
          </w:tcPr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860329" w:rsidRDefault="00860329" w:rsidP="00860329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3</w:t>
            </w:r>
          </w:p>
          <w:p w:rsidR="00860329" w:rsidRPr="00CB4787" w:rsidRDefault="00860329" w:rsidP="00860329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Специальные упражнения прыгуна (многоскоки, ускорения, маховые упражнения для рук и ног), ОФП</w:t>
            </w:r>
          </w:p>
        </w:tc>
        <w:tc>
          <w:tcPr>
            <w:tcW w:w="2126" w:type="dxa"/>
          </w:tcPr>
          <w:p w:rsidR="00860329" w:rsidRPr="00CB4787" w:rsidRDefault="00860329" w:rsidP="008603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187"/>
        </w:trPr>
        <w:tc>
          <w:tcPr>
            <w:tcW w:w="2240" w:type="dxa"/>
            <w:vMerge w:val="restart"/>
            <w:hideMark/>
          </w:tcPr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lastRenderedPageBreak/>
              <w:t>Тема 1</w:t>
            </w:r>
            <w:r>
              <w:rPr>
                <w:rFonts w:ascii="Times New Roman" w:hAnsi="Times New Roman" w:cs="Times New Roman"/>
                <w:lang w:eastAsia="ru-RU"/>
              </w:rPr>
              <w:t>.4</w:t>
            </w:r>
            <w:r w:rsidRPr="00CB4787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860329" w:rsidRPr="00CB4787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Эстафетный бег 4х100.</w:t>
            </w:r>
          </w:p>
          <w:p w:rsidR="00860329" w:rsidRPr="00CB4787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Челночный бег</w:t>
            </w:r>
          </w:p>
        </w:tc>
        <w:tc>
          <w:tcPr>
            <w:tcW w:w="10631" w:type="dxa"/>
            <w:hideMark/>
          </w:tcPr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2126" w:type="dxa"/>
            <w:hideMark/>
          </w:tcPr>
          <w:p w:rsidR="00860329" w:rsidRPr="00CB4787" w:rsidRDefault="00860329" w:rsidP="008603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344"/>
        </w:trPr>
        <w:tc>
          <w:tcPr>
            <w:tcW w:w="2240" w:type="dxa"/>
            <w:vMerge/>
            <w:hideMark/>
          </w:tcPr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  <w:hideMark/>
          </w:tcPr>
          <w:p w:rsidR="00860329" w:rsidRPr="00CB4787" w:rsidRDefault="00860329" w:rsidP="008603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120"/>
        </w:trPr>
        <w:tc>
          <w:tcPr>
            <w:tcW w:w="2240" w:type="dxa"/>
            <w:vMerge/>
            <w:hideMark/>
          </w:tcPr>
          <w:p w:rsidR="00860329" w:rsidRPr="00CB4787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4</w:t>
            </w:r>
            <w:r w:rsidRPr="00CB4787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860329" w:rsidRPr="00CB4787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 xml:space="preserve"> Выполнение эстафетного бега 4х100, челночного бега</w:t>
            </w:r>
          </w:p>
        </w:tc>
        <w:tc>
          <w:tcPr>
            <w:tcW w:w="2126" w:type="dxa"/>
            <w:hideMark/>
          </w:tcPr>
          <w:p w:rsidR="00860329" w:rsidRPr="00CB4787" w:rsidRDefault="00860329" w:rsidP="008603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24"/>
        </w:trPr>
        <w:tc>
          <w:tcPr>
            <w:tcW w:w="2240" w:type="dxa"/>
            <w:vMerge w:val="restart"/>
            <w:hideMark/>
          </w:tcPr>
          <w:p w:rsidR="00860329" w:rsidRPr="0013037B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13037B">
              <w:rPr>
                <w:rFonts w:ascii="Times New Roman" w:hAnsi="Times New Roman" w:cs="Times New Roman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lang w:eastAsia="ru-RU"/>
              </w:rPr>
              <w:t>1.5</w:t>
            </w:r>
            <w:r w:rsidRPr="0013037B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860329" w:rsidRPr="0013037B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13037B">
              <w:rPr>
                <w:rFonts w:ascii="Times New Roman" w:hAnsi="Times New Roman" w:cs="Times New Roman"/>
                <w:lang w:eastAsia="ru-RU"/>
              </w:rPr>
              <w:t>Выполнение контрольных нормативов в беге и прыжках</w:t>
            </w:r>
          </w:p>
        </w:tc>
        <w:tc>
          <w:tcPr>
            <w:tcW w:w="10631" w:type="dxa"/>
            <w:hideMark/>
          </w:tcPr>
          <w:p w:rsidR="00860329" w:rsidRPr="0013037B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13037B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860329" w:rsidRPr="0013037B" w:rsidRDefault="00860329" w:rsidP="008603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93"/>
        </w:trPr>
        <w:tc>
          <w:tcPr>
            <w:tcW w:w="2240" w:type="dxa"/>
            <w:vMerge/>
            <w:hideMark/>
          </w:tcPr>
          <w:p w:rsidR="00860329" w:rsidRPr="0013037B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Pr="0013037B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13037B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13037B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430"/>
        </w:trPr>
        <w:tc>
          <w:tcPr>
            <w:tcW w:w="2240" w:type="dxa"/>
            <w:vMerge/>
            <w:hideMark/>
          </w:tcPr>
          <w:p w:rsidR="00860329" w:rsidRPr="0013037B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5</w:t>
            </w:r>
          </w:p>
          <w:p w:rsidR="00860329" w:rsidRPr="0013037B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3037B">
              <w:rPr>
                <w:rFonts w:ascii="Times New Roman" w:hAnsi="Times New Roman" w:cs="Times New Roman"/>
                <w:lang w:eastAsia="ru-RU"/>
              </w:rPr>
              <w:t xml:space="preserve"> Выполнение контрольных нормативов в беге, прыжок в длину с места, с разбега способом «согнув ноги», бег на выносливость</w:t>
            </w:r>
          </w:p>
        </w:tc>
        <w:tc>
          <w:tcPr>
            <w:tcW w:w="2126" w:type="dxa"/>
          </w:tcPr>
          <w:p w:rsidR="00860329" w:rsidRPr="0013037B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037B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860329" w:rsidRPr="0013037B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0329" w:rsidRPr="00B03C2B" w:rsidTr="00860329">
        <w:tc>
          <w:tcPr>
            <w:tcW w:w="12871" w:type="dxa"/>
            <w:gridSpan w:val="2"/>
            <w:hideMark/>
          </w:tcPr>
          <w:p w:rsidR="00860329" w:rsidRPr="00B03C2B" w:rsidRDefault="00860329" w:rsidP="00B4576F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дел 2</w:t>
            </w:r>
            <w:r w:rsidRPr="009C4B50">
              <w:rPr>
                <w:rFonts w:ascii="Times New Roman" w:hAnsi="Times New Roman" w:cs="Times New Roman"/>
                <w:lang w:eastAsia="ru-RU"/>
              </w:rPr>
              <w:t>. Волейбол</w:t>
            </w:r>
          </w:p>
        </w:tc>
        <w:tc>
          <w:tcPr>
            <w:tcW w:w="2126" w:type="dxa"/>
            <w:hideMark/>
          </w:tcPr>
          <w:p w:rsidR="00860329" w:rsidRPr="00030D32" w:rsidRDefault="00860329" w:rsidP="008B21E4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12/12</w:t>
            </w:r>
          </w:p>
        </w:tc>
      </w:tr>
      <w:tr w:rsidR="00860329" w:rsidRPr="00B03C2B" w:rsidTr="00860329">
        <w:trPr>
          <w:trHeight w:val="352"/>
        </w:trPr>
        <w:tc>
          <w:tcPr>
            <w:tcW w:w="2240" w:type="dxa"/>
            <w:vMerge w:val="restart"/>
          </w:tcPr>
          <w:p w:rsidR="00860329" w:rsidRPr="009C4B50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9C4B50">
              <w:rPr>
                <w:rFonts w:ascii="Times New Roman" w:hAnsi="Times New Roman" w:cs="Times New Roman"/>
                <w:lang w:eastAsia="ru-RU"/>
              </w:rPr>
              <w:t>Тема 2</w:t>
            </w:r>
            <w:r w:rsidR="008B21E4">
              <w:rPr>
                <w:rFonts w:ascii="Times New Roman" w:hAnsi="Times New Roman" w:cs="Times New Roman"/>
                <w:lang w:eastAsia="ru-RU"/>
              </w:rPr>
              <w:t>.1.</w:t>
            </w:r>
          </w:p>
          <w:p w:rsidR="00860329" w:rsidRPr="009C4B50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9C4B50">
              <w:rPr>
                <w:rFonts w:ascii="Times New Roman" w:hAnsi="Times New Roman" w:cs="Times New Roman"/>
                <w:lang w:eastAsia="ru-RU"/>
              </w:rPr>
              <w:t>Стойки игрока и перемещения. Общая физическая подготовка (ОФП)</w:t>
            </w:r>
          </w:p>
        </w:tc>
        <w:tc>
          <w:tcPr>
            <w:tcW w:w="10631" w:type="dxa"/>
            <w:hideMark/>
          </w:tcPr>
          <w:p w:rsidR="00860329" w:rsidRPr="009C4B50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9C4B50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860329" w:rsidRPr="009C4B50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58"/>
        </w:trPr>
        <w:tc>
          <w:tcPr>
            <w:tcW w:w="2240" w:type="dxa"/>
            <w:vMerge/>
          </w:tcPr>
          <w:p w:rsidR="00860329" w:rsidRPr="009C4B50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Pr="009C4B50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9C4B50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9C4B50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73"/>
        </w:trPr>
        <w:tc>
          <w:tcPr>
            <w:tcW w:w="2240" w:type="dxa"/>
            <w:vMerge/>
          </w:tcPr>
          <w:p w:rsidR="00860329" w:rsidRPr="009C4B50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6</w:t>
            </w:r>
            <w:r w:rsidRPr="009C4B50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860329" w:rsidRPr="009C4B50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9C4B50">
              <w:rPr>
                <w:rFonts w:ascii="Times New Roman" w:hAnsi="Times New Roman" w:cs="Times New Roman"/>
                <w:lang w:eastAsia="ru-RU"/>
              </w:rPr>
              <w:t xml:space="preserve"> Выполнение перемещения по зонам площадки, выполнение тестов по ОФП</w:t>
            </w:r>
          </w:p>
        </w:tc>
        <w:tc>
          <w:tcPr>
            <w:tcW w:w="2126" w:type="dxa"/>
          </w:tcPr>
          <w:p w:rsidR="00860329" w:rsidRPr="009C4B50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00"/>
        </w:trPr>
        <w:tc>
          <w:tcPr>
            <w:tcW w:w="2240" w:type="dxa"/>
            <w:vMerge w:val="restart"/>
          </w:tcPr>
          <w:p w:rsidR="00860329" w:rsidRPr="009C4B50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9C4B50">
              <w:rPr>
                <w:rFonts w:ascii="Times New Roman" w:hAnsi="Times New Roman" w:cs="Times New Roman"/>
                <w:lang w:eastAsia="ru-RU"/>
              </w:rPr>
              <w:t>Тем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C4B50">
              <w:rPr>
                <w:rFonts w:ascii="Times New Roman" w:hAnsi="Times New Roman" w:cs="Times New Roman"/>
                <w:lang w:eastAsia="ru-RU"/>
              </w:rPr>
              <w:t>2.2.</w:t>
            </w:r>
          </w:p>
          <w:p w:rsidR="00860329" w:rsidRPr="009C4B50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9C4B50">
              <w:rPr>
                <w:rFonts w:ascii="Times New Roman" w:hAnsi="Times New Roman" w:cs="Times New Roman"/>
                <w:lang w:eastAsia="ru-RU"/>
              </w:rPr>
              <w:t>Приемы и передачи мяча снизу и сверху двумя руками. ОФП</w:t>
            </w:r>
          </w:p>
        </w:tc>
        <w:tc>
          <w:tcPr>
            <w:tcW w:w="10631" w:type="dxa"/>
            <w:hideMark/>
          </w:tcPr>
          <w:p w:rsidR="00860329" w:rsidRPr="009C4B50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9C4B50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860329" w:rsidRPr="009C4B50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194"/>
        </w:trPr>
        <w:tc>
          <w:tcPr>
            <w:tcW w:w="2240" w:type="dxa"/>
            <w:vMerge/>
          </w:tcPr>
          <w:p w:rsidR="00860329" w:rsidRPr="009C4B50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Pr="009C4B50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9C4B50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9C4B50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543"/>
        </w:trPr>
        <w:tc>
          <w:tcPr>
            <w:tcW w:w="2240" w:type="dxa"/>
            <w:vMerge/>
          </w:tcPr>
          <w:p w:rsidR="00860329" w:rsidRPr="009C4B50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7</w:t>
            </w:r>
            <w:r w:rsidRPr="009C4B50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860329" w:rsidRPr="009C4B50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9C4B50">
              <w:rPr>
                <w:rFonts w:ascii="Times New Roman" w:hAnsi="Times New Roman" w:cs="Times New Roman"/>
                <w:lang w:eastAsia="ru-RU"/>
              </w:rPr>
              <w:t>Выполнение комплекса упражнений по ОФП</w:t>
            </w:r>
          </w:p>
        </w:tc>
        <w:tc>
          <w:tcPr>
            <w:tcW w:w="2126" w:type="dxa"/>
          </w:tcPr>
          <w:p w:rsidR="00860329" w:rsidRPr="009C4B50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62"/>
        </w:trPr>
        <w:tc>
          <w:tcPr>
            <w:tcW w:w="2240" w:type="dxa"/>
            <w:vMerge w:val="restart"/>
          </w:tcPr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Тем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70D84">
              <w:rPr>
                <w:rFonts w:ascii="Times New Roman" w:hAnsi="Times New Roman" w:cs="Times New Roman"/>
                <w:lang w:eastAsia="ru-RU"/>
              </w:rPr>
              <w:t>2.3.</w:t>
            </w:r>
          </w:p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lastRenderedPageBreak/>
              <w:t>Нижняя прямая и боковая подача. ОФП</w:t>
            </w:r>
          </w:p>
        </w:tc>
        <w:tc>
          <w:tcPr>
            <w:tcW w:w="10631" w:type="dxa"/>
          </w:tcPr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</w:tcPr>
          <w:p w:rsidR="00860329" w:rsidRPr="00470D84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303"/>
        </w:trPr>
        <w:tc>
          <w:tcPr>
            <w:tcW w:w="2240" w:type="dxa"/>
            <w:vMerge/>
          </w:tcPr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470D84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576"/>
        </w:trPr>
        <w:tc>
          <w:tcPr>
            <w:tcW w:w="2240" w:type="dxa"/>
            <w:vMerge/>
          </w:tcPr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860329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8</w:t>
            </w:r>
            <w:r w:rsidRPr="00470D84">
              <w:rPr>
                <w:rFonts w:ascii="Times New Roman" w:hAnsi="Times New Roman" w:cs="Times New Roman"/>
                <w:lang w:eastAsia="ru-RU"/>
              </w:rPr>
              <w:t xml:space="preserve">.  </w:t>
            </w:r>
          </w:p>
          <w:p w:rsidR="00860329" w:rsidRPr="00470D84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Выполнение упражнений на укрепление мышц кистей, плечевого пояса,</w:t>
            </w:r>
            <w:r w:rsidR="008B21E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70D84">
              <w:rPr>
                <w:rFonts w:ascii="Times New Roman" w:hAnsi="Times New Roman" w:cs="Times New Roman"/>
                <w:lang w:eastAsia="ru-RU"/>
              </w:rPr>
              <w:t>брюшного пресса, мышц ног</w:t>
            </w:r>
          </w:p>
        </w:tc>
        <w:tc>
          <w:tcPr>
            <w:tcW w:w="2126" w:type="dxa"/>
          </w:tcPr>
          <w:p w:rsidR="00860329" w:rsidRPr="00470D84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56"/>
        </w:trPr>
        <w:tc>
          <w:tcPr>
            <w:tcW w:w="2240" w:type="dxa"/>
            <w:vMerge w:val="restart"/>
          </w:tcPr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Тема 2.4.</w:t>
            </w:r>
          </w:p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Верхняя прямая подача. ОФП</w:t>
            </w:r>
          </w:p>
        </w:tc>
        <w:tc>
          <w:tcPr>
            <w:tcW w:w="10631" w:type="dxa"/>
            <w:hideMark/>
          </w:tcPr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860329" w:rsidRPr="00470D84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70"/>
        </w:trPr>
        <w:tc>
          <w:tcPr>
            <w:tcW w:w="2240" w:type="dxa"/>
            <w:vMerge/>
          </w:tcPr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470D84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537"/>
        </w:trPr>
        <w:tc>
          <w:tcPr>
            <w:tcW w:w="2240" w:type="dxa"/>
            <w:vMerge/>
          </w:tcPr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9</w:t>
            </w:r>
            <w:r w:rsidRPr="00470D84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860329" w:rsidRPr="00470D84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 xml:space="preserve"> Выполнение упражнений на укрепление мышц кистей, плечевого пояса, брюшного пресса, мышц ног</w:t>
            </w:r>
          </w:p>
        </w:tc>
        <w:tc>
          <w:tcPr>
            <w:tcW w:w="2126" w:type="dxa"/>
          </w:tcPr>
          <w:p w:rsidR="00860329" w:rsidRPr="00470D84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44"/>
        </w:trPr>
        <w:tc>
          <w:tcPr>
            <w:tcW w:w="2240" w:type="dxa"/>
            <w:vMerge w:val="restart"/>
          </w:tcPr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Тема 2.5</w:t>
            </w:r>
            <w:r w:rsidR="008B21E4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Основы методики судейства</w:t>
            </w:r>
          </w:p>
        </w:tc>
        <w:tc>
          <w:tcPr>
            <w:tcW w:w="10631" w:type="dxa"/>
            <w:hideMark/>
          </w:tcPr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860329" w:rsidRPr="00470D84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17"/>
        </w:trPr>
        <w:tc>
          <w:tcPr>
            <w:tcW w:w="2240" w:type="dxa"/>
            <w:vMerge/>
          </w:tcPr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470D84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344"/>
        </w:trPr>
        <w:tc>
          <w:tcPr>
            <w:tcW w:w="2240" w:type="dxa"/>
            <w:vMerge/>
          </w:tcPr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B21E4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10</w:t>
            </w:r>
            <w:r w:rsidRPr="00470D84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860329" w:rsidRPr="00470D84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Отработка навыков судейства в волейболе</w:t>
            </w:r>
          </w:p>
        </w:tc>
        <w:tc>
          <w:tcPr>
            <w:tcW w:w="2126" w:type="dxa"/>
          </w:tcPr>
          <w:p w:rsidR="00860329" w:rsidRPr="00470D84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62"/>
        </w:trPr>
        <w:tc>
          <w:tcPr>
            <w:tcW w:w="2240" w:type="dxa"/>
            <w:vMerge w:val="restart"/>
            <w:hideMark/>
          </w:tcPr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Тема 2.6.</w:t>
            </w:r>
          </w:p>
          <w:p w:rsidR="00860329" w:rsidRPr="00470D84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 xml:space="preserve">Контроль выполнения </w:t>
            </w:r>
          </w:p>
          <w:p w:rsidR="00860329" w:rsidRPr="00470D84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тестов по волейболу</w:t>
            </w:r>
          </w:p>
        </w:tc>
        <w:tc>
          <w:tcPr>
            <w:tcW w:w="10631" w:type="dxa"/>
          </w:tcPr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860329" w:rsidRPr="00470D84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366"/>
        </w:trPr>
        <w:tc>
          <w:tcPr>
            <w:tcW w:w="2240" w:type="dxa"/>
            <w:vMerge/>
            <w:hideMark/>
          </w:tcPr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470D84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347"/>
        </w:trPr>
        <w:tc>
          <w:tcPr>
            <w:tcW w:w="2240" w:type="dxa"/>
            <w:vMerge/>
            <w:hideMark/>
          </w:tcPr>
          <w:p w:rsidR="00860329" w:rsidRPr="00470D84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860329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11</w:t>
            </w:r>
          </w:p>
          <w:p w:rsidR="00860329" w:rsidRPr="00470D84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Игра по упрощённым правилам волейбола</w:t>
            </w:r>
          </w:p>
        </w:tc>
        <w:tc>
          <w:tcPr>
            <w:tcW w:w="2126" w:type="dxa"/>
          </w:tcPr>
          <w:p w:rsidR="00860329" w:rsidRPr="00470D84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0D8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c>
          <w:tcPr>
            <w:tcW w:w="12871" w:type="dxa"/>
            <w:gridSpan w:val="2"/>
            <w:hideMark/>
          </w:tcPr>
          <w:p w:rsidR="00860329" w:rsidRPr="00BF2303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BF2303">
              <w:rPr>
                <w:rFonts w:ascii="Times New Roman" w:hAnsi="Times New Roman" w:cs="Times New Roman"/>
                <w:lang w:eastAsia="ru-RU"/>
              </w:rPr>
              <w:t>Раздел 3. Лыжная подготовка</w:t>
            </w:r>
          </w:p>
        </w:tc>
        <w:tc>
          <w:tcPr>
            <w:tcW w:w="2126" w:type="dxa"/>
            <w:hideMark/>
          </w:tcPr>
          <w:p w:rsidR="00860329" w:rsidRPr="00BF2303" w:rsidRDefault="00860329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/8</w:t>
            </w:r>
          </w:p>
        </w:tc>
      </w:tr>
      <w:tr w:rsidR="00860329" w:rsidRPr="00B03C2B" w:rsidTr="00860329">
        <w:trPr>
          <w:trHeight w:val="280"/>
        </w:trPr>
        <w:tc>
          <w:tcPr>
            <w:tcW w:w="2240" w:type="dxa"/>
            <w:vMerge w:val="restart"/>
          </w:tcPr>
          <w:p w:rsidR="00860329" w:rsidRPr="002E1916" w:rsidRDefault="00860329" w:rsidP="00B45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. </w:t>
            </w:r>
          </w:p>
          <w:p w:rsidR="00860329" w:rsidRPr="002E1916" w:rsidRDefault="00860329" w:rsidP="00B45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на занятиях по лыжной подготовке.</w:t>
            </w:r>
          </w:p>
          <w:p w:rsidR="00860329" w:rsidRPr="002E1916" w:rsidRDefault="00860329" w:rsidP="00B45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попеременного </w:t>
            </w: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ушажного хода</w:t>
            </w:r>
          </w:p>
        </w:tc>
        <w:tc>
          <w:tcPr>
            <w:tcW w:w="10631" w:type="dxa"/>
            <w:hideMark/>
          </w:tcPr>
          <w:p w:rsidR="00860329" w:rsidRPr="002E1916" w:rsidRDefault="00860329" w:rsidP="00B4576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</w:tcPr>
          <w:p w:rsidR="00860329" w:rsidRPr="002E1916" w:rsidRDefault="00860329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80"/>
        </w:trPr>
        <w:tc>
          <w:tcPr>
            <w:tcW w:w="2240" w:type="dxa"/>
            <w:vMerge/>
          </w:tcPr>
          <w:p w:rsidR="00860329" w:rsidRPr="00E55278" w:rsidRDefault="00860329" w:rsidP="00B457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Pr="002E1916" w:rsidRDefault="00860329" w:rsidP="00B4576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2E1916" w:rsidRDefault="00860329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730"/>
        </w:trPr>
        <w:tc>
          <w:tcPr>
            <w:tcW w:w="2240" w:type="dxa"/>
            <w:vMerge/>
          </w:tcPr>
          <w:p w:rsidR="00860329" w:rsidRPr="00E55278" w:rsidRDefault="00860329" w:rsidP="00B457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Default="00860329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="008B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55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0329" w:rsidRPr="00E55278" w:rsidRDefault="00860329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по учебной лыжне попеременно - двухшажным ходом. </w:t>
            </w:r>
          </w:p>
        </w:tc>
        <w:tc>
          <w:tcPr>
            <w:tcW w:w="2126" w:type="dxa"/>
          </w:tcPr>
          <w:p w:rsidR="00860329" w:rsidRPr="00E55278" w:rsidRDefault="00860329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60329" w:rsidRPr="00E55278" w:rsidRDefault="00860329" w:rsidP="00B4576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329" w:rsidRPr="00B03C2B" w:rsidTr="00860329">
        <w:trPr>
          <w:trHeight w:val="280"/>
        </w:trPr>
        <w:tc>
          <w:tcPr>
            <w:tcW w:w="2240" w:type="dxa"/>
            <w:vMerge w:val="restart"/>
          </w:tcPr>
          <w:p w:rsidR="00860329" w:rsidRPr="002E1916" w:rsidRDefault="00860329" w:rsidP="00B45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3.2. </w:t>
            </w:r>
          </w:p>
          <w:p w:rsidR="00860329" w:rsidRPr="002E1916" w:rsidRDefault="00860329" w:rsidP="008B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классического хода. </w:t>
            </w:r>
          </w:p>
          <w:p w:rsidR="00860329" w:rsidRPr="002E1916" w:rsidRDefault="00860329" w:rsidP="008B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</w:t>
            </w:r>
          </w:p>
          <w:p w:rsidR="00860329" w:rsidRPr="00E55278" w:rsidRDefault="00860329" w:rsidP="008B2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сте и в движении</w:t>
            </w:r>
          </w:p>
        </w:tc>
        <w:tc>
          <w:tcPr>
            <w:tcW w:w="10631" w:type="dxa"/>
            <w:hideMark/>
          </w:tcPr>
          <w:p w:rsidR="00860329" w:rsidRPr="002E1916" w:rsidRDefault="00860329" w:rsidP="00B4576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860329" w:rsidRPr="002E1916" w:rsidRDefault="00860329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80"/>
        </w:trPr>
        <w:tc>
          <w:tcPr>
            <w:tcW w:w="2240" w:type="dxa"/>
            <w:vMerge/>
          </w:tcPr>
          <w:p w:rsidR="00860329" w:rsidRPr="00E55278" w:rsidRDefault="00860329" w:rsidP="00B457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Pr="002E1916" w:rsidRDefault="00860329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2E1916" w:rsidRDefault="00860329" w:rsidP="00B457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644"/>
        </w:trPr>
        <w:tc>
          <w:tcPr>
            <w:tcW w:w="2240" w:type="dxa"/>
            <w:vMerge/>
          </w:tcPr>
          <w:p w:rsidR="00860329" w:rsidRPr="00E55278" w:rsidRDefault="00860329" w:rsidP="00B457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860329" w:rsidRDefault="00860329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="008B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60329" w:rsidRDefault="00860329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на учебной лыжне.</w:t>
            </w:r>
            <w:r w:rsidRPr="00E55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 движений.</w:t>
            </w:r>
          </w:p>
        </w:tc>
        <w:tc>
          <w:tcPr>
            <w:tcW w:w="2126" w:type="dxa"/>
          </w:tcPr>
          <w:p w:rsidR="00860329" w:rsidRPr="00E55278" w:rsidRDefault="00860329" w:rsidP="00B45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60329" w:rsidRPr="00E55278" w:rsidRDefault="00860329" w:rsidP="00B45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329" w:rsidRPr="00B03C2B" w:rsidTr="00860329">
        <w:trPr>
          <w:trHeight w:val="280"/>
        </w:trPr>
        <w:tc>
          <w:tcPr>
            <w:tcW w:w="2240" w:type="dxa"/>
            <w:vMerge w:val="restart"/>
          </w:tcPr>
          <w:p w:rsidR="00860329" w:rsidRPr="002E1916" w:rsidRDefault="00860329" w:rsidP="00B4576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3.</w:t>
            </w: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0329" w:rsidRPr="002E1916" w:rsidRDefault="00860329" w:rsidP="00B4576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конькового хода.</w:t>
            </w:r>
          </w:p>
          <w:p w:rsidR="00860329" w:rsidRPr="002E1916" w:rsidRDefault="00860329" w:rsidP="00B45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, спуски, торможения</w:t>
            </w:r>
          </w:p>
          <w:p w:rsidR="00860329" w:rsidRPr="002E1916" w:rsidRDefault="00860329" w:rsidP="00B45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Pr="002E1916" w:rsidRDefault="00860329" w:rsidP="00B4576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860329" w:rsidRPr="002E1916" w:rsidRDefault="00860329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80"/>
        </w:trPr>
        <w:tc>
          <w:tcPr>
            <w:tcW w:w="2240" w:type="dxa"/>
            <w:vMerge/>
          </w:tcPr>
          <w:p w:rsidR="00860329" w:rsidRPr="0079084E" w:rsidRDefault="00860329" w:rsidP="00B4576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Pr="002E1916" w:rsidRDefault="00860329" w:rsidP="00B4576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2E1916" w:rsidRDefault="00860329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80"/>
        </w:trPr>
        <w:tc>
          <w:tcPr>
            <w:tcW w:w="2240" w:type="dxa"/>
            <w:vMerge/>
          </w:tcPr>
          <w:p w:rsidR="00860329" w:rsidRPr="0079084E" w:rsidRDefault="00860329" w:rsidP="00B4576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Default="00860329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ическое занятие </w:t>
            </w:r>
            <w:r w:rsidR="008B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0329" w:rsidRPr="0079084E" w:rsidRDefault="00860329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пусков в основной стойке, подъём «ёлочкой», торможение «плугом».</w:t>
            </w:r>
          </w:p>
        </w:tc>
        <w:tc>
          <w:tcPr>
            <w:tcW w:w="2126" w:type="dxa"/>
          </w:tcPr>
          <w:p w:rsidR="00860329" w:rsidRPr="0079084E" w:rsidRDefault="00860329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60329" w:rsidRPr="0079084E" w:rsidRDefault="00860329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80"/>
        </w:trPr>
        <w:tc>
          <w:tcPr>
            <w:tcW w:w="2240" w:type="dxa"/>
            <w:vMerge/>
          </w:tcPr>
          <w:p w:rsidR="00860329" w:rsidRPr="0079084E" w:rsidRDefault="00860329" w:rsidP="00B4576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Pr="002E1916" w:rsidRDefault="00860329" w:rsidP="00B4576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860329" w:rsidRPr="0079084E" w:rsidRDefault="00860329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0329" w:rsidRPr="00B03C2B" w:rsidTr="00860329">
        <w:trPr>
          <w:trHeight w:val="280"/>
        </w:trPr>
        <w:tc>
          <w:tcPr>
            <w:tcW w:w="2240" w:type="dxa"/>
            <w:vMerge w:val="restart"/>
          </w:tcPr>
          <w:p w:rsidR="00860329" w:rsidRPr="00BF2303" w:rsidRDefault="00860329" w:rsidP="008B21E4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4. </w:t>
            </w:r>
            <w:r w:rsidRPr="00BF230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</w:t>
            </w:r>
            <w:r w:rsidRPr="00DC5CFB">
              <w:rPr>
                <w:rFonts w:ascii="Times New Roman" w:eastAsia="Calibri" w:hAnsi="Times New Roman" w:cs="Times New Roman"/>
                <w:sz w:val="24"/>
                <w:szCs w:val="24"/>
              </w:rPr>
              <w:t>е прохождение дистанции 3000м.</w:t>
            </w:r>
          </w:p>
        </w:tc>
        <w:tc>
          <w:tcPr>
            <w:tcW w:w="10631" w:type="dxa"/>
            <w:hideMark/>
          </w:tcPr>
          <w:p w:rsidR="00860329" w:rsidRPr="00BF2303" w:rsidRDefault="00860329" w:rsidP="00B4576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860329" w:rsidRPr="00BF2303" w:rsidRDefault="00860329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80"/>
        </w:trPr>
        <w:tc>
          <w:tcPr>
            <w:tcW w:w="2240" w:type="dxa"/>
            <w:vMerge/>
          </w:tcPr>
          <w:p w:rsidR="00860329" w:rsidRPr="0079084E" w:rsidRDefault="00860329" w:rsidP="00B4576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Pr="00BF2303" w:rsidRDefault="00860329" w:rsidP="00B4576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BF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BF2303" w:rsidRDefault="00860329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80"/>
        </w:trPr>
        <w:tc>
          <w:tcPr>
            <w:tcW w:w="2240" w:type="dxa"/>
            <w:vMerge/>
          </w:tcPr>
          <w:p w:rsidR="00860329" w:rsidRPr="00B03C2B" w:rsidRDefault="00860329" w:rsidP="00B4576F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Default="00860329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ическое занятие </w:t>
            </w:r>
            <w:r w:rsidR="008B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860329" w:rsidRPr="0079084E" w:rsidRDefault="00860329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лассическим ходом по учебной лыжне. Контрольное прохождение дистанции 3000м. с учетом времени.</w:t>
            </w:r>
          </w:p>
        </w:tc>
        <w:tc>
          <w:tcPr>
            <w:tcW w:w="2126" w:type="dxa"/>
          </w:tcPr>
          <w:p w:rsidR="00860329" w:rsidRPr="0079084E" w:rsidRDefault="00860329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60329" w:rsidRPr="0079084E" w:rsidRDefault="00860329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329" w:rsidRPr="0079084E" w:rsidRDefault="00860329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329" w:rsidRPr="0079084E" w:rsidRDefault="00860329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329" w:rsidRPr="0079084E" w:rsidRDefault="00860329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329" w:rsidRPr="00B03C2B" w:rsidTr="00860329">
        <w:trPr>
          <w:trHeight w:val="280"/>
        </w:trPr>
        <w:tc>
          <w:tcPr>
            <w:tcW w:w="12871" w:type="dxa"/>
            <w:gridSpan w:val="2"/>
          </w:tcPr>
          <w:p w:rsidR="00860329" w:rsidRPr="006713CF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6713CF">
              <w:rPr>
                <w:rFonts w:ascii="Times New Roman" w:hAnsi="Times New Roman" w:cs="Times New Roman"/>
                <w:lang w:eastAsia="ru-RU"/>
              </w:rPr>
              <w:t>Раздел 4. Гимнастика</w:t>
            </w:r>
          </w:p>
        </w:tc>
        <w:tc>
          <w:tcPr>
            <w:tcW w:w="2126" w:type="dxa"/>
          </w:tcPr>
          <w:p w:rsidR="00860329" w:rsidRPr="006713CF" w:rsidRDefault="008B21E4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/4</w:t>
            </w:r>
          </w:p>
        </w:tc>
      </w:tr>
      <w:tr w:rsidR="00860329" w:rsidRPr="00B03C2B" w:rsidTr="00860329">
        <w:trPr>
          <w:trHeight w:val="280"/>
        </w:trPr>
        <w:tc>
          <w:tcPr>
            <w:tcW w:w="2240" w:type="dxa"/>
            <w:vMerge w:val="restart"/>
          </w:tcPr>
          <w:p w:rsidR="00860329" w:rsidRPr="006713CF" w:rsidRDefault="008B21E4" w:rsidP="00B4576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ма 4.1.</w:t>
            </w:r>
          </w:p>
          <w:p w:rsidR="00860329" w:rsidRPr="006713CF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6713CF">
              <w:rPr>
                <w:rFonts w:ascii="Times New Roman" w:hAnsi="Times New Roman" w:cs="Times New Roman"/>
                <w:lang w:eastAsia="ru-RU"/>
              </w:rPr>
              <w:t>Техника акробатических упражнений</w:t>
            </w:r>
          </w:p>
        </w:tc>
        <w:tc>
          <w:tcPr>
            <w:tcW w:w="10631" w:type="dxa"/>
          </w:tcPr>
          <w:p w:rsidR="00860329" w:rsidRPr="006713CF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6713CF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860329" w:rsidRPr="006713CF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13C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80"/>
        </w:trPr>
        <w:tc>
          <w:tcPr>
            <w:tcW w:w="2240" w:type="dxa"/>
            <w:vMerge/>
          </w:tcPr>
          <w:p w:rsidR="00860329" w:rsidRPr="006713CF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860329" w:rsidRPr="006713CF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6713CF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6713CF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13C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80"/>
        </w:trPr>
        <w:tc>
          <w:tcPr>
            <w:tcW w:w="2240" w:type="dxa"/>
            <w:vMerge/>
          </w:tcPr>
          <w:p w:rsidR="00860329" w:rsidRPr="006713CF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8B21E4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16</w:t>
            </w:r>
            <w:r w:rsidRPr="006713CF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860329" w:rsidRPr="006713CF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6713CF">
              <w:rPr>
                <w:rFonts w:ascii="Times New Roman" w:hAnsi="Times New Roman" w:cs="Times New Roman"/>
                <w:lang w:eastAsia="ru-RU"/>
              </w:rPr>
              <w:t xml:space="preserve"> Отработка техники акробатических упражнений</w:t>
            </w:r>
          </w:p>
        </w:tc>
        <w:tc>
          <w:tcPr>
            <w:tcW w:w="2126" w:type="dxa"/>
          </w:tcPr>
          <w:p w:rsidR="00860329" w:rsidRPr="006713CF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13C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80"/>
        </w:trPr>
        <w:tc>
          <w:tcPr>
            <w:tcW w:w="2240" w:type="dxa"/>
            <w:vMerge w:val="restart"/>
          </w:tcPr>
          <w:p w:rsidR="00860329" w:rsidRPr="006713CF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6713CF">
              <w:rPr>
                <w:rFonts w:ascii="Times New Roman" w:hAnsi="Times New Roman" w:cs="Times New Roman"/>
                <w:lang w:eastAsia="ru-RU"/>
              </w:rPr>
              <w:t>Тема 4.2.</w:t>
            </w:r>
          </w:p>
          <w:p w:rsidR="00860329" w:rsidRPr="006713CF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6713CF">
              <w:rPr>
                <w:rFonts w:ascii="Times New Roman" w:hAnsi="Times New Roman" w:cs="Times New Roman"/>
                <w:lang w:eastAsia="ru-RU"/>
              </w:rPr>
              <w:lastRenderedPageBreak/>
              <w:t>Составление комплекса ОРУ и проведение их обучающимися</w:t>
            </w:r>
          </w:p>
          <w:p w:rsidR="00860329" w:rsidRPr="006713CF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860329" w:rsidRPr="006713CF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6713CF">
              <w:rPr>
                <w:rFonts w:ascii="Times New Roman" w:hAnsi="Times New Roman" w:cs="Times New Roman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</w:tcPr>
          <w:p w:rsidR="00860329" w:rsidRPr="006713CF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13C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80"/>
        </w:trPr>
        <w:tc>
          <w:tcPr>
            <w:tcW w:w="2240" w:type="dxa"/>
            <w:vMerge/>
          </w:tcPr>
          <w:p w:rsidR="00860329" w:rsidRPr="00B03C2B" w:rsidRDefault="00860329" w:rsidP="00B4576F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631" w:type="dxa"/>
          </w:tcPr>
          <w:p w:rsidR="00860329" w:rsidRPr="006713CF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6713CF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6713CF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13C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80"/>
        </w:trPr>
        <w:tc>
          <w:tcPr>
            <w:tcW w:w="2240" w:type="dxa"/>
            <w:vMerge/>
          </w:tcPr>
          <w:p w:rsidR="00860329" w:rsidRPr="00B03C2B" w:rsidRDefault="00860329" w:rsidP="00B4576F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631" w:type="dxa"/>
          </w:tcPr>
          <w:p w:rsidR="008B21E4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17</w:t>
            </w:r>
            <w:r w:rsidRPr="006713CF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860329" w:rsidRPr="006713CF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6713CF">
              <w:rPr>
                <w:rFonts w:ascii="Times New Roman" w:hAnsi="Times New Roman" w:cs="Times New Roman"/>
                <w:lang w:eastAsia="ru-RU"/>
              </w:rPr>
              <w:t>Контроль выполнения упражнений по ритмической гимнастике, гиревому спорту. ППФП</w:t>
            </w:r>
          </w:p>
        </w:tc>
        <w:tc>
          <w:tcPr>
            <w:tcW w:w="2126" w:type="dxa"/>
          </w:tcPr>
          <w:p w:rsidR="00860329" w:rsidRPr="006713CF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13C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80"/>
        </w:trPr>
        <w:tc>
          <w:tcPr>
            <w:tcW w:w="12871" w:type="dxa"/>
            <w:gridSpan w:val="2"/>
          </w:tcPr>
          <w:p w:rsidR="00860329" w:rsidRPr="00B03C2B" w:rsidRDefault="00860329" w:rsidP="00B4576F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9755E">
              <w:rPr>
                <w:rFonts w:ascii="Times New Roman" w:hAnsi="Times New Roman" w:cs="Times New Roman"/>
                <w:lang w:eastAsia="ru-RU"/>
              </w:rPr>
              <w:t>Раздел 5. Баскетбол</w:t>
            </w:r>
          </w:p>
        </w:tc>
        <w:tc>
          <w:tcPr>
            <w:tcW w:w="2126" w:type="dxa"/>
          </w:tcPr>
          <w:p w:rsidR="00860329" w:rsidRPr="00532D19" w:rsidRDefault="00860329" w:rsidP="008B21E4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9755E">
              <w:rPr>
                <w:rFonts w:ascii="Times New Roman" w:hAnsi="Times New Roman" w:cs="Times New Roman"/>
                <w:lang w:eastAsia="ru-RU"/>
              </w:rPr>
              <w:t>12/12</w:t>
            </w:r>
          </w:p>
        </w:tc>
      </w:tr>
      <w:tr w:rsidR="00860329" w:rsidRPr="00B03C2B" w:rsidTr="00860329">
        <w:trPr>
          <w:trHeight w:val="280"/>
        </w:trPr>
        <w:tc>
          <w:tcPr>
            <w:tcW w:w="2240" w:type="dxa"/>
            <w:vMerge w:val="restart"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Тема 5</w:t>
            </w:r>
            <w:r w:rsidR="008B21E4">
              <w:rPr>
                <w:rFonts w:ascii="Times New Roman" w:hAnsi="Times New Roman" w:cs="Times New Roman"/>
                <w:lang w:eastAsia="ru-RU"/>
              </w:rPr>
              <w:t xml:space="preserve">.1. </w:t>
            </w:r>
          </w:p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Стойка игрока, перемещения, остановки, повороты. ОФП</w:t>
            </w:r>
          </w:p>
        </w:tc>
        <w:tc>
          <w:tcPr>
            <w:tcW w:w="10631" w:type="dxa"/>
            <w:hideMark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860329" w:rsidRPr="00535C18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80"/>
        </w:trPr>
        <w:tc>
          <w:tcPr>
            <w:tcW w:w="2240" w:type="dxa"/>
            <w:vMerge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535C18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554"/>
        </w:trPr>
        <w:tc>
          <w:tcPr>
            <w:tcW w:w="2240" w:type="dxa"/>
            <w:vMerge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B21E4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lang w:eastAsia="ru-RU"/>
              </w:rPr>
              <w:t>занятие № 18</w:t>
            </w:r>
            <w:r w:rsidRPr="00535C18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860329" w:rsidRPr="00535C18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Выполнение упражнений для укрепления мышц плечевого пояса, ног</w:t>
            </w:r>
          </w:p>
        </w:tc>
        <w:tc>
          <w:tcPr>
            <w:tcW w:w="2126" w:type="dxa"/>
          </w:tcPr>
          <w:p w:rsidR="00860329" w:rsidRPr="00535C18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62"/>
        </w:trPr>
        <w:tc>
          <w:tcPr>
            <w:tcW w:w="2240" w:type="dxa"/>
            <w:vMerge w:val="restart"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Тема5</w:t>
            </w:r>
            <w:r w:rsidR="008B21E4">
              <w:rPr>
                <w:rFonts w:ascii="Times New Roman" w:hAnsi="Times New Roman" w:cs="Times New Roman"/>
                <w:lang w:eastAsia="ru-RU"/>
              </w:rPr>
              <w:t>.2.</w:t>
            </w:r>
          </w:p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Передачи мяча. ОФП</w:t>
            </w:r>
          </w:p>
        </w:tc>
        <w:tc>
          <w:tcPr>
            <w:tcW w:w="10631" w:type="dxa"/>
            <w:hideMark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860329" w:rsidRPr="00535C18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335"/>
        </w:trPr>
        <w:tc>
          <w:tcPr>
            <w:tcW w:w="2240" w:type="dxa"/>
            <w:vMerge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535C18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774"/>
        </w:trPr>
        <w:tc>
          <w:tcPr>
            <w:tcW w:w="2240" w:type="dxa"/>
            <w:vMerge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B21E4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19</w:t>
            </w:r>
            <w:r w:rsidRPr="00535C18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860329" w:rsidRPr="00535C18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Выполнение упражнений для развития скоростно-силовых и координационных способностей, упражнений для развития верхнего плечевого пояса.</w:t>
            </w:r>
          </w:p>
        </w:tc>
        <w:tc>
          <w:tcPr>
            <w:tcW w:w="2126" w:type="dxa"/>
          </w:tcPr>
          <w:p w:rsidR="00860329" w:rsidRPr="00535C18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43"/>
        </w:trPr>
        <w:tc>
          <w:tcPr>
            <w:tcW w:w="2240" w:type="dxa"/>
            <w:vMerge w:val="restart"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Тема5</w:t>
            </w:r>
            <w:r w:rsidR="008B21E4">
              <w:rPr>
                <w:rFonts w:ascii="Times New Roman" w:hAnsi="Times New Roman" w:cs="Times New Roman"/>
                <w:lang w:eastAsia="ru-RU"/>
              </w:rPr>
              <w:t>.3.</w:t>
            </w:r>
          </w:p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Ведение мяча и броски мяча в корзину с места, в движении, прыжком. ОФП</w:t>
            </w:r>
          </w:p>
        </w:tc>
        <w:tc>
          <w:tcPr>
            <w:tcW w:w="10631" w:type="dxa"/>
            <w:hideMark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860329" w:rsidRPr="00535C18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308"/>
        </w:trPr>
        <w:tc>
          <w:tcPr>
            <w:tcW w:w="2240" w:type="dxa"/>
            <w:vMerge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535C18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B21E4">
        <w:trPr>
          <w:trHeight w:val="984"/>
        </w:trPr>
        <w:tc>
          <w:tcPr>
            <w:tcW w:w="2240" w:type="dxa"/>
            <w:vMerge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B21E4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20</w:t>
            </w:r>
            <w:r w:rsidRPr="00535C18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860329" w:rsidRPr="00535C18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Выполнение упражнений для укрепления мышц кистей, плечевого пояса, ног, брюшного пресса</w:t>
            </w:r>
          </w:p>
        </w:tc>
        <w:tc>
          <w:tcPr>
            <w:tcW w:w="2126" w:type="dxa"/>
          </w:tcPr>
          <w:p w:rsidR="00860329" w:rsidRPr="00535C18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317"/>
        </w:trPr>
        <w:tc>
          <w:tcPr>
            <w:tcW w:w="2240" w:type="dxa"/>
            <w:vMerge w:val="restart"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Тема5.4.</w:t>
            </w:r>
          </w:p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 xml:space="preserve">Техника штрафных </w:t>
            </w:r>
            <w:r w:rsidRPr="00535C18">
              <w:rPr>
                <w:rFonts w:ascii="Times New Roman" w:hAnsi="Times New Roman" w:cs="Times New Roman"/>
                <w:lang w:eastAsia="ru-RU"/>
              </w:rPr>
              <w:lastRenderedPageBreak/>
              <w:t>бросков. ОФП</w:t>
            </w:r>
          </w:p>
        </w:tc>
        <w:tc>
          <w:tcPr>
            <w:tcW w:w="10631" w:type="dxa"/>
            <w:hideMark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</w:tcPr>
          <w:p w:rsidR="00860329" w:rsidRPr="00535C18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58"/>
        </w:trPr>
        <w:tc>
          <w:tcPr>
            <w:tcW w:w="2240" w:type="dxa"/>
            <w:vMerge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535C18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73"/>
        </w:trPr>
        <w:tc>
          <w:tcPr>
            <w:tcW w:w="2240" w:type="dxa"/>
            <w:vMerge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B21E4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21</w:t>
            </w:r>
            <w:r w:rsidRPr="00535C1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860329" w:rsidRPr="00535C18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Выполнение упражнений для укрепления мышц кистей, плечевого пояса, ног</w:t>
            </w:r>
          </w:p>
        </w:tc>
        <w:tc>
          <w:tcPr>
            <w:tcW w:w="2126" w:type="dxa"/>
          </w:tcPr>
          <w:p w:rsidR="00860329" w:rsidRPr="00535C18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301"/>
        </w:trPr>
        <w:tc>
          <w:tcPr>
            <w:tcW w:w="2240" w:type="dxa"/>
            <w:vMerge w:val="restart"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lastRenderedPageBreak/>
              <w:t>Тема5</w:t>
            </w:r>
            <w:r>
              <w:rPr>
                <w:rFonts w:ascii="Times New Roman" w:hAnsi="Times New Roman" w:cs="Times New Roman"/>
                <w:lang w:eastAsia="ru-RU"/>
              </w:rPr>
              <w:t>.5.</w:t>
            </w:r>
          </w:p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Тактика игры в защите и нападении. Игра по правилам</w:t>
            </w:r>
          </w:p>
        </w:tc>
        <w:tc>
          <w:tcPr>
            <w:tcW w:w="10631" w:type="dxa"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860329" w:rsidRPr="00535C18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58"/>
        </w:trPr>
        <w:tc>
          <w:tcPr>
            <w:tcW w:w="2240" w:type="dxa"/>
            <w:vMerge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535C18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62"/>
        </w:trPr>
        <w:tc>
          <w:tcPr>
            <w:tcW w:w="2240" w:type="dxa"/>
            <w:vMerge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8B21E4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22.</w:t>
            </w:r>
          </w:p>
          <w:p w:rsidR="00860329" w:rsidRPr="00535C18" w:rsidRDefault="00860329" w:rsidP="008B21E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Игра по правилам</w:t>
            </w:r>
          </w:p>
        </w:tc>
        <w:tc>
          <w:tcPr>
            <w:tcW w:w="2126" w:type="dxa"/>
          </w:tcPr>
          <w:p w:rsidR="00860329" w:rsidRPr="00535C18" w:rsidRDefault="00860329" w:rsidP="008B21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273"/>
        </w:trPr>
        <w:tc>
          <w:tcPr>
            <w:tcW w:w="2240" w:type="dxa"/>
            <w:vMerge w:val="restart"/>
            <w:hideMark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Тема5</w:t>
            </w:r>
            <w:r>
              <w:rPr>
                <w:rFonts w:ascii="Times New Roman" w:hAnsi="Times New Roman" w:cs="Times New Roman"/>
                <w:lang w:eastAsia="ru-RU"/>
              </w:rPr>
              <w:t>.6.</w:t>
            </w:r>
          </w:p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Практика судейства в баскетболе</w:t>
            </w:r>
          </w:p>
        </w:tc>
        <w:tc>
          <w:tcPr>
            <w:tcW w:w="10631" w:type="dxa"/>
            <w:hideMark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860329" w:rsidRPr="00535C18" w:rsidRDefault="00860329" w:rsidP="00B4576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35C18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</w:tr>
      <w:tr w:rsidR="00860329" w:rsidRPr="00B03C2B" w:rsidTr="00860329">
        <w:trPr>
          <w:trHeight w:val="299"/>
        </w:trPr>
        <w:tc>
          <w:tcPr>
            <w:tcW w:w="2240" w:type="dxa"/>
            <w:vMerge/>
            <w:hideMark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535C18" w:rsidRDefault="00860329" w:rsidP="00B4576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35C18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</w:tr>
      <w:tr w:rsidR="00860329" w:rsidRPr="00B03C2B" w:rsidTr="00860329">
        <w:trPr>
          <w:trHeight w:val="278"/>
        </w:trPr>
        <w:tc>
          <w:tcPr>
            <w:tcW w:w="2240" w:type="dxa"/>
            <w:vMerge/>
            <w:hideMark/>
          </w:tcPr>
          <w:p w:rsidR="00860329" w:rsidRPr="00535C18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Default="00860329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</w:t>
            </w:r>
            <w:r w:rsidR="00B4576F">
              <w:rPr>
                <w:rFonts w:ascii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lang w:eastAsia="ru-RU"/>
              </w:rPr>
              <w:t xml:space="preserve"> 23</w:t>
            </w:r>
            <w:r w:rsidRPr="00535C18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860329" w:rsidRPr="00535C18" w:rsidRDefault="00860329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Практика в судействе соревнований по баскетболу</w:t>
            </w:r>
          </w:p>
        </w:tc>
        <w:tc>
          <w:tcPr>
            <w:tcW w:w="2126" w:type="dxa"/>
          </w:tcPr>
          <w:p w:rsidR="00860329" w:rsidRPr="00535C18" w:rsidRDefault="00860329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c>
          <w:tcPr>
            <w:tcW w:w="12871" w:type="dxa"/>
            <w:gridSpan w:val="2"/>
          </w:tcPr>
          <w:p w:rsidR="00860329" w:rsidRPr="00B153BF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дел 6</w:t>
            </w:r>
            <w:r w:rsidRPr="00B153BF">
              <w:rPr>
                <w:rFonts w:ascii="Times New Roman" w:hAnsi="Times New Roman" w:cs="Times New Roman"/>
                <w:lang w:eastAsia="ru-RU"/>
              </w:rPr>
              <w:t>.Профессионально-прикладная физическая подготовка (ППФП)</w:t>
            </w:r>
          </w:p>
        </w:tc>
        <w:tc>
          <w:tcPr>
            <w:tcW w:w="2126" w:type="dxa"/>
          </w:tcPr>
          <w:p w:rsidR="00860329" w:rsidRPr="00B153BF" w:rsidRDefault="00860329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53BF">
              <w:rPr>
                <w:rFonts w:ascii="Times New Roman" w:hAnsi="Times New Roman" w:cs="Times New Roman"/>
                <w:lang w:eastAsia="ru-RU"/>
              </w:rPr>
              <w:t>4/4</w:t>
            </w:r>
          </w:p>
        </w:tc>
      </w:tr>
      <w:tr w:rsidR="00860329" w:rsidRPr="00B03C2B" w:rsidTr="00860329">
        <w:trPr>
          <w:trHeight w:val="223"/>
        </w:trPr>
        <w:tc>
          <w:tcPr>
            <w:tcW w:w="2240" w:type="dxa"/>
            <w:vMerge w:val="restart"/>
          </w:tcPr>
          <w:p w:rsidR="00860329" w:rsidRPr="00B153BF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B153BF">
              <w:rPr>
                <w:rFonts w:ascii="Times New Roman" w:hAnsi="Times New Roman" w:cs="Times New Roman"/>
                <w:lang w:eastAsia="ru-RU"/>
              </w:rPr>
              <w:t>Тема.6</w:t>
            </w:r>
            <w:r w:rsidR="00B4576F">
              <w:rPr>
                <w:rFonts w:ascii="Times New Roman" w:hAnsi="Times New Roman" w:cs="Times New Roman"/>
                <w:lang w:eastAsia="ru-RU"/>
              </w:rPr>
              <w:t>.1.</w:t>
            </w:r>
          </w:p>
          <w:p w:rsidR="00860329" w:rsidRPr="00B153BF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B153BF">
              <w:rPr>
                <w:rFonts w:ascii="Times New Roman" w:hAnsi="Times New Roman" w:cs="Times New Roman"/>
                <w:lang w:eastAsia="ru-RU"/>
              </w:rPr>
              <w:t>Сущность и содержание ППФП в достижении высоких профессиональных результатов</w:t>
            </w:r>
          </w:p>
        </w:tc>
        <w:tc>
          <w:tcPr>
            <w:tcW w:w="10631" w:type="dxa"/>
          </w:tcPr>
          <w:p w:rsidR="00860329" w:rsidRPr="00B153BF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B153BF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860329" w:rsidRPr="00B153BF" w:rsidRDefault="00860329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53B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860329" w:rsidRPr="00B03C2B" w:rsidTr="00860329">
        <w:trPr>
          <w:trHeight w:val="223"/>
        </w:trPr>
        <w:tc>
          <w:tcPr>
            <w:tcW w:w="2240" w:type="dxa"/>
            <w:vMerge/>
          </w:tcPr>
          <w:p w:rsidR="00860329" w:rsidRPr="00B153BF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B4576F" w:rsidRDefault="00860329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153BF">
              <w:rPr>
                <w:rFonts w:ascii="Times New Roman" w:hAnsi="Times New Roman" w:cs="Times New Roman"/>
                <w:lang w:eastAsia="ru-RU"/>
              </w:rPr>
              <w:t xml:space="preserve">Практическое занятие № 24. </w:t>
            </w:r>
          </w:p>
          <w:p w:rsidR="00860329" w:rsidRPr="00B153BF" w:rsidRDefault="00860329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153BF">
              <w:rPr>
                <w:rFonts w:ascii="Times New Roman" w:hAnsi="Times New Roman" w:cs="Times New Roman"/>
                <w:lang w:eastAsia="ru-RU"/>
              </w:rPr>
              <w:t>Разучивание, закрепление и совершенствование профессионально значимых двигательных действий</w:t>
            </w:r>
          </w:p>
        </w:tc>
        <w:tc>
          <w:tcPr>
            <w:tcW w:w="2126" w:type="dxa"/>
          </w:tcPr>
          <w:p w:rsidR="00860329" w:rsidRPr="00B153BF" w:rsidRDefault="00860329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53B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60329" w:rsidRPr="00B03C2B" w:rsidTr="00860329">
        <w:trPr>
          <w:trHeight w:val="577"/>
        </w:trPr>
        <w:tc>
          <w:tcPr>
            <w:tcW w:w="2240" w:type="dxa"/>
            <w:vMerge/>
          </w:tcPr>
          <w:p w:rsidR="00860329" w:rsidRPr="00B153BF" w:rsidRDefault="00860329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B4576F" w:rsidRDefault="00860329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153BF">
              <w:rPr>
                <w:rFonts w:ascii="Times New Roman" w:hAnsi="Times New Roman" w:cs="Times New Roman"/>
                <w:lang w:eastAsia="ru-RU"/>
              </w:rPr>
              <w:t xml:space="preserve">Практическое занятие № 25. </w:t>
            </w:r>
          </w:p>
          <w:p w:rsidR="00860329" w:rsidRPr="00B153BF" w:rsidRDefault="00860329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153BF">
              <w:rPr>
                <w:rFonts w:ascii="Times New Roman" w:hAnsi="Times New Roman" w:cs="Times New Roman"/>
                <w:lang w:eastAsia="ru-RU"/>
              </w:rPr>
              <w:t>Формирование профессионально значимых физических качеств</w:t>
            </w:r>
          </w:p>
        </w:tc>
        <w:tc>
          <w:tcPr>
            <w:tcW w:w="2126" w:type="dxa"/>
          </w:tcPr>
          <w:p w:rsidR="00860329" w:rsidRPr="00B153BF" w:rsidRDefault="00860329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53BF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860329" w:rsidRPr="00B153BF" w:rsidRDefault="00860329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60329" w:rsidRPr="00C83B65" w:rsidTr="00860329">
        <w:trPr>
          <w:trHeight w:val="302"/>
        </w:trPr>
        <w:tc>
          <w:tcPr>
            <w:tcW w:w="12871" w:type="dxa"/>
            <w:gridSpan w:val="2"/>
          </w:tcPr>
          <w:p w:rsidR="00860329" w:rsidRPr="00B03C2B" w:rsidRDefault="00860329" w:rsidP="00B4576F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B153BF">
              <w:rPr>
                <w:rFonts w:ascii="Times New Roman" w:hAnsi="Times New Roman" w:cs="Times New Roman"/>
                <w:lang w:eastAsia="ru-RU"/>
              </w:rPr>
              <w:t>Всего за второй курс</w:t>
            </w:r>
          </w:p>
        </w:tc>
        <w:tc>
          <w:tcPr>
            <w:tcW w:w="2126" w:type="dxa"/>
          </w:tcPr>
          <w:p w:rsidR="00860329" w:rsidRPr="00472BCB" w:rsidRDefault="00860329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</w:tbl>
    <w:p w:rsidR="00C652AD" w:rsidRPr="00C83B65" w:rsidRDefault="00C652AD" w:rsidP="00C652AD">
      <w:pPr>
        <w:rPr>
          <w:lang w:eastAsia="ru-RU"/>
        </w:rPr>
      </w:pPr>
    </w:p>
    <w:p w:rsidR="00C652AD" w:rsidRPr="00CB4787" w:rsidRDefault="00C652AD" w:rsidP="00C652A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Тематический план и содержание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курс (44 часа)</w:t>
      </w: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0631"/>
        <w:gridCol w:w="2126"/>
      </w:tblGrid>
      <w:tr w:rsidR="00B4576F" w:rsidRPr="00B03C2B" w:rsidTr="00B4576F">
        <w:tc>
          <w:tcPr>
            <w:tcW w:w="2240" w:type="dxa"/>
            <w:vAlign w:val="center"/>
            <w:hideMark/>
          </w:tcPr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Наименование разделов и тем</w:t>
            </w:r>
          </w:p>
        </w:tc>
        <w:tc>
          <w:tcPr>
            <w:tcW w:w="10631" w:type="dxa"/>
            <w:vAlign w:val="center"/>
            <w:hideMark/>
          </w:tcPr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126" w:type="dxa"/>
            <w:vAlign w:val="center"/>
            <w:hideMark/>
          </w:tcPr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 xml:space="preserve">Объем, акад. ч/ в том числе в форме практической </w:t>
            </w:r>
            <w:r w:rsidRPr="00CB4787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дготовки, акад. ч </w:t>
            </w:r>
          </w:p>
        </w:tc>
      </w:tr>
      <w:tr w:rsidR="00B4576F" w:rsidRPr="00B03C2B" w:rsidTr="00B4576F">
        <w:tc>
          <w:tcPr>
            <w:tcW w:w="2240" w:type="dxa"/>
            <w:hideMark/>
          </w:tcPr>
          <w:p w:rsidR="00B4576F" w:rsidRPr="00CB4787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0631" w:type="dxa"/>
            <w:hideMark/>
          </w:tcPr>
          <w:p w:rsidR="00B4576F" w:rsidRPr="00CB4787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B4576F" w:rsidRPr="00CB4787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B4576F" w:rsidRPr="00B03C2B" w:rsidTr="00B4576F">
        <w:trPr>
          <w:trHeight w:val="333"/>
        </w:trPr>
        <w:tc>
          <w:tcPr>
            <w:tcW w:w="12871" w:type="dxa"/>
            <w:gridSpan w:val="2"/>
            <w:hideMark/>
          </w:tcPr>
          <w:p w:rsidR="00B4576F" w:rsidRPr="00B03C2B" w:rsidRDefault="00B4576F" w:rsidP="00B4576F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дел 1</w:t>
            </w:r>
            <w:r w:rsidRPr="00CB4787">
              <w:rPr>
                <w:rFonts w:ascii="Times New Roman" w:hAnsi="Times New Roman" w:cs="Times New Roman"/>
                <w:lang w:eastAsia="ru-RU"/>
              </w:rPr>
              <w:t>. Легкая атлетика</w:t>
            </w:r>
          </w:p>
        </w:tc>
        <w:tc>
          <w:tcPr>
            <w:tcW w:w="2126" w:type="dxa"/>
            <w:hideMark/>
          </w:tcPr>
          <w:p w:rsidR="00B4576F" w:rsidRPr="00A03CAF" w:rsidRDefault="00B4576F" w:rsidP="00B4576F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A03CAF">
              <w:rPr>
                <w:rFonts w:ascii="Times New Roman" w:hAnsi="Times New Roman" w:cs="Times New Roman"/>
                <w:lang w:eastAsia="ru-RU"/>
              </w:rPr>
              <w:t>10/10</w:t>
            </w:r>
          </w:p>
        </w:tc>
      </w:tr>
      <w:tr w:rsidR="00B4576F" w:rsidRPr="00B03C2B" w:rsidTr="00B4576F">
        <w:trPr>
          <w:trHeight w:val="267"/>
        </w:trPr>
        <w:tc>
          <w:tcPr>
            <w:tcW w:w="2240" w:type="dxa"/>
            <w:vMerge w:val="restart"/>
            <w:hideMark/>
          </w:tcPr>
          <w:p w:rsidR="00B4576F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Тема 1.1.</w:t>
            </w:r>
          </w:p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Совершенствование техники бега на короткие дистанции, технике спортивной ходьбы</w:t>
            </w:r>
          </w:p>
        </w:tc>
        <w:tc>
          <w:tcPr>
            <w:tcW w:w="10631" w:type="dxa"/>
          </w:tcPr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B4576F" w:rsidRPr="00CB4787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85"/>
        </w:trPr>
        <w:tc>
          <w:tcPr>
            <w:tcW w:w="2240" w:type="dxa"/>
            <w:vMerge/>
            <w:hideMark/>
          </w:tcPr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B4576F" w:rsidRPr="00CB4787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417"/>
        </w:trPr>
        <w:tc>
          <w:tcPr>
            <w:tcW w:w="2240" w:type="dxa"/>
            <w:vMerge/>
            <w:hideMark/>
          </w:tcPr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B4576F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Практическое занятие № 1.</w:t>
            </w:r>
          </w:p>
          <w:p w:rsidR="00B4576F" w:rsidRPr="00CB4787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 xml:space="preserve"> Биомеханические основы техники бега; техники низкого старта и стартового ускорения; бег по дистанции; финиширование, специальные упражнения</w:t>
            </w:r>
          </w:p>
        </w:tc>
        <w:tc>
          <w:tcPr>
            <w:tcW w:w="2126" w:type="dxa"/>
          </w:tcPr>
          <w:p w:rsidR="00B4576F" w:rsidRPr="00CB4787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4576F" w:rsidRPr="00CB4787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141"/>
        </w:trPr>
        <w:tc>
          <w:tcPr>
            <w:tcW w:w="2240" w:type="dxa"/>
            <w:vMerge w:val="restart"/>
            <w:hideMark/>
          </w:tcPr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 xml:space="preserve">Тема 1.2. </w:t>
            </w:r>
          </w:p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Совершенствование техники длительного бега</w:t>
            </w:r>
          </w:p>
        </w:tc>
        <w:tc>
          <w:tcPr>
            <w:tcW w:w="10631" w:type="dxa"/>
            <w:hideMark/>
          </w:tcPr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B4576F" w:rsidRPr="00CB4787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198"/>
        </w:trPr>
        <w:tc>
          <w:tcPr>
            <w:tcW w:w="2240" w:type="dxa"/>
            <w:vMerge/>
            <w:hideMark/>
          </w:tcPr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B4576F" w:rsidRPr="00CB4787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172"/>
        </w:trPr>
        <w:tc>
          <w:tcPr>
            <w:tcW w:w="2240" w:type="dxa"/>
            <w:vMerge/>
            <w:hideMark/>
          </w:tcPr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 xml:space="preserve">Практическое занятие № 2. </w:t>
            </w:r>
          </w:p>
          <w:p w:rsidR="00B4576F" w:rsidRPr="00CB4787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Совершенствование техники длительного бега во время кросса до 15-20 минут</w:t>
            </w:r>
          </w:p>
        </w:tc>
        <w:tc>
          <w:tcPr>
            <w:tcW w:w="2126" w:type="dxa"/>
          </w:tcPr>
          <w:p w:rsidR="00B4576F" w:rsidRPr="00CB4787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62"/>
        </w:trPr>
        <w:tc>
          <w:tcPr>
            <w:tcW w:w="2240" w:type="dxa"/>
            <w:vMerge w:val="restart"/>
          </w:tcPr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Тема 1</w:t>
            </w:r>
            <w:r>
              <w:rPr>
                <w:rFonts w:ascii="Times New Roman" w:hAnsi="Times New Roman" w:cs="Times New Roman"/>
                <w:lang w:eastAsia="ru-RU"/>
              </w:rPr>
              <w:t>.3</w:t>
            </w:r>
            <w:r w:rsidRPr="00CB4787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Совершенствование техники прыжка в длину с места, с разбега</w:t>
            </w:r>
          </w:p>
        </w:tc>
        <w:tc>
          <w:tcPr>
            <w:tcW w:w="10631" w:type="dxa"/>
          </w:tcPr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Содержание учебного материала:</w:t>
            </w:r>
          </w:p>
        </w:tc>
        <w:tc>
          <w:tcPr>
            <w:tcW w:w="2126" w:type="dxa"/>
          </w:tcPr>
          <w:p w:rsidR="00B4576F" w:rsidRPr="00CB4787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41"/>
        </w:trPr>
        <w:tc>
          <w:tcPr>
            <w:tcW w:w="2240" w:type="dxa"/>
            <w:vMerge/>
          </w:tcPr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B4576F" w:rsidRPr="00CB4787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585"/>
        </w:trPr>
        <w:tc>
          <w:tcPr>
            <w:tcW w:w="2240" w:type="dxa"/>
            <w:vMerge/>
          </w:tcPr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B4576F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3</w:t>
            </w:r>
            <w:r w:rsidRPr="00CB4787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B4576F" w:rsidRPr="00CB4787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 xml:space="preserve"> Специальные упражнения прыгуна (многоскоки, ускорения, маховые упражнения для рук и ног), ОФП</w:t>
            </w:r>
          </w:p>
        </w:tc>
        <w:tc>
          <w:tcPr>
            <w:tcW w:w="2126" w:type="dxa"/>
          </w:tcPr>
          <w:p w:rsidR="00B4576F" w:rsidRPr="00CB4787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187"/>
        </w:trPr>
        <w:tc>
          <w:tcPr>
            <w:tcW w:w="2240" w:type="dxa"/>
            <w:vMerge w:val="restart"/>
            <w:hideMark/>
          </w:tcPr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Тема 1</w:t>
            </w:r>
            <w:r>
              <w:rPr>
                <w:rFonts w:ascii="Times New Roman" w:hAnsi="Times New Roman" w:cs="Times New Roman"/>
                <w:lang w:eastAsia="ru-RU"/>
              </w:rPr>
              <w:t>.4</w:t>
            </w:r>
            <w:r w:rsidRPr="00CB4787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B4576F" w:rsidRPr="00CB4787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Эстафетный бег 4х100.</w:t>
            </w:r>
          </w:p>
          <w:p w:rsidR="00B4576F" w:rsidRPr="00CB4787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Челночный бег</w:t>
            </w:r>
          </w:p>
        </w:tc>
        <w:tc>
          <w:tcPr>
            <w:tcW w:w="10631" w:type="dxa"/>
            <w:hideMark/>
          </w:tcPr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2126" w:type="dxa"/>
            <w:hideMark/>
          </w:tcPr>
          <w:p w:rsidR="00B4576F" w:rsidRPr="00CB4787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344"/>
        </w:trPr>
        <w:tc>
          <w:tcPr>
            <w:tcW w:w="2240" w:type="dxa"/>
            <w:vMerge/>
            <w:hideMark/>
          </w:tcPr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  <w:hideMark/>
          </w:tcPr>
          <w:p w:rsidR="00B4576F" w:rsidRPr="00CB4787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120"/>
        </w:trPr>
        <w:tc>
          <w:tcPr>
            <w:tcW w:w="2240" w:type="dxa"/>
            <w:vMerge/>
            <w:hideMark/>
          </w:tcPr>
          <w:p w:rsidR="00B4576F" w:rsidRPr="00CB4787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4</w:t>
            </w:r>
            <w:r w:rsidRPr="00CB4787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B4576F" w:rsidRPr="00CB4787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B4787">
              <w:rPr>
                <w:rFonts w:ascii="Times New Roman" w:hAnsi="Times New Roman" w:cs="Times New Roman"/>
                <w:lang w:eastAsia="ru-RU"/>
              </w:rPr>
              <w:t>Выполнение эстафетного бега 4х100, челночного бега</w:t>
            </w:r>
          </w:p>
        </w:tc>
        <w:tc>
          <w:tcPr>
            <w:tcW w:w="2126" w:type="dxa"/>
            <w:hideMark/>
          </w:tcPr>
          <w:p w:rsidR="00B4576F" w:rsidRPr="00CB4787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24"/>
        </w:trPr>
        <w:tc>
          <w:tcPr>
            <w:tcW w:w="2240" w:type="dxa"/>
            <w:vMerge w:val="restart"/>
            <w:hideMark/>
          </w:tcPr>
          <w:p w:rsidR="00B4576F" w:rsidRPr="0013037B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13037B">
              <w:rPr>
                <w:rFonts w:ascii="Times New Roman" w:hAnsi="Times New Roman" w:cs="Times New Roman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lang w:eastAsia="ru-RU"/>
              </w:rPr>
              <w:t>1.5</w:t>
            </w:r>
            <w:r w:rsidRPr="0013037B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B4576F" w:rsidRPr="0013037B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13037B">
              <w:rPr>
                <w:rFonts w:ascii="Times New Roman" w:hAnsi="Times New Roman" w:cs="Times New Roman"/>
                <w:lang w:eastAsia="ru-RU"/>
              </w:rPr>
              <w:lastRenderedPageBreak/>
              <w:t>Выполнение контрольных нормативов в беге и прыжках</w:t>
            </w:r>
          </w:p>
        </w:tc>
        <w:tc>
          <w:tcPr>
            <w:tcW w:w="10631" w:type="dxa"/>
            <w:hideMark/>
          </w:tcPr>
          <w:p w:rsidR="00B4576F" w:rsidRPr="0013037B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13037B">
              <w:rPr>
                <w:rFonts w:ascii="Times New Roman" w:hAnsi="Times New Roman" w:cs="Times New Roman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</w:tcPr>
          <w:p w:rsidR="00B4576F" w:rsidRPr="0013037B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93"/>
        </w:trPr>
        <w:tc>
          <w:tcPr>
            <w:tcW w:w="2240" w:type="dxa"/>
            <w:vMerge/>
            <w:hideMark/>
          </w:tcPr>
          <w:p w:rsidR="00B4576F" w:rsidRPr="0013037B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Pr="0013037B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13037B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B4576F" w:rsidRPr="0013037B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430"/>
        </w:trPr>
        <w:tc>
          <w:tcPr>
            <w:tcW w:w="2240" w:type="dxa"/>
            <w:vMerge/>
            <w:hideMark/>
          </w:tcPr>
          <w:p w:rsidR="00B4576F" w:rsidRPr="0013037B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3037B">
              <w:rPr>
                <w:rFonts w:ascii="Times New Roman" w:hAnsi="Times New Roman" w:cs="Times New Roman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lang w:eastAsia="ru-RU"/>
              </w:rPr>
              <w:t>рактическое занятие № 5</w:t>
            </w:r>
            <w:r w:rsidRPr="0013037B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B4576F" w:rsidRPr="0013037B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13037B">
              <w:rPr>
                <w:rFonts w:ascii="Times New Roman" w:hAnsi="Times New Roman" w:cs="Times New Roman"/>
                <w:lang w:eastAsia="ru-RU"/>
              </w:rPr>
              <w:t>Выполнение контрольных нормативов в беге, прыжок в длину с места, с разбега способом «согнув ноги», бег на выносливость</w:t>
            </w:r>
          </w:p>
        </w:tc>
        <w:tc>
          <w:tcPr>
            <w:tcW w:w="2126" w:type="dxa"/>
          </w:tcPr>
          <w:p w:rsidR="00B4576F" w:rsidRPr="0013037B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037B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B4576F" w:rsidRPr="0013037B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4576F" w:rsidRPr="00B03C2B" w:rsidTr="00B4576F">
        <w:tc>
          <w:tcPr>
            <w:tcW w:w="12871" w:type="dxa"/>
            <w:gridSpan w:val="2"/>
            <w:hideMark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Раздел 2. Волейбол</w:t>
            </w:r>
          </w:p>
        </w:tc>
        <w:tc>
          <w:tcPr>
            <w:tcW w:w="2126" w:type="dxa"/>
            <w:hideMark/>
          </w:tcPr>
          <w:p w:rsidR="00B4576F" w:rsidRPr="00030D32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10/10</w:t>
            </w:r>
          </w:p>
        </w:tc>
      </w:tr>
      <w:tr w:rsidR="00B4576F" w:rsidRPr="00B03C2B" w:rsidTr="00B4576F">
        <w:trPr>
          <w:trHeight w:val="262"/>
        </w:trPr>
        <w:tc>
          <w:tcPr>
            <w:tcW w:w="2240" w:type="dxa"/>
            <w:vMerge w:val="restart"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Тема 2</w:t>
            </w:r>
            <w:r>
              <w:rPr>
                <w:rFonts w:ascii="Times New Roman" w:hAnsi="Times New Roman" w:cs="Times New Roman"/>
                <w:lang w:eastAsia="ru-RU"/>
              </w:rPr>
              <w:t>.1.</w:t>
            </w:r>
          </w:p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Нижняя прямая и боковая подача. ОФП</w:t>
            </w:r>
          </w:p>
        </w:tc>
        <w:tc>
          <w:tcPr>
            <w:tcW w:w="10631" w:type="dxa"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B4576F" w:rsidRPr="00030D32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303"/>
        </w:trPr>
        <w:tc>
          <w:tcPr>
            <w:tcW w:w="2240" w:type="dxa"/>
            <w:vMerge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B4576F" w:rsidRPr="00030D32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576"/>
        </w:trPr>
        <w:tc>
          <w:tcPr>
            <w:tcW w:w="2240" w:type="dxa"/>
            <w:vMerge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B4576F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 xml:space="preserve">Практическое занятие № 6.  </w:t>
            </w:r>
          </w:p>
          <w:p w:rsidR="00B4576F" w:rsidRPr="00030D32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Выполнение упражнений на укрепление мышц кистей, плечевого пояса,брюшного пресса, мышц ног</w:t>
            </w:r>
          </w:p>
        </w:tc>
        <w:tc>
          <w:tcPr>
            <w:tcW w:w="2126" w:type="dxa"/>
          </w:tcPr>
          <w:p w:rsidR="00B4576F" w:rsidRPr="00030D32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56"/>
        </w:trPr>
        <w:tc>
          <w:tcPr>
            <w:tcW w:w="2240" w:type="dxa"/>
            <w:vMerge w:val="restart"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Тема 2.2.</w:t>
            </w:r>
          </w:p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Верхняя прямая подача. ОФП</w:t>
            </w:r>
          </w:p>
        </w:tc>
        <w:tc>
          <w:tcPr>
            <w:tcW w:w="10631" w:type="dxa"/>
            <w:hideMark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B4576F" w:rsidRPr="00030D32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70"/>
        </w:trPr>
        <w:tc>
          <w:tcPr>
            <w:tcW w:w="2240" w:type="dxa"/>
            <w:vMerge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B4576F" w:rsidRPr="00030D32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537"/>
        </w:trPr>
        <w:tc>
          <w:tcPr>
            <w:tcW w:w="2240" w:type="dxa"/>
            <w:vMerge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 xml:space="preserve">Практическое занятие № 7. </w:t>
            </w:r>
          </w:p>
          <w:p w:rsidR="00B4576F" w:rsidRPr="00030D32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Выполнение упражнений на укрепление мышц кистей, плечевого пояса, брюшного пресса, мышц ног</w:t>
            </w:r>
          </w:p>
        </w:tc>
        <w:tc>
          <w:tcPr>
            <w:tcW w:w="2126" w:type="dxa"/>
          </w:tcPr>
          <w:p w:rsidR="00B4576F" w:rsidRPr="00030D32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62"/>
        </w:trPr>
        <w:tc>
          <w:tcPr>
            <w:tcW w:w="2240" w:type="dxa"/>
            <w:vMerge w:val="restart"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Тема2.3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Тактика игры в защите и нападении</w:t>
            </w:r>
          </w:p>
        </w:tc>
        <w:tc>
          <w:tcPr>
            <w:tcW w:w="10631" w:type="dxa"/>
            <w:hideMark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B4576F" w:rsidRPr="00030D32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57"/>
        </w:trPr>
        <w:tc>
          <w:tcPr>
            <w:tcW w:w="2240" w:type="dxa"/>
            <w:vMerge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B4576F" w:rsidRPr="00030D32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433"/>
        </w:trPr>
        <w:tc>
          <w:tcPr>
            <w:tcW w:w="2240" w:type="dxa"/>
            <w:vMerge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 xml:space="preserve">Практическое занятие № 8. </w:t>
            </w:r>
          </w:p>
          <w:p w:rsidR="00B4576F" w:rsidRPr="00030D32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Отработка тактики игры, выполнение приёмов передачи мяча</w:t>
            </w:r>
          </w:p>
        </w:tc>
        <w:tc>
          <w:tcPr>
            <w:tcW w:w="2126" w:type="dxa"/>
          </w:tcPr>
          <w:p w:rsidR="00B4576F" w:rsidRPr="00030D32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44"/>
        </w:trPr>
        <w:tc>
          <w:tcPr>
            <w:tcW w:w="2240" w:type="dxa"/>
            <w:vMerge w:val="restart"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Тема 2.4.</w:t>
            </w:r>
          </w:p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Основы методики судейства</w:t>
            </w:r>
          </w:p>
        </w:tc>
        <w:tc>
          <w:tcPr>
            <w:tcW w:w="10631" w:type="dxa"/>
            <w:hideMark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B4576F" w:rsidRPr="00030D32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17"/>
        </w:trPr>
        <w:tc>
          <w:tcPr>
            <w:tcW w:w="2240" w:type="dxa"/>
            <w:vMerge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B4576F" w:rsidRPr="00030D32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344"/>
        </w:trPr>
        <w:tc>
          <w:tcPr>
            <w:tcW w:w="2240" w:type="dxa"/>
            <w:vMerge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Практическое занятие № 9.</w:t>
            </w:r>
          </w:p>
          <w:p w:rsidR="00B4576F" w:rsidRPr="00030D32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 xml:space="preserve"> Отработка навыков судейства в волейболе</w:t>
            </w:r>
          </w:p>
        </w:tc>
        <w:tc>
          <w:tcPr>
            <w:tcW w:w="2126" w:type="dxa"/>
          </w:tcPr>
          <w:p w:rsidR="00B4576F" w:rsidRPr="00030D32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62"/>
        </w:trPr>
        <w:tc>
          <w:tcPr>
            <w:tcW w:w="2240" w:type="dxa"/>
            <w:vMerge w:val="restart"/>
            <w:hideMark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Тема 2.5.</w:t>
            </w:r>
          </w:p>
          <w:p w:rsidR="00B4576F" w:rsidRPr="00030D32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 xml:space="preserve">Контроль </w:t>
            </w:r>
            <w:r w:rsidRPr="00030D32">
              <w:rPr>
                <w:rFonts w:ascii="Times New Roman" w:hAnsi="Times New Roman" w:cs="Times New Roman"/>
                <w:lang w:eastAsia="ru-RU"/>
              </w:rPr>
              <w:lastRenderedPageBreak/>
              <w:t xml:space="preserve">выполнения </w:t>
            </w:r>
          </w:p>
          <w:p w:rsidR="00B4576F" w:rsidRPr="00030D32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тестов по волейболу</w:t>
            </w:r>
          </w:p>
        </w:tc>
        <w:tc>
          <w:tcPr>
            <w:tcW w:w="10631" w:type="dxa"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</w:tcPr>
          <w:p w:rsidR="00B4576F" w:rsidRPr="00030D32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366"/>
        </w:trPr>
        <w:tc>
          <w:tcPr>
            <w:tcW w:w="2240" w:type="dxa"/>
            <w:vMerge/>
            <w:hideMark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B4576F" w:rsidRPr="00030D32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53"/>
        </w:trPr>
        <w:tc>
          <w:tcPr>
            <w:tcW w:w="2240" w:type="dxa"/>
            <w:vMerge/>
            <w:hideMark/>
          </w:tcPr>
          <w:p w:rsidR="00B4576F" w:rsidRPr="00030D32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B4576F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 xml:space="preserve">Практическое занятие № 10. </w:t>
            </w:r>
          </w:p>
          <w:p w:rsidR="00B4576F" w:rsidRPr="00030D32" w:rsidRDefault="00B4576F" w:rsidP="00B457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Игра по правилам</w:t>
            </w:r>
          </w:p>
        </w:tc>
        <w:tc>
          <w:tcPr>
            <w:tcW w:w="2126" w:type="dxa"/>
          </w:tcPr>
          <w:p w:rsidR="00B4576F" w:rsidRPr="00030D32" w:rsidRDefault="00B4576F" w:rsidP="00B457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0D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c>
          <w:tcPr>
            <w:tcW w:w="12871" w:type="dxa"/>
            <w:gridSpan w:val="2"/>
            <w:hideMark/>
          </w:tcPr>
          <w:p w:rsidR="00B4576F" w:rsidRPr="00B03C2B" w:rsidRDefault="00B4576F" w:rsidP="00B4576F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855C37">
              <w:rPr>
                <w:rFonts w:ascii="Times New Roman" w:hAnsi="Times New Roman" w:cs="Times New Roman"/>
                <w:lang w:eastAsia="ru-RU"/>
              </w:rPr>
              <w:lastRenderedPageBreak/>
              <w:t>Раздел 3. Лыжная подготовка</w:t>
            </w:r>
          </w:p>
        </w:tc>
        <w:tc>
          <w:tcPr>
            <w:tcW w:w="2126" w:type="dxa"/>
            <w:hideMark/>
          </w:tcPr>
          <w:p w:rsidR="00B4576F" w:rsidRPr="00BF2303" w:rsidRDefault="00B4576F" w:rsidP="00B4576F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/8</w:t>
            </w:r>
          </w:p>
        </w:tc>
      </w:tr>
      <w:tr w:rsidR="00B4576F" w:rsidRPr="00B03C2B" w:rsidTr="00B4576F">
        <w:trPr>
          <w:trHeight w:val="280"/>
        </w:trPr>
        <w:tc>
          <w:tcPr>
            <w:tcW w:w="2240" w:type="dxa"/>
            <w:vMerge w:val="restart"/>
          </w:tcPr>
          <w:p w:rsidR="00B4576F" w:rsidRPr="00BF2303" w:rsidRDefault="00B4576F" w:rsidP="00B45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. </w:t>
            </w:r>
          </w:p>
          <w:p w:rsidR="00B4576F" w:rsidRPr="00BF2303" w:rsidRDefault="00B4576F" w:rsidP="00B45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на занятиях по лыжной подготовке.</w:t>
            </w:r>
          </w:p>
          <w:p w:rsidR="00B4576F" w:rsidRPr="00E55278" w:rsidRDefault="00B4576F" w:rsidP="00B457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переменного двушажного хода</w:t>
            </w:r>
          </w:p>
        </w:tc>
        <w:tc>
          <w:tcPr>
            <w:tcW w:w="10631" w:type="dxa"/>
            <w:hideMark/>
          </w:tcPr>
          <w:p w:rsidR="00B4576F" w:rsidRPr="00BF2303" w:rsidRDefault="00B4576F" w:rsidP="00B4576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F23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B4576F" w:rsidRPr="00BF2303" w:rsidRDefault="00B4576F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80"/>
        </w:trPr>
        <w:tc>
          <w:tcPr>
            <w:tcW w:w="2240" w:type="dxa"/>
            <w:vMerge/>
          </w:tcPr>
          <w:p w:rsidR="00B4576F" w:rsidRPr="00E55278" w:rsidRDefault="00B4576F" w:rsidP="00B457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Pr="00BF2303" w:rsidRDefault="00B4576F" w:rsidP="00B4576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B4576F" w:rsidRPr="00BF2303" w:rsidRDefault="00B4576F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80"/>
        </w:trPr>
        <w:tc>
          <w:tcPr>
            <w:tcW w:w="2240" w:type="dxa"/>
            <w:vMerge/>
          </w:tcPr>
          <w:p w:rsidR="00B4576F" w:rsidRPr="00E55278" w:rsidRDefault="00B4576F" w:rsidP="00B457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Default="00B4576F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F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55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4576F" w:rsidRPr="00E55278" w:rsidRDefault="00B4576F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ение по учебной лыжне попеременно - двухшажным ходом. </w:t>
            </w:r>
          </w:p>
        </w:tc>
        <w:tc>
          <w:tcPr>
            <w:tcW w:w="2126" w:type="dxa"/>
          </w:tcPr>
          <w:p w:rsidR="00B4576F" w:rsidRPr="00E55278" w:rsidRDefault="00B4576F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4576F" w:rsidRPr="00E55278" w:rsidRDefault="00B4576F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76F" w:rsidRPr="00B03C2B" w:rsidTr="00B4576F">
        <w:trPr>
          <w:trHeight w:val="280"/>
        </w:trPr>
        <w:tc>
          <w:tcPr>
            <w:tcW w:w="2240" w:type="dxa"/>
            <w:vMerge w:val="restart"/>
          </w:tcPr>
          <w:p w:rsidR="00B4576F" w:rsidRPr="00855C37" w:rsidRDefault="00B4576F" w:rsidP="00B4576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2.</w:t>
            </w:r>
            <w:r w:rsidRPr="0085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76F" w:rsidRPr="00855C37" w:rsidRDefault="00B4576F" w:rsidP="00B4576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конькового хода.</w:t>
            </w:r>
          </w:p>
          <w:p w:rsidR="00B4576F" w:rsidRPr="00B4576F" w:rsidRDefault="00B4576F" w:rsidP="00B45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, спуски, торможения</w:t>
            </w:r>
          </w:p>
        </w:tc>
        <w:tc>
          <w:tcPr>
            <w:tcW w:w="10631" w:type="dxa"/>
            <w:hideMark/>
          </w:tcPr>
          <w:p w:rsidR="00B4576F" w:rsidRPr="00855C37" w:rsidRDefault="00B4576F" w:rsidP="00B4576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B4576F" w:rsidRPr="00855C37" w:rsidRDefault="00B4576F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80"/>
        </w:trPr>
        <w:tc>
          <w:tcPr>
            <w:tcW w:w="2240" w:type="dxa"/>
            <w:vMerge/>
          </w:tcPr>
          <w:p w:rsidR="00B4576F" w:rsidRPr="0079084E" w:rsidRDefault="00B4576F" w:rsidP="00B4576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Pr="00855C37" w:rsidRDefault="00B4576F" w:rsidP="00B4576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5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B4576F" w:rsidRPr="00855C37" w:rsidRDefault="00B4576F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5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80"/>
        </w:trPr>
        <w:tc>
          <w:tcPr>
            <w:tcW w:w="2240" w:type="dxa"/>
            <w:vMerge/>
          </w:tcPr>
          <w:p w:rsidR="00B4576F" w:rsidRPr="0079084E" w:rsidRDefault="00B4576F" w:rsidP="00B4576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Default="00B4576F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5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79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76F" w:rsidRPr="0079084E" w:rsidRDefault="00B4576F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пусков в основной стойке, подъём «ёлочкой», торможение «плугом».</w:t>
            </w:r>
          </w:p>
        </w:tc>
        <w:tc>
          <w:tcPr>
            <w:tcW w:w="2126" w:type="dxa"/>
          </w:tcPr>
          <w:p w:rsidR="00B4576F" w:rsidRPr="0079084E" w:rsidRDefault="00B4576F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4576F" w:rsidRPr="0079084E" w:rsidRDefault="00B4576F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76F" w:rsidRPr="00B03C2B" w:rsidTr="00B4576F">
        <w:trPr>
          <w:trHeight w:val="280"/>
        </w:trPr>
        <w:tc>
          <w:tcPr>
            <w:tcW w:w="2240" w:type="dxa"/>
            <w:vMerge w:val="restart"/>
          </w:tcPr>
          <w:p w:rsidR="00B4576F" w:rsidRPr="002E1916" w:rsidRDefault="00B4576F" w:rsidP="00B45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3</w:t>
            </w: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4576F" w:rsidRPr="002E1916" w:rsidRDefault="00B4576F" w:rsidP="00B45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классического хода. </w:t>
            </w:r>
          </w:p>
          <w:p w:rsidR="00B4576F" w:rsidRPr="002E1916" w:rsidRDefault="00B4576F" w:rsidP="00B45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</w:t>
            </w:r>
          </w:p>
          <w:p w:rsidR="00B4576F" w:rsidRPr="00E55278" w:rsidRDefault="00B4576F" w:rsidP="00B4576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сте и в движении</w:t>
            </w:r>
          </w:p>
        </w:tc>
        <w:tc>
          <w:tcPr>
            <w:tcW w:w="10631" w:type="dxa"/>
            <w:hideMark/>
          </w:tcPr>
          <w:p w:rsidR="00B4576F" w:rsidRPr="002E1916" w:rsidRDefault="00B4576F" w:rsidP="00B4576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B4576F" w:rsidRPr="002E1916" w:rsidRDefault="00B4576F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80"/>
        </w:trPr>
        <w:tc>
          <w:tcPr>
            <w:tcW w:w="2240" w:type="dxa"/>
            <w:vMerge/>
          </w:tcPr>
          <w:p w:rsidR="00B4576F" w:rsidRPr="00E55278" w:rsidRDefault="00B4576F" w:rsidP="00B457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Pr="002E1916" w:rsidRDefault="00B4576F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B4576F" w:rsidRPr="002E1916" w:rsidRDefault="00B4576F" w:rsidP="00B457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1245"/>
        </w:trPr>
        <w:tc>
          <w:tcPr>
            <w:tcW w:w="2240" w:type="dxa"/>
            <w:vMerge/>
          </w:tcPr>
          <w:p w:rsidR="00B4576F" w:rsidRPr="00E55278" w:rsidRDefault="00B4576F" w:rsidP="00B457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Default="00B4576F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3</w:t>
            </w:r>
            <w:r w:rsidRPr="002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76F" w:rsidRPr="00E55278" w:rsidRDefault="00B4576F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переменно - двухшажным ходом с переходом на одновременный ход. Повороты на месте и в движении: переступанием, левым или правым махом, прыжком с опорой и без опоры, упором, плугом.</w:t>
            </w:r>
          </w:p>
        </w:tc>
        <w:tc>
          <w:tcPr>
            <w:tcW w:w="2126" w:type="dxa"/>
          </w:tcPr>
          <w:p w:rsidR="00B4576F" w:rsidRPr="00E55278" w:rsidRDefault="00B4576F" w:rsidP="00B45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4576F" w:rsidRPr="00E55278" w:rsidRDefault="00B4576F" w:rsidP="00B45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76F" w:rsidRPr="00E55278" w:rsidRDefault="00B4576F" w:rsidP="00B45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76F" w:rsidRPr="00E55278" w:rsidRDefault="00B4576F" w:rsidP="00B45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76F" w:rsidRPr="00B03C2B" w:rsidTr="00B4576F">
        <w:trPr>
          <w:trHeight w:val="280"/>
        </w:trPr>
        <w:tc>
          <w:tcPr>
            <w:tcW w:w="2240" w:type="dxa"/>
            <w:vMerge/>
          </w:tcPr>
          <w:p w:rsidR="00B4576F" w:rsidRPr="00923FF6" w:rsidRDefault="00B4576F" w:rsidP="009E2D3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Pr="002E1916" w:rsidRDefault="00B4576F" w:rsidP="009E2D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4576F" w:rsidRPr="00E55278" w:rsidRDefault="00B4576F" w:rsidP="009E2D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576F" w:rsidRPr="00B03C2B" w:rsidTr="00B4576F">
        <w:trPr>
          <w:trHeight w:val="280"/>
        </w:trPr>
        <w:tc>
          <w:tcPr>
            <w:tcW w:w="2240" w:type="dxa"/>
            <w:vMerge w:val="restart"/>
          </w:tcPr>
          <w:p w:rsidR="00B4576F" w:rsidRPr="0079084E" w:rsidRDefault="00B4576F" w:rsidP="000B0FDB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4</w:t>
            </w:r>
            <w:r w:rsidRPr="0085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55C3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</w:t>
            </w:r>
            <w:r w:rsidRPr="000B0FDB">
              <w:rPr>
                <w:rFonts w:ascii="Times New Roman" w:eastAsia="Calibri" w:hAnsi="Times New Roman" w:cs="Times New Roman"/>
                <w:sz w:val="24"/>
                <w:szCs w:val="24"/>
              </w:rPr>
              <w:t>е прохождение дистанции 3000м.</w:t>
            </w:r>
          </w:p>
        </w:tc>
        <w:tc>
          <w:tcPr>
            <w:tcW w:w="10631" w:type="dxa"/>
            <w:hideMark/>
          </w:tcPr>
          <w:p w:rsidR="00B4576F" w:rsidRPr="00855C37" w:rsidRDefault="00B4576F" w:rsidP="00B4576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B4576F" w:rsidRPr="00855C37" w:rsidRDefault="00B4576F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80"/>
        </w:trPr>
        <w:tc>
          <w:tcPr>
            <w:tcW w:w="2240" w:type="dxa"/>
            <w:vMerge/>
          </w:tcPr>
          <w:p w:rsidR="00B4576F" w:rsidRPr="0079084E" w:rsidRDefault="00B4576F" w:rsidP="00B4576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Pr="00855C37" w:rsidRDefault="00B4576F" w:rsidP="00B4576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5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B4576F" w:rsidRPr="00855C37" w:rsidRDefault="00B4576F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5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80"/>
        </w:trPr>
        <w:tc>
          <w:tcPr>
            <w:tcW w:w="2240" w:type="dxa"/>
            <w:vMerge/>
          </w:tcPr>
          <w:p w:rsidR="00B4576F" w:rsidRPr="0079084E" w:rsidRDefault="00B4576F" w:rsidP="00B4576F">
            <w:pPr>
              <w:numPr>
                <w:ilvl w:val="12"/>
                <w:numId w:val="0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Default="00B4576F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="000B0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5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76F" w:rsidRPr="0079084E" w:rsidRDefault="00B4576F" w:rsidP="00B45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классическим ходом по учебной лыжне. Контрольное прохождение дистанции 3000м. </w:t>
            </w:r>
            <w:r w:rsidRPr="0079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четом времени.</w:t>
            </w:r>
          </w:p>
        </w:tc>
        <w:tc>
          <w:tcPr>
            <w:tcW w:w="2126" w:type="dxa"/>
          </w:tcPr>
          <w:p w:rsidR="00B4576F" w:rsidRPr="0079084E" w:rsidRDefault="00B4576F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B4576F" w:rsidRPr="0079084E" w:rsidRDefault="00B4576F" w:rsidP="00B457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76F" w:rsidRPr="00B03C2B" w:rsidTr="00B4576F">
        <w:trPr>
          <w:trHeight w:val="280"/>
        </w:trPr>
        <w:tc>
          <w:tcPr>
            <w:tcW w:w="12871" w:type="dxa"/>
            <w:gridSpan w:val="2"/>
          </w:tcPr>
          <w:p w:rsidR="00B4576F" w:rsidRPr="00B03C2B" w:rsidRDefault="00B4576F" w:rsidP="00B4576F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lastRenderedPageBreak/>
              <w:t>Раздел 4. Баскетбол</w:t>
            </w:r>
          </w:p>
        </w:tc>
        <w:tc>
          <w:tcPr>
            <w:tcW w:w="2126" w:type="dxa"/>
          </w:tcPr>
          <w:p w:rsidR="00B4576F" w:rsidRPr="00535C18" w:rsidRDefault="000B0FDB" w:rsidP="000B0FDB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B0FDB">
              <w:rPr>
                <w:rFonts w:ascii="Times New Roman" w:hAnsi="Times New Roman" w:cs="Times New Roman"/>
                <w:lang w:eastAsia="ru-RU"/>
              </w:rPr>
              <w:t>12/12</w:t>
            </w:r>
          </w:p>
        </w:tc>
      </w:tr>
      <w:tr w:rsidR="00B4576F" w:rsidRPr="00B03C2B" w:rsidTr="00B4576F">
        <w:trPr>
          <w:trHeight w:val="280"/>
        </w:trPr>
        <w:tc>
          <w:tcPr>
            <w:tcW w:w="2240" w:type="dxa"/>
            <w:vMerge w:val="restart"/>
          </w:tcPr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 xml:space="preserve">Тема 4.1. </w:t>
            </w:r>
          </w:p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Стойка игрока, перемещения, остановки, повороты. ОФП</w:t>
            </w:r>
          </w:p>
        </w:tc>
        <w:tc>
          <w:tcPr>
            <w:tcW w:w="10631" w:type="dxa"/>
            <w:hideMark/>
          </w:tcPr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B4576F" w:rsidRPr="00535C18" w:rsidRDefault="00B4576F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80"/>
        </w:trPr>
        <w:tc>
          <w:tcPr>
            <w:tcW w:w="2240" w:type="dxa"/>
            <w:vMerge/>
          </w:tcPr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B4576F" w:rsidRPr="00535C18" w:rsidRDefault="00B4576F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554"/>
        </w:trPr>
        <w:tc>
          <w:tcPr>
            <w:tcW w:w="2240" w:type="dxa"/>
            <w:vMerge/>
          </w:tcPr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0B0FDB" w:rsidRDefault="00B4576F" w:rsidP="000B0FD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15</w:t>
            </w:r>
            <w:r w:rsidRPr="00535C18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B4576F" w:rsidRPr="00535C18" w:rsidRDefault="00B4576F" w:rsidP="000B0FD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 xml:space="preserve"> Выполнение упражнений для укрепления мышц плечевого пояса, ног</w:t>
            </w:r>
          </w:p>
        </w:tc>
        <w:tc>
          <w:tcPr>
            <w:tcW w:w="2126" w:type="dxa"/>
          </w:tcPr>
          <w:p w:rsidR="00B4576F" w:rsidRPr="00535C18" w:rsidRDefault="00B4576F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62"/>
        </w:trPr>
        <w:tc>
          <w:tcPr>
            <w:tcW w:w="2240" w:type="dxa"/>
            <w:vMerge w:val="restart"/>
          </w:tcPr>
          <w:p w:rsidR="00B4576F" w:rsidRPr="00535C18" w:rsidRDefault="000B0FDB" w:rsidP="00B4576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ма4.2.</w:t>
            </w:r>
          </w:p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Передачи мяча. ОФП</w:t>
            </w:r>
          </w:p>
        </w:tc>
        <w:tc>
          <w:tcPr>
            <w:tcW w:w="10631" w:type="dxa"/>
            <w:hideMark/>
          </w:tcPr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B4576F" w:rsidRPr="00535C18" w:rsidRDefault="00B4576F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335"/>
        </w:trPr>
        <w:tc>
          <w:tcPr>
            <w:tcW w:w="2240" w:type="dxa"/>
            <w:vMerge/>
          </w:tcPr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B4576F" w:rsidRPr="00535C18" w:rsidRDefault="00B4576F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774"/>
        </w:trPr>
        <w:tc>
          <w:tcPr>
            <w:tcW w:w="2240" w:type="dxa"/>
            <w:vMerge/>
          </w:tcPr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0B0FDB" w:rsidRDefault="00B4576F" w:rsidP="000B0FD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16</w:t>
            </w:r>
            <w:r w:rsidRPr="00535C18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B4576F" w:rsidRPr="00535C18" w:rsidRDefault="00B4576F" w:rsidP="000B0FD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Выполнение упражнений для развития скоростно-силовых и координационных способностей, упражнений для развития верхнего плечевого пояса.</w:t>
            </w:r>
          </w:p>
        </w:tc>
        <w:tc>
          <w:tcPr>
            <w:tcW w:w="2126" w:type="dxa"/>
          </w:tcPr>
          <w:p w:rsidR="00B4576F" w:rsidRPr="00535C18" w:rsidRDefault="00B4576F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43"/>
        </w:trPr>
        <w:tc>
          <w:tcPr>
            <w:tcW w:w="2240" w:type="dxa"/>
            <w:vMerge w:val="restart"/>
          </w:tcPr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ма4.3.</w:t>
            </w:r>
          </w:p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Ведение мяча и броски мяча в корзину с места, в движении, прыжком. ОФП</w:t>
            </w:r>
          </w:p>
        </w:tc>
        <w:tc>
          <w:tcPr>
            <w:tcW w:w="10631" w:type="dxa"/>
            <w:hideMark/>
          </w:tcPr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B4576F" w:rsidRPr="00535C18" w:rsidRDefault="00B4576F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308"/>
        </w:trPr>
        <w:tc>
          <w:tcPr>
            <w:tcW w:w="2240" w:type="dxa"/>
            <w:vMerge/>
          </w:tcPr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B4576F" w:rsidRPr="00535C18" w:rsidRDefault="00B4576F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653"/>
        </w:trPr>
        <w:tc>
          <w:tcPr>
            <w:tcW w:w="2240" w:type="dxa"/>
            <w:vMerge/>
          </w:tcPr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0B0FDB" w:rsidRDefault="00B4576F" w:rsidP="000B0FD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17</w:t>
            </w:r>
            <w:r w:rsidRPr="00535C18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B4576F" w:rsidRPr="00535C18" w:rsidRDefault="00B4576F" w:rsidP="000B0FD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Выполнение упражнений для укрепления мышц кистей, плечевого пояса, ног, брюшного пресса</w:t>
            </w:r>
          </w:p>
        </w:tc>
        <w:tc>
          <w:tcPr>
            <w:tcW w:w="2126" w:type="dxa"/>
          </w:tcPr>
          <w:p w:rsidR="00B4576F" w:rsidRPr="00535C18" w:rsidRDefault="00B4576F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317"/>
        </w:trPr>
        <w:tc>
          <w:tcPr>
            <w:tcW w:w="2240" w:type="dxa"/>
            <w:vMerge w:val="restart"/>
          </w:tcPr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Тема4.4.</w:t>
            </w:r>
          </w:p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Техника штрафных бросков. ОФП</w:t>
            </w:r>
          </w:p>
        </w:tc>
        <w:tc>
          <w:tcPr>
            <w:tcW w:w="10631" w:type="dxa"/>
            <w:hideMark/>
          </w:tcPr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B4576F" w:rsidRPr="00535C18" w:rsidRDefault="00B4576F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58"/>
        </w:trPr>
        <w:tc>
          <w:tcPr>
            <w:tcW w:w="2240" w:type="dxa"/>
            <w:vMerge/>
          </w:tcPr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B4576F" w:rsidRPr="00535C18" w:rsidRDefault="00B4576F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73"/>
        </w:trPr>
        <w:tc>
          <w:tcPr>
            <w:tcW w:w="2240" w:type="dxa"/>
            <w:vMerge/>
          </w:tcPr>
          <w:p w:rsidR="00B4576F" w:rsidRPr="00535C18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0B0FDB" w:rsidRDefault="00B4576F" w:rsidP="000B0FD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18</w:t>
            </w:r>
          </w:p>
          <w:p w:rsidR="00B4576F" w:rsidRPr="00535C18" w:rsidRDefault="00B4576F" w:rsidP="000B0FD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Выполнение упражнений для укрепления мышц кистей, плечевого пояса, ног</w:t>
            </w:r>
          </w:p>
        </w:tc>
        <w:tc>
          <w:tcPr>
            <w:tcW w:w="2126" w:type="dxa"/>
          </w:tcPr>
          <w:p w:rsidR="00B4576F" w:rsidRPr="00535C18" w:rsidRDefault="00B4576F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301"/>
        </w:trPr>
        <w:tc>
          <w:tcPr>
            <w:tcW w:w="2240" w:type="dxa"/>
            <w:vMerge w:val="restart"/>
          </w:tcPr>
          <w:p w:rsidR="00B4576F" w:rsidRPr="00766E93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766E93">
              <w:rPr>
                <w:rFonts w:ascii="Times New Roman" w:hAnsi="Times New Roman" w:cs="Times New Roman"/>
                <w:lang w:eastAsia="ru-RU"/>
              </w:rPr>
              <w:t>Тема4.5.</w:t>
            </w:r>
          </w:p>
          <w:p w:rsidR="00B4576F" w:rsidRPr="00766E93" w:rsidRDefault="00B4576F" w:rsidP="000B0FDB">
            <w:pPr>
              <w:rPr>
                <w:rFonts w:ascii="Times New Roman" w:hAnsi="Times New Roman" w:cs="Times New Roman"/>
                <w:lang w:eastAsia="ru-RU"/>
              </w:rPr>
            </w:pPr>
            <w:r w:rsidRPr="00766E93">
              <w:rPr>
                <w:rFonts w:ascii="Times New Roman" w:hAnsi="Times New Roman" w:cs="Times New Roman"/>
                <w:lang w:eastAsia="ru-RU"/>
              </w:rPr>
              <w:t xml:space="preserve">Тактика игры в </w:t>
            </w:r>
            <w:r w:rsidRPr="00766E93">
              <w:rPr>
                <w:rFonts w:ascii="Times New Roman" w:hAnsi="Times New Roman" w:cs="Times New Roman"/>
                <w:lang w:eastAsia="ru-RU"/>
              </w:rPr>
              <w:lastRenderedPageBreak/>
              <w:t>защите и нападении.  Игра по правилам</w:t>
            </w:r>
          </w:p>
        </w:tc>
        <w:tc>
          <w:tcPr>
            <w:tcW w:w="10631" w:type="dxa"/>
          </w:tcPr>
          <w:p w:rsidR="00B4576F" w:rsidRPr="00766E93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766E93">
              <w:rPr>
                <w:rFonts w:ascii="Times New Roman" w:hAnsi="Times New Roman" w:cs="Times New Roman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</w:tcPr>
          <w:p w:rsidR="00B4576F" w:rsidRPr="00766E93" w:rsidRDefault="00B4576F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58"/>
        </w:trPr>
        <w:tc>
          <w:tcPr>
            <w:tcW w:w="2240" w:type="dxa"/>
            <w:vMerge/>
          </w:tcPr>
          <w:p w:rsidR="00B4576F" w:rsidRPr="00766E93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B4576F" w:rsidRPr="00766E93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766E93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B4576F" w:rsidRPr="00766E93" w:rsidRDefault="00B4576F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62"/>
        </w:trPr>
        <w:tc>
          <w:tcPr>
            <w:tcW w:w="2240" w:type="dxa"/>
            <w:vMerge/>
          </w:tcPr>
          <w:p w:rsidR="00B4576F" w:rsidRPr="00766E93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0B0FDB" w:rsidRDefault="00B4576F" w:rsidP="000B0FD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19</w:t>
            </w:r>
            <w:r w:rsidRPr="00766E93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B4576F" w:rsidRPr="00766E93" w:rsidRDefault="00B4576F" w:rsidP="000B0FD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766E93">
              <w:rPr>
                <w:rFonts w:ascii="Times New Roman" w:hAnsi="Times New Roman" w:cs="Times New Roman"/>
                <w:lang w:eastAsia="ru-RU"/>
              </w:rPr>
              <w:t>Игра по правилам</w:t>
            </w:r>
          </w:p>
        </w:tc>
        <w:tc>
          <w:tcPr>
            <w:tcW w:w="2126" w:type="dxa"/>
          </w:tcPr>
          <w:p w:rsidR="00B4576F" w:rsidRPr="00766E93" w:rsidRDefault="00B4576F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73"/>
        </w:trPr>
        <w:tc>
          <w:tcPr>
            <w:tcW w:w="2240" w:type="dxa"/>
            <w:vMerge w:val="restart"/>
            <w:hideMark/>
          </w:tcPr>
          <w:p w:rsidR="00B4576F" w:rsidRPr="00766E93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766E93">
              <w:rPr>
                <w:rFonts w:ascii="Times New Roman" w:hAnsi="Times New Roman" w:cs="Times New Roman"/>
                <w:lang w:eastAsia="ru-RU"/>
              </w:rPr>
              <w:lastRenderedPageBreak/>
              <w:t>Тема4.6.</w:t>
            </w:r>
          </w:p>
          <w:p w:rsidR="00B4576F" w:rsidRPr="00766E93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766E93">
              <w:rPr>
                <w:rFonts w:ascii="Times New Roman" w:hAnsi="Times New Roman" w:cs="Times New Roman"/>
                <w:lang w:eastAsia="ru-RU"/>
              </w:rPr>
              <w:t>Практика судейства в баскетболе</w:t>
            </w:r>
          </w:p>
        </w:tc>
        <w:tc>
          <w:tcPr>
            <w:tcW w:w="10631" w:type="dxa"/>
            <w:hideMark/>
          </w:tcPr>
          <w:p w:rsidR="00B4576F" w:rsidRPr="00766E93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766E93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B4576F" w:rsidRPr="000B0FDB" w:rsidRDefault="000B0FDB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99"/>
        </w:trPr>
        <w:tc>
          <w:tcPr>
            <w:tcW w:w="2240" w:type="dxa"/>
            <w:vMerge/>
            <w:hideMark/>
          </w:tcPr>
          <w:p w:rsidR="00B4576F" w:rsidRPr="00766E93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B4576F" w:rsidRPr="00766E93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766E93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B4576F" w:rsidRPr="000B0FDB" w:rsidRDefault="000B0FDB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812"/>
        </w:trPr>
        <w:tc>
          <w:tcPr>
            <w:tcW w:w="2240" w:type="dxa"/>
            <w:vMerge/>
            <w:hideMark/>
          </w:tcPr>
          <w:p w:rsidR="00B4576F" w:rsidRPr="00766E93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  <w:hideMark/>
          </w:tcPr>
          <w:p w:rsidR="000B0FDB" w:rsidRDefault="00B4576F" w:rsidP="000B0FD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актическое занятие </w:t>
            </w:r>
            <w:r w:rsidR="000B0FDB">
              <w:rPr>
                <w:rFonts w:ascii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Pr="00766E93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B4576F" w:rsidRPr="00766E93" w:rsidRDefault="00B4576F" w:rsidP="000B0FD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766E93">
              <w:rPr>
                <w:rFonts w:ascii="Times New Roman" w:hAnsi="Times New Roman" w:cs="Times New Roman"/>
                <w:lang w:eastAsia="ru-RU"/>
              </w:rPr>
              <w:t xml:space="preserve"> Выполнение контрольных упражнений: ведение змейкой с остановкой в два шага и броском в кольцо;штрафной бросок;броски по точкам;баскетбольная «дорожка» </w:t>
            </w:r>
          </w:p>
        </w:tc>
        <w:tc>
          <w:tcPr>
            <w:tcW w:w="2126" w:type="dxa"/>
          </w:tcPr>
          <w:p w:rsidR="00B4576F" w:rsidRPr="000B0FDB" w:rsidRDefault="000B0FDB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c>
          <w:tcPr>
            <w:tcW w:w="12871" w:type="dxa"/>
            <w:gridSpan w:val="2"/>
          </w:tcPr>
          <w:p w:rsidR="00B4576F" w:rsidRPr="00B153BF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дел 5</w:t>
            </w:r>
            <w:r w:rsidRPr="00B153BF">
              <w:rPr>
                <w:rFonts w:ascii="Times New Roman" w:hAnsi="Times New Roman" w:cs="Times New Roman"/>
                <w:lang w:eastAsia="ru-RU"/>
              </w:rPr>
              <w:t>.Профессионально-прикладная физическая подготовка (ППФП)</w:t>
            </w:r>
          </w:p>
        </w:tc>
        <w:tc>
          <w:tcPr>
            <w:tcW w:w="2126" w:type="dxa"/>
          </w:tcPr>
          <w:p w:rsidR="00B4576F" w:rsidRPr="00B153BF" w:rsidRDefault="00B4576F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/4</w:t>
            </w:r>
          </w:p>
        </w:tc>
      </w:tr>
      <w:tr w:rsidR="00B4576F" w:rsidRPr="00B03C2B" w:rsidTr="00B4576F">
        <w:trPr>
          <w:trHeight w:val="262"/>
        </w:trPr>
        <w:tc>
          <w:tcPr>
            <w:tcW w:w="2240" w:type="dxa"/>
            <w:vMerge w:val="restart"/>
          </w:tcPr>
          <w:p w:rsidR="00B4576F" w:rsidRPr="00B153BF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ма.5</w:t>
            </w:r>
            <w:r w:rsidR="000B0FDB">
              <w:rPr>
                <w:rFonts w:ascii="Times New Roman" w:hAnsi="Times New Roman" w:cs="Times New Roman"/>
                <w:lang w:eastAsia="ru-RU"/>
              </w:rPr>
              <w:t>.1.</w:t>
            </w:r>
          </w:p>
          <w:p w:rsidR="00B4576F" w:rsidRPr="00B153BF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B153BF">
              <w:rPr>
                <w:rFonts w:ascii="Times New Roman" w:hAnsi="Times New Roman" w:cs="Times New Roman"/>
                <w:lang w:eastAsia="ru-RU"/>
              </w:rPr>
              <w:t>Сущность и содержание ППФП в достижении высоких профессиональных результатов</w:t>
            </w:r>
          </w:p>
        </w:tc>
        <w:tc>
          <w:tcPr>
            <w:tcW w:w="10631" w:type="dxa"/>
          </w:tcPr>
          <w:p w:rsidR="00B4576F" w:rsidRPr="00B153BF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B153BF">
              <w:rPr>
                <w:rFonts w:ascii="Times New Roman" w:hAnsi="Times New Roman" w:cs="Times New Roman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B4576F" w:rsidRPr="00B153BF" w:rsidRDefault="000B0FDB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B4576F" w:rsidRPr="00B03C2B" w:rsidTr="00B4576F">
        <w:trPr>
          <w:trHeight w:val="223"/>
        </w:trPr>
        <w:tc>
          <w:tcPr>
            <w:tcW w:w="2240" w:type="dxa"/>
            <w:vMerge/>
          </w:tcPr>
          <w:p w:rsidR="00B4576F" w:rsidRPr="00B153BF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B4576F" w:rsidRPr="00B153BF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B153BF">
              <w:rPr>
                <w:rFonts w:ascii="Times New Roman" w:hAnsi="Times New Roman" w:cs="Times New Roman"/>
                <w:lang w:eastAsia="ru-RU"/>
              </w:rPr>
              <w:t>В том числе практических занятий</w:t>
            </w:r>
          </w:p>
        </w:tc>
        <w:tc>
          <w:tcPr>
            <w:tcW w:w="2126" w:type="dxa"/>
          </w:tcPr>
          <w:p w:rsidR="00B4576F" w:rsidRPr="00B153BF" w:rsidRDefault="000B0FDB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B4576F" w:rsidRPr="00B03C2B" w:rsidTr="00B4576F">
        <w:trPr>
          <w:trHeight w:val="223"/>
        </w:trPr>
        <w:tc>
          <w:tcPr>
            <w:tcW w:w="2240" w:type="dxa"/>
            <w:vMerge/>
          </w:tcPr>
          <w:p w:rsidR="00B4576F" w:rsidRPr="00B153BF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B4576F" w:rsidRPr="00B153BF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21</w:t>
            </w:r>
            <w:r w:rsidRPr="00B153BF">
              <w:rPr>
                <w:rFonts w:ascii="Times New Roman" w:hAnsi="Times New Roman" w:cs="Times New Roman"/>
                <w:lang w:eastAsia="ru-RU"/>
              </w:rPr>
              <w:t>. Разучивание, закрепление и совершенствование профессионально значимых двигательных действий</w:t>
            </w:r>
          </w:p>
        </w:tc>
        <w:tc>
          <w:tcPr>
            <w:tcW w:w="2126" w:type="dxa"/>
          </w:tcPr>
          <w:p w:rsidR="00B4576F" w:rsidRPr="00B153BF" w:rsidRDefault="00B4576F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652"/>
        </w:trPr>
        <w:tc>
          <w:tcPr>
            <w:tcW w:w="2240" w:type="dxa"/>
            <w:vMerge/>
          </w:tcPr>
          <w:p w:rsidR="00B4576F" w:rsidRPr="00B153BF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1" w:type="dxa"/>
          </w:tcPr>
          <w:p w:rsidR="00B4576F" w:rsidRPr="00B153BF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ое занятие № 22. Дифференцированный зачет</w:t>
            </w:r>
          </w:p>
        </w:tc>
        <w:tc>
          <w:tcPr>
            <w:tcW w:w="2126" w:type="dxa"/>
          </w:tcPr>
          <w:p w:rsidR="00B4576F" w:rsidRPr="00B153BF" w:rsidRDefault="00B4576F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4576F" w:rsidRPr="00B03C2B" w:rsidTr="00B4576F">
        <w:trPr>
          <w:trHeight w:val="296"/>
        </w:trPr>
        <w:tc>
          <w:tcPr>
            <w:tcW w:w="12871" w:type="dxa"/>
            <w:gridSpan w:val="2"/>
          </w:tcPr>
          <w:p w:rsidR="00B4576F" w:rsidRPr="00153ECF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153ECF">
              <w:rPr>
                <w:rFonts w:ascii="Times New Roman" w:hAnsi="Times New Roman" w:cs="Times New Roman"/>
                <w:lang w:eastAsia="ru-RU"/>
              </w:rPr>
              <w:t>Всего за 3 курс</w:t>
            </w:r>
          </w:p>
        </w:tc>
        <w:tc>
          <w:tcPr>
            <w:tcW w:w="2126" w:type="dxa"/>
          </w:tcPr>
          <w:p w:rsidR="00B4576F" w:rsidRPr="00153ECF" w:rsidRDefault="00B4576F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3ECF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</w:tr>
      <w:tr w:rsidR="00B4576F" w:rsidRPr="00C83B65" w:rsidTr="00B4576F">
        <w:trPr>
          <w:trHeight w:val="302"/>
        </w:trPr>
        <w:tc>
          <w:tcPr>
            <w:tcW w:w="12871" w:type="dxa"/>
            <w:gridSpan w:val="2"/>
          </w:tcPr>
          <w:p w:rsidR="00B4576F" w:rsidRPr="00153ECF" w:rsidRDefault="00B4576F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153ECF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6" w:type="dxa"/>
          </w:tcPr>
          <w:p w:rsidR="00B4576F" w:rsidRPr="00153ECF" w:rsidRDefault="00B4576F" w:rsidP="000B0F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/15</w:t>
            </w:r>
            <w:r w:rsidRPr="00153EC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</w:tbl>
    <w:p w:rsidR="00C652AD" w:rsidRPr="00C83B65" w:rsidRDefault="00C652AD" w:rsidP="00C652AD">
      <w:pPr>
        <w:rPr>
          <w:lang w:eastAsia="ru-RU"/>
        </w:rPr>
      </w:pPr>
    </w:p>
    <w:p w:rsidR="00C652AD" w:rsidRDefault="00C652AD" w:rsidP="00C652AD">
      <w:pPr>
        <w:ind w:firstLine="708"/>
        <w:rPr>
          <w:lang w:eastAsia="ru-RU"/>
        </w:rPr>
      </w:pPr>
    </w:p>
    <w:p w:rsidR="00C652AD" w:rsidRDefault="00C652AD" w:rsidP="00C652AD">
      <w:pPr>
        <w:rPr>
          <w:lang w:eastAsia="ru-RU"/>
        </w:rPr>
      </w:pPr>
    </w:p>
    <w:p w:rsidR="00C652AD" w:rsidRPr="00A03CAF" w:rsidRDefault="00C652AD" w:rsidP="00C652AD">
      <w:pPr>
        <w:rPr>
          <w:lang w:eastAsia="ru-RU"/>
        </w:rPr>
        <w:sectPr w:rsidR="00C652AD" w:rsidRPr="00A03CAF" w:rsidSect="00DC5CFB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652AD" w:rsidRPr="000B0FDB" w:rsidRDefault="00C652AD" w:rsidP="00C652AD">
      <w:pPr>
        <w:ind w:left="13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0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 УСЛОВИЯ РЕАЛИЗАЦИИ УЧЕБНОЙ ДИСЦИПЛИНЫ</w:t>
      </w:r>
    </w:p>
    <w:p w:rsidR="00C652AD" w:rsidRPr="00DC58C4" w:rsidRDefault="00C652AD" w:rsidP="00C652A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Для реализации программы учебной дисциплины «Физическая культура» </w:t>
      </w:r>
      <w:r w:rsidRPr="00DC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наличие универсального спортивного зала, оборудованных раздевалок с душевыми кабинами. Все объекты, которые используются при проведении занятий по физической культуре, должны отвечать действующим санитарным и противопожарным нормам. </w:t>
      </w:r>
    </w:p>
    <w:p w:rsidR="00C652AD" w:rsidRPr="00DC58C4" w:rsidRDefault="00C652AD" w:rsidP="00C652A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 инвентарь спортивного зала:</w:t>
      </w:r>
    </w:p>
    <w:p w:rsidR="00C652AD" w:rsidRPr="00DC58C4" w:rsidRDefault="00C652AD" w:rsidP="00C652A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скетбольные, волейбольные мячи; щиты, корзины, сетки, стойки, антенны; оборудование для силовых упражнений (например: гантели, утяжелители, резина, штанги с комплектом различных отягощений); </w:t>
      </w:r>
    </w:p>
    <w:p w:rsidR="00C652AD" w:rsidRPr="00DC58C4" w:rsidRDefault="00C652AD" w:rsidP="00C652A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ая перекладина, шведская стенка, секундомеры, мячи для тенниса, дорожка резиновая разметочная для прыжков и метания; </w:t>
      </w:r>
    </w:p>
    <w:p w:rsidR="00C652AD" w:rsidRPr="00DC58C4" w:rsidRDefault="00C652AD" w:rsidP="00C652A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необходимое для реализации части по профессионально-прикладной физической подготовке.</w:t>
      </w:r>
    </w:p>
    <w:p w:rsidR="00C652AD" w:rsidRPr="00DC58C4" w:rsidRDefault="00C652AD" w:rsidP="00C652A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возможностей, которыми располагают профессиональные образовательные организации, для реализации учебной дисциплины «Физическая культура» в пределах освоения ПОП СПО могут быть использованы: </w:t>
      </w:r>
    </w:p>
    <w:p w:rsidR="00C652AD" w:rsidRPr="00DC58C4" w:rsidRDefault="00C652AD" w:rsidP="00C652A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AD" w:rsidRPr="00DC58C4" w:rsidRDefault="00C652AD" w:rsidP="00C652A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C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ыжная база с лыжехранилищем</w:t>
      </w:r>
    </w:p>
    <w:p w:rsidR="00C652AD" w:rsidRPr="00DC58C4" w:rsidRDefault="00C652AD" w:rsidP="00C652A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AD" w:rsidRPr="00DC58C4" w:rsidRDefault="00C652AD" w:rsidP="00C652A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редства обучения: </w:t>
      </w:r>
    </w:p>
    <w:p w:rsidR="00C652AD" w:rsidRPr="00DC58C4" w:rsidRDefault="00C652AD" w:rsidP="00C652A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 </w:t>
      </w:r>
    </w:p>
    <w:p w:rsidR="00C652AD" w:rsidRPr="00DC58C4" w:rsidRDefault="00C652AD" w:rsidP="00C652A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C4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е носители с записями комплексов упражнений для демонстрации на экране.</w:t>
      </w:r>
    </w:p>
    <w:p w:rsidR="00C652AD" w:rsidRPr="00DC58C4" w:rsidRDefault="00C652AD" w:rsidP="00C652A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2AD" w:rsidRPr="000B0FDB" w:rsidRDefault="00C652AD" w:rsidP="00C652A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0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C652AD" w:rsidRPr="00DC58C4" w:rsidRDefault="00C652AD" w:rsidP="00C652A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DC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DC5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C652AD" w:rsidRPr="00C83B65" w:rsidRDefault="00C652AD" w:rsidP="00C652AD">
      <w:pPr>
        <w:rPr>
          <w:lang w:eastAsia="ru-RU"/>
        </w:rPr>
      </w:pPr>
      <w:r w:rsidRPr="00DC58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652AD" w:rsidRPr="00C967B3" w:rsidRDefault="00C652AD" w:rsidP="00C652A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1.</w:t>
      </w:r>
      <w:r w:rsidRPr="00C967B3">
        <w:rPr>
          <w:rFonts w:ascii="Times New Roman" w:hAnsi="Times New Roman" w:cs="Times New Roman"/>
          <w:sz w:val="24"/>
          <w:szCs w:val="24"/>
          <w:lang w:eastAsia="ru-RU"/>
        </w:rPr>
        <w:t>Основные электронные издания</w:t>
      </w:r>
    </w:p>
    <w:p w:rsidR="00C652AD" w:rsidRPr="00C967B3" w:rsidRDefault="00C652AD" w:rsidP="00C652AD">
      <w:pPr>
        <w:rPr>
          <w:rFonts w:ascii="Times New Roman" w:hAnsi="Times New Roman" w:cs="Times New Roman"/>
          <w:sz w:val="24"/>
          <w:szCs w:val="24"/>
        </w:rPr>
      </w:pPr>
      <w:r w:rsidRPr="00C967B3">
        <w:rPr>
          <w:rFonts w:ascii="Times New Roman" w:hAnsi="Times New Roman" w:cs="Times New Roman"/>
          <w:sz w:val="24"/>
          <w:szCs w:val="24"/>
        </w:rPr>
        <w:t xml:space="preserve">Физическая культура: учебник и практикум для среднего профессионального образования / А. Б. Муллер [и др.]. — Москва: Издательство Юрайт, 2021. — 424 с. — (Профессиональное образование). — ISBN 978-5-534-02612-2. — Текст: электронный // ЭБС Юрайт [сайт]. — URL: </w:t>
      </w:r>
      <w:hyperlink r:id="rId9" w:history="1">
        <w:r w:rsidRPr="00C967B3">
          <w:rPr>
            <w:rFonts w:ascii="Times New Roman" w:hAnsi="Times New Roman" w:cs="Times New Roman"/>
            <w:sz w:val="24"/>
            <w:szCs w:val="24"/>
          </w:rPr>
          <w:t>https://urait.ru/bcode/469681</w:t>
        </w:r>
      </w:hyperlink>
      <w:r w:rsidRPr="00C967B3">
        <w:rPr>
          <w:rFonts w:ascii="Times New Roman" w:hAnsi="Times New Roman" w:cs="Times New Roman"/>
          <w:sz w:val="24"/>
          <w:szCs w:val="24"/>
        </w:rPr>
        <w:t>(дата обращения: 02.08.2021).</w:t>
      </w:r>
    </w:p>
    <w:p w:rsidR="00C652AD" w:rsidRPr="00C967B3" w:rsidRDefault="00C652AD" w:rsidP="00C652AD">
      <w:pPr>
        <w:rPr>
          <w:rFonts w:ascii="Times New Roman" w:hAnsi="Times New Roman" w:cs="Times New Roman"/>
          <w:sz w:val="24"/>
          <w:szCs w:val="24"/>
        </w:rPr>
      </w:pPr>
      <w:r w:rsidRPr="00C967B3">
        <w:rPr>
          <w:rFonts w:ascii="Times New Roman" w:hAnsi="Times New Roman" w:cs="Times New Roman"/>
          <w:sz w:val="24"/>
          <w:szCs w:val="24"/>
        </w:rPr>
        <w:t xml:space="preserve">Физическая культура: учебное пособие для среднего профессионального образования / Е. В. Конеева [и др.]; под редакцией Е. В. Конеевой. — 2-е изд., перераб. и дПОП. — Москва: Издательство Юрайт, 2021. — 599 с. — (Профессиональное образование). — </w:t>
      </w:r>
      <w:r w:rsidRPr="00C967B3">
        <w:rPr>
          <w:rFonts w:ascii="Times New Roman" w:hAnsi="Times New Roman" w:cs="Times New Roman"/>
          <w:sz w:val="24"/>
          <w:szCs w:val="24"/>
        </w:rPr>
        <w:lastRenderedPageBreak/>
        <w:t>ISBN 978-5-534-13554-1. — Текст: электронный // ЭБС Юрайт [сайт]. — URL: https://urait.ru/bcode/4753</w:t>
      </w:r>
      <w:r>
        <w:rPr>
          <w:rFonts w:ascii="Times New Roman" w:hAnsi="Times New Roman" w:cs="Times New Roman"/>
          <w:sz w:val="24"/>
          <w:szCs w:val="24"/>
        </w:rPr>
        <w:t>42(дата обращения: 02.08.2021).</w:t>
      </w:r>
    </w:p>
    <w:p w:rsidR="00C652AD" w:rsidRPr="00C967B3" w:rsidRDefault="00C652AD" w:rsidP="00C652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</w:t>
      </w:r>
      <w:r w:rsidRPr="00C967B3">
        <w:rPr>
          <w:rFonts w:ascii="Times New Roman" w:hAnsi="Times New Roman" w:cs="Times New Roman"/>
          <w:sz w:val="24"/>
          <w:szCs w:val="24"/>
        </w:rPr>
        <w:t xml:space="preserve">Дополнительные источники </w:t>
      </w:r>
    </w:p>
    <w:p w:rsidR="00C652AD" w:rsidRPr="00C967B3" w:rsidRDefault="00C652AD" w:rsidP="00C652AD">
      <w:pPr>
        <w:rPr>
          <w:rFonts w:ascii="Times New Roman" w:hAnsi="Times New Roman" w:cs="Times New Roman"/>
          <w:sz w:val="24"/>
          <w:szCs w:val="24"/>
        </w:rPr>
      </w:pPr>
      <w:r w:rsidRPr="00C967B3">
        <w:rPr>
          <w:rFonts w:ascii="Times New Roman" w:hAnsi="Times New Roman" w:cs="Times New Roman"/>
          <w:sz w:val="24"/>
          <w:szCs w:val="24"/>
        </w:rPr>
        <w:t>Аллянов, Ю. Н.  Физическая культура: учебник для среднего профессионального образования / Ю. Н. Аллянов, И. А. Письменский. — 3-е изд., испр. — Москва: Издательство Юрайт, 2021. — 493 с. — (Профессиональное образование). — ISBN 978-5-534-02309-1. — Текст: электронный // ЭБС Юрайт [сайт]. — URL: https://urait.ru/bcode/471143 (дата обращения: 02.08.2021).</w:t>
      </w:r>
    </w:p>
    <w:p w:rsidR="00C652AD" w:rsidRPr="00C967B3" w:rsidRDefault="00C652AD" w:rsidP="00C652AD">
      <w:pPr>
        <w:rPr>
          <w:rFonts w:ascii="Times New Roman" w:hAnsi="Times New Roman" w:cs="Times New Roman"/>
          <w:sz w:val="24"/>
          <w:szCs w:val="24"/>
        </w:rPr>
      </w:pPr>
      <w:r w:rsidRPr="00C967B3">
        <w:rPr>
          <w:rFonts w:ascii="Times New Roman" w:hAnsi="Times New Roman" w:cs="Times New Roman"/>
          <w:sz w:val="24"/>
          <w:szCs w:val="24"/>
        </w:rPr>
        <w:t xml:space="preserve">Ягодин, В. В.  Физическая культура: основы спортивной этики: учебное пособие для среднего профессионального образования / В. В. Ягодин. — Москва: Издательство Юрайт, 2021. — 113 с. — (Профессиональное образование). — ISBN 978-5-534-10349-6. — Текст: электронный // ЭБС Юрайт [сайт]. — URL: </w:t>
      </w:r>
      <w:hyperlink r:id="rId10" w:history="1">
        <w:r w:rsidRPr="00C967B3">
          <w:rPr>
            <w:rFonts w:ascii="Times New Roman" w:hAnsi="Times New Roman" w:cs="Times New Roman"/>
            <w:sz w:val="24"/>
            <w:szCs w:val="24"/>
          </w:rPr>
          <w:t>https://urait.ru/bcode/475602</w:t>
        </w:r>
      </w:hyperlink>
      <w:r w:rsidRPr="00C967B3">
        <w:rPr>
          <w:rFonts w:ascii="Times New Roman" w:hAnsi="Times New Roman" w:cs="Times New Roman"/>
          <w:sz w:val="24"/>
          <w:szCs w:val="24"/>
        </w:rPr>
        <w:t xml:space="preserve"> (дата обращения: 02.08.2021).</w:t>
      </w:r>
    </w:p>
    <w:p w:rsidR="00C652AD" w:rsidRPr="00C83B65" w:rsidRDefault="00C652AD" w:rsidP="00C652AD">
      <w:pPr>
        <w:rPr>
          <w:lang w:eastAsia="ru-RU"/>
        </w:rPr>
      </w:pPr>
    </w:p>
    <w:p w:rsidR="00C652AD" w:rsidRPr="00C83B65" w:rsidRDefault="00C652AD" w:rsidP="00C652AD">
      <w:pPr>
        <w:rPr>
          <w:lang w:eastAsia="ru-RU"/>
        </w:rPr>
      </w:pPr>
      <w:r w:rsidRPr="00C83B65">
        <w:rPr>
          <w:lang w:eastAsia="ru-RU"/>
        </w:rPr>
        <w:br w:type="page"/>
      </w:r>
    </w:p>
    <w:p w:rsidR="00C652AD" w:rsidRPr="00CC090A" w:rsidRDefault="00C652AD" w:rsidP="00C652AD">
      <w:pPr>
        <w:rPr>
          <w:rFonts w:ascii="Times New Roman" w:hAnsi="Times New Roman" w:cs="Times New Roman"/>
        </w:rPr>
      </w:pPr>
      <w:r w:rsidRPr="00CC090A">
        <w:rPr>
          <w:rFonts w:ascii="Times New Roman" w:hAnsi="Times New Roman" w:cs="Times New Roman"/>
        </w:rPr>
        <w:lastRenderedPageBreak/>
        <w:t xml:space="preserve">4. КОНТРОЛЬ И ОЦЕНКА РЕЗУЛЬТАТОВ ОСВОЕНИЯ УЧЕБНОЙ ДИСЦИПЛИНЫ </w:t>
      </w:r>
    </w:p>
    <w:p w:rsidR="00C652AD" w:rsidRPr="00CC090A" w:rsidRDefault="00C652AD" w:rsidP="00C652AD">
      <w:pPr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3867"/>
        <w:gridCol w:w="2123"/>
      </w:tblGrid>
      <w:tr w:rsidR="00C652AD" w:rsidRPr="00CC090A" w:rsidTr="00B4576F">
        <w:tc>
          <w:tcPr>
            <w:tcW w:w="1871" w:type="pct"/>
          </w:tcPr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C090A">
              <w:rPr>
                <w:rFonts w:ascii="Times New Roman" w:hAnsi="Times New Roman" w:cs="Times New Roman"/>
                <w:lang w:eastAsia="ru-RU"/>
              </w:rPr>
              <w:t>Результаты обучения</w:t>
            </w:r>
          </w:p>
        </w:tc>
        <w:tc>
          <w:tcPr>
            <w:tcW w:w="2020" w:type="pct"/>
          </w:tcPr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C090A">
              <w:rPr>
                <w:rFonts w:ascii="Times New Roman" w:hAnsi="Times New Roman" w:cs="Times New Roman"/>
                <w:lang w:eastAsia="ru-RU"/>
              </w:rPr>
              <w:t>Критерии оценки</w:t>
            </w:r>
          </w:p>
        </w:tc>
        <w:tc>
          <w:tcPr>
            <w:tcW w:w="1109" w:type="pct"/>
          </w:tcPr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C090A">
              <w:rPr>
                <w:rFonts w:ascii="Times New Roman" w:hAnsi="Times New Roman" w:cs="Times New Roman"/>
                <w:lang w:eastAsia="ru-RU"/>
              </w:rPr>
              <w:t>Методы оценки</w:t>
            </w:r>
          </w:p>
        </w:tc>
      </w:tr>
      <w:tr w:rsidR="00C652AD" w:rsidRPr="00CC090A" w:rsidTr="00B4576F">
        <w:tc>
          <w:tcPr>
            <w:tcW w:w="1871" w:type="pct"/>
          </w:tcPr>
          <w:p w:rsidR="00C652AD" w:rsidRPr="00CC090A" w:rsidRDefault="00C652AD" w:rsidP="00B4576F">
            <w:pPr>
              <w:rPr>
                <w:rFonts w:ascii="Times New Roman" w:hAnsi="Times New Roman" w:cs="Times New Roman"/>
              </w:rPr>
            </w:pPr>
            <w:r w:rsidRPr="00CC090A">
              <w:rPr>
                <w:rFonts w:ascii="Times New Roman" w:hAnsi="Times New Roman" w:cs="Times New Roman"/>
              </w:rPr>
              <w:t>Знать:</w:t>
            </w: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</w:rPr>
            </w:pPr>
            <w:r w:rsidRPr="00CC090A">
              <w:rPr>
                <w:rFonts w:ascii="Times New Roman" w:hAnsi="Times New Roman" w:cs="Times New Roman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</w:rPr>
            </w:pPr>
            <w:r w:rsidRPr="00CC090A">
              <w:rPr>
                <w:rFonts w:ascii="Times New Roman" w:hAnsi="Times New Roman" w:cs="Times New Roman"/>
              </w:rPr>
              <w:t>основы здорового образа жизни;</w:t>
            </w: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C090A">
              <w:rPr>
                <w:rFonts w:ascii="Times New Roman" w:hAnsi="Times New Roman" w:cs="Times New Roman"/>
                <w:lang w:eastAsia="ru-RU"/>
              </w:rPr>
              <w:t xml:space="preserve">условия профессиональной деятельности и зоны риска физического здоровья для данной специальности; </w:t>
            </w: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C090A">
              <w:rPr>
                <w:rFonts w:ascii="Times New Roman" w:hAnsi="Times New Roman" w:cs="Times New Roman"/>
                <w:lang w:eastAsia="ru-RU"/>
              </w:rPr>
              <w:t>правила и способы планирования системы индивидуальных занятий физическими упражнениями различной направленности</w:t>
            </w:r>
          </w:p>
        </w:tc>
        <w:tc>
          <w:tcPr>
            <w:tcW w:w="2020" w:type="pct"/>
          </w:tcPr>
          <w:p w:rsidR="00C652AD" w:rsidRPr="00CC090A" w:rsidRDefault="00C652AD" w:rsidP="00B4576F">
            <w:pPr>
              <w:rPr>
                <w:rFonts w:ascii="Times New Roman" w:hAnsi="Times New Roman" w:cs="Times New Roman"/>
              </w:rPr>
            </w:pPr>
            <w:r w:rsidRPr="00CC090A">
              <w:rPr>
                <w:rFonts w:ascii="Times New Roman" w:hAnsi="Times New Roman" w:cs="Times New Roman"/>
              </w:rPr>
              <w:t>обучающийся понимает роль физической культуры в общекультурном, профессиональном и социальном развитии человека;</w:t>
            </w: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</w:rPr>
            </w:pPr>
            <w:r w:rsidRPr="00CC090A">
              <w:rPr>
                <w:rFonts w:ascii="Times New Roman" w:hAnsi="Times New Roman" w:cs="Times New Roman"/>
              </w:rPr>
              <w:t>ведёт здоровый образ жизни; понимает условия деятельности и знает зоны риска физического здоровья для данной специальности;</w:t>
            </w: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</w:rPr>
            </w:pPr>
            <w:r w:rsidRPr="00CC090A">
              <w:rPr>
                <w:rFonts w:ascii="Times New Roman" w:hAnsi="Times New Roman" w:cs="Times New Roman"/>
              </w:rPr>
              <w:t>проводит индивидуальные занятия физическими упражнениями различной направленности</w:t>
            </w:r>
          </w:p>
        </w:tc>
        <w:tc>
          <w:tcPr>
            <w:tcW w:w="1109" w:type="pct"/>
          </w:tcPr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C090A">
              <w:rPr>
                <w:rFonts w:ascii="Times New Roman" w:hAnsi="Times New Roman" w:cs="Times New Roman"/>
                <w:lang w:eastAsia="ru-RU"/>
              </w:rPr>
              <w:t>Устный опрос.</w:t>
            </w: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C090A">
              <w:rPr>
                <w:rFonts w:ascii="Times New Roman" w:hAnsi="Times New Roman" w:cs="Times New Roman"/>
                <w:lang w:eastAsia="ru-RU"/>
              </w:rPr>
              <w:t>Тестирование.</w:t>
            </w: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C090A">
              <w:rPr>
                <w:rFonts w:ascii="Times New Roman" w:hAnsi="Times New Roman" w:cs="Times New Roman"/>
                <w:lang w:eastAsia="ru-RU"/>
              </w:rPr>
              <w:t>Результаты выполнения контрольных нормативов</w:t>
            </w: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52AD" w:rsidRPr="00CC090A" w:rsidTr="00B4576F">
        <w:trPr>
          <w:trHeight w:val="896"/>
        </w:trPr>
        <w:tc>
          <w:tcPr>
            <w:tcW w:w="1871" w:type="pct"/>
          </w:tcPr>
          <w:p w:rsidR="00C652AD" w:rsidRPr="00CC090A" w:rsidRDefault="00C652AD" w:rsidP="00B4576F">
            <w:pPr>
              <w:rPr>
                <w:rFonts w:ascii="Times New Roman" w:hAnsi="Times New Roman" w:cs="Times New Roman"/>
              </w:rPr>
            </w:pPr>
            <w:r w:rsidRPr="00CC090A">
              <w:rPr>
                <w:rFonts w:ascii="Times New Roman" w:hAnsi="Times New Roman" w:cs="Times New Roman"/>
              </w:rPr>
              <w:t>Уметь:</w:t>
            </w: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</w:rPr>
            </w:pPr>
            <w:r w:rsidRPr="00CC090A"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C090A">
              <w:rPr>
                <w:rFonts w:ascii="Times New Roman" w:hAnsi="Times New Roman" w:cs="Times New Roman"/>
                <w:lang w:eastAsia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C090A">
              <w:rPr>
                <w:rFonts w:ascii="Times New Roman" w:hAnsi="Times New Roman" w:cs="Times New Roman"/>
                <w:lang w:eastAsia="ru-RU"/>
              </w:rPr>
              <w:t>пользоваться средствами профилактики перенапряжения, характерными для данной специальности;</w:t>
            </w: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C090A">
              <w:rPr>
                <w:rFonts w:ascii="Times New Roman" w:hAnsi="Times New Roman" w:cs="Times New Roman"/>
                <w:lang w:eastAsia="ru-RU"/>
              </w:rPr>
              <w:t>выполнять контрольные нормативы, предусмотренные государственным стандартом при соответствующей тренировке, с учетом состояния здоровья и функциональных возможностей своего организма</w:t>
            </w:r>
          </w:p>
        </w:tc>
        <w:tc>
          <w:tcPr>
            <w:tcW w:w="2020" w:type="pct"/>
          </w:tcPr>
          <w:p w:rsidR="00C652AD" w:rsidRPr="00CC090A" w:rsidRDefault="00C652AD" w:rsidP="00B4576F">
            <w:pPr>
              <w:rPr>
                <w:rFonts w:ascii="Times New Roman" w:hAnsi="Times New Roman" w:cs="Times New Roman"/>
              </w:rPr>
            </w:pPr>
            <w:r w:rsidRPr="00CC090A">
              <w:rPr>
                <w:rFonts w:ascii="Times New Roman" w:hAnsi="Times New Roman" w:cs="Times New Roman"/>
              </w:rPr>
              <w:t>обучающийся использует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C090A">
              <w:rPr>
                <w:rFonts w:ascii="Times New Roman" w:hAnsi="Times New Roman" w:cs="Times New Roman"/>
                <w:lang w:eastAsia="ru-RU"/>
              </w:rPr>
              <w:t>применяет рациональные приемы двигательных функций в профессиональной деятельности;</w:t>
            </w: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C090A">
              <w:rPr>
                <w:rFonts w:ascii="Times New Roman" w:hAnsi="Times New Roman" w:cs="Times New Roman"/>
                <w:lang w:eastAsia="ru-RU"/>
              </w:rPr>
              <w:t>пользуется средствами профилактики перенапряжения, характерными для данной специальности;</w:t>
            </w: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C090A">
              <w:rPr>
                <w:rFonts w:ascii="Times New Roman" w:hAnsi="Times New Roman" w:cs="Times New Roman"/>
                <w:lang w:eastAsia="ru-RU"/>
              </w:rPr>
              <w:t>выполняет контрольные нормативы, предусмотренные государственным стандартом при соответствующей тренировке, с учетом состояния здоровья и функциональных возможностей своего организм</w:t>
            </w:r>
          </w:p>
        </w:tc>
        <w:tc>
          <w:tcPr>
            <w:tcW w:w="1109" w:type="pct"/>
          </w:tcPr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C090A">
              <w:rPr>
                <w:rFonts w:ascii="Times New Roman" w:hAnsi="Times New Roman" w:cs="Times New Roman"/>
                <w:lang w:eastAsia="ru-RU"/>
              </w:rPr>
              <w:t>Выполнение комплекса упражнений.</w:t>
            </w: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C090A">
              <w:rPr>
                <w:rFonts w:ascii="Times New Roman" w:hAnsi="Times New Roman" w:cs="Times New Roman"/>
                <w:lang w:eastAsia="ru-RU"/>
              </w:rPr>
              <w:t>Регулирование физической нагрузки.</w:t>
            </w: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C090A">
              <w:rPr>
                <w:rFonts w:ascii="Times New Roman" w:hAnsi="Times New Roman" w:cs="Times New Roman"/>
                <w:lang w:eastAsia="ru-RU"/>
              </w:rPr>
              <w:t>Владение навыками контроля и оценки.</w:t>
            </w:r>
          </w:p>
          <w:p w:rsidR="00C652AD" w:rsidRPr="00CC090A" w:rsidRDefault="00C652AD" w:rsidP="00B4576F">
            <w:pPr>
              <w:rPr>
                <w:rFonts w:ascii="Times New Roman" w:hAnsi="Times New Roman" w:cs="Times New Roman"/>
                <w:lang w:eastAsia="ru-RU"/>
              </w:rPr>
            </w:pPr>
            <w:r w:rsidRPr="00CC090A">
              <w:rPr>
                <w:rFonts w:ascii="Times New Roman" w:hAnsi="Times New Roman" w:cs="Times New Roman"/>
                <w:lang w:eastAsia="ru-RU"/>
              </w:rPr>
              <w:t>Подбор средств и методов занятий</w:t>
            </w:r>
          </w:p>
        </w:tc>
      </w:tr>
    </w:tbl>
    <w:p w:rsidR="00C652AD" w:rsidRPr="00CC090A" w:rsidRDefault="00C652AD" w:rsidP="00C652AD">
      <w:pPr>
        <w:rPr>
          <w:rFonts w:ascii="Times New Roman" w:hAnsi="Times New Roman" w:cs="Times New Roman"/>
          <w:lang w:eastAsia="ru-RU"/>
        </w:rPr>
      </w:pPr>
    </w:p>
    <w:p w:rsidR="00B45566" w:rsidRDefault="00B45566"/>
    <w:sectPr w:rsidR="00B45566" w:rsidSect="00DC5CF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6B3" w:rsidRDefault="007626B3" w:rsidP="000B0FDB">
      <w:pPr>
        <w:spacing w:after="0" w:line="240" w:lineRule="auto"/>
      </w:pPr>
      <w:r>
        <w:separator/>
      </w:r>
    </w:p>
  </w:endnote>
  <w:endnote w:type="continuationSeparator" w:id="0">
    <w:p w:rsidR="007626B3" w:rsidRDefault="007626B3" w:rsidP="000B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952570"/>
      <w:docPartObj>
        <w:docPartGallery w:val="Page Numbers (Bottom of Page)"/>
        <w:docPartUnique/>
      </w:docPartObj>
    </w:sdtPr>
    <w:sdtEndPr/>
    <w:sdtContent>
      <w:p w:rsidR="000B0FDB" w:rsidRDefault="00AE38C4">
        <w:pPr>
          <w:pStyle w:val="aa"/>
          <w:jc w:val="right"/>
        </w:pPr>
        <w:r>
          <w:fldChar w:fldCharType="begin"/>
        </w:r>
        <w:r w:rsidR="000B0FDB">
          <w:instrText>PAGE   \* MERGEFORMAT</w:instrText>
        </w:r>
        <w:r>
          <w:fldChar w:fldCharType="separate"/>
        </w:r>
        <w:r w:rsidR="005E4BE2">
          <w:rPr>
            <w:noProof/>
          </w:rPr>
          <w:t>2</w:t>
        </w:r>
        <w:r>
          <w:fldChar w:fldCharType="end"/>
        </w:r>
      </w:p>
    </w:sdtContent>
  </w:sdt>
  <w:p w:rsidR="000B0FDB" w:rsidRDefault="000B0F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6B3" w:rsidRDefault="007626B3" w:rsidP="000B0FDB">
      <w:pPr>
        <w:spacing w:after="0" w:line="240" w:lineRule="auto"/>
      </w:pPr>
      <w:r>
        <w:separator/>
      </w:r>
    </w:p>
  </w:footnote>
  <w:footnote w:type="continuationSeparator" w:id="0">
    <w:p w:rsidR="007626B3" w:rsidRDefault="007626B3" w:rsidP="000B0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6FB3"/>
    <w:multiLevelType w:val="multilevel"/>
    <w:tmpl w:val="095C8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D737D8"/>
    <w:multiLevelType w:val="multilevel"/>
    <w:tmpl w:val="095C8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9F4288"/>
    <w:multiLevelType w:val="hybridMultilevel"/>
    <w:tmpl w:val="50D201B8"/>
    <w:lvl w:ilvl="0" w:tplc="D9925D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9F20EE"/>
    <w:multiLevelType w:val="multilevel"/>
    <w:tmpl w:val="095C8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686FED"/>
    <w:multiLevelType w:val="hybridMultilevel"/>
    <w:tmpl w:val="351CFC58"/>
    <w:lvl w:ilvl="0" w:tplc="C6485894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80D84"/>
    <w:multiLevelType w:val="multilevel"/>
    <w:tmpl w:val="640804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24932A7"/>
    <w:multiLevelType w:val="multilevel"/>
    <w:tmpl w:val="095C8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ADC"/>
    <w:rsid w:val="000B0FDB"/>
    <w:rsid w:val="001B759B"/>
    <w:rsid w:val="00201ADC"/>
    <w:rsid w:val="0024686A"/>
    <w:rsid w:val="005E4BE2"/>
    <w:rsid w:val="007626B3"/>
    <w:rsid w:val="00860329"/>
    <w:rsid w:val="008B21E4"/>
    <w:rsid w:val="008D66E2"/>
    <w:rsid w:val="009D5EDA"/>
    <w:rsid w:val="00AE38C4"/>
    <w:rsid w:val="00B45566"/>
    <w:rsid w:val="00B4576F"/>
    <w:rsid w:val="00C652AD"/>
    <w:rsid w:val="00C83605"/>
    <w:rsid w:val="00CC3779"/>
    <w:rsid w:val="00DC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D889B-9C93-4F03-A852-4FF12F8E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652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52AD"/>
    <w:rPr>
      <w:sz w:val="20"/>
      <w:szCs w:val="20"/>
    </w:rPr>
  </w:style>
  <w:style w:type="character" w:styleId="a6">
    <w:name w:val="footnote reference"/>
    <w:aliases w:val="Знак сноски-FN,Ciae niinee-FN,AЗнак сноски зел"/>
    <w:uiPriority w:val="99"/>
    <w:rsid w:val="00C652AD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C652A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FDB"/>
  </w:style>
  <w:style w:type="paragraph" w:styleId="aa">
    <w:name w:val="footer"/>
    <w:basedOn w:val="a"/>
    <w:link w:val="ab"/>
    <w:uiPriority w:val="99"/>
    <w:unhideWhenUsed/>
    <w:rsid w:val="000B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756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6F88-6F0F-4A98-8B60-CF1E6009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1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SalavatMK</cp:lastModifiedBy>
  <cp:revision>4</cp:revision>
  <dcterms:created xsi:type="dcterms:W3CDTF">2024-06-13T10:55:00Z</dcterms:created>
  <dcterms:modified xsi:type="dcterms:W3CDTF">2024-07-03T07:56:00Z</dcterms:modified>
</cp:coreProperties>
</file>